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0F" w:rsidRPr="003A2268" w:rsidRDefault="002476A3" w:rsidP="00725645">
      <w:pPr>
        <w:tabs>
          <w:tab w:val="left" w:pos="360"/>
          <w:tab w:val="left" w:pos="720"/>
        </w:tabs>
        <w:spacing w:line="210" w:lineRule="exact"/>
        <w:contextualSpacing/>
        <w:jc w:val="center"/>
        <w:outlineLvl w:val="0"/>
        <w:rPr>
          <w:sz w:val="22"/>
          <w:szCs w:val="22"/>
        </w:rPr>
      </w:pPr>
      <w:r w:rsidRPr="003A2268">
        <w:rPr>
          <w:sz w:val="22"/>
          <w:szCs w:val="22"/>
          <w:lang w:val="en-CA"/>
        </w:rPr>
        <w:fldChar w:fldCharType="begin"/>
      </w:r>
      <w:r w:rsidR="00647808" w:rsidRPr="003A2268">
        <w:rPr>
          <w:sz w:val="22"/>
          <w:szCs w:val="22"/>
          <w:lang w:val="en-CA"/>
        </w:rPr>
        <w:instrText xml:space="preserve"> SEQ CHAPTER \h \r 1</w:instrText>
      </w:r>
      <w:r w:rsidRPr="003A2268">
        <w:rPr>
          <w:sz w:val="22"/>
          <w:szCs w:val="22"/>
          <w:lang w:val="en-CA"/>
        </w:rPr>
        <w:fldChar w:fldCharType="end"/>
      </w:r>
      <w:r w:rsidR="00647808" w:rsidRPr="003A2268">
        <w:rPr>
          <w:b/>
          <w:bCs/>
          <w:sz w:val="22"/>
          <w:szCs w:val="22"/>
        </w:rPr>
        <w:t>MINUTES</w:t>
      </w:r>
      <w:r w:rsidR="00113A0F">
        <w:rPr>
          <w:b/>
          <w:bCs/>
          <w:sz w:val="22"/>
          <w:szCs w:val="22"/>
        </w:rPr>
        <w:t xml:space="preserve"> </w:t>
      </w:r>
    </w:p>
    <w:p w:rsidR="00647808" w:rsidRPr="003A2268" w:rsidRDefault="00647808" w:rsidP="00725645">
      <w:pPr>
        <w:tabs>
          <w:tab w:val="right" w:pos="9360"/>
        </w:tabs>
        <w:spacing w:line="210" w:lineRule="exact"/>
        <w:contextualSpacing/>
        <w:jc w:val="center"/>
        <w:outlineLvl w:val="0"/>
        <w:rPr>
          <w:sz w:val="22"/>
          <w:szCs w:val="22"/>
        </w:rPr>
      </w:pPr>
      <w:r w:rsidRPr="003A2268">
        <w:rPr>
          <w:b/>
          <w:bCs/>
          <w:sz w:val="22"/>
          <w:szCs w:val="22"/>
        </w:rPr>
        <w:t>OF THE BOARD OF COMMISSIONERS OF WEBER COUNTY</w:t>
      </w:r>
    </w:p>
    <w:p w:rsidR="00647808" w:rsidRPr="003A2268" w:rsidRDefault="00647808" w:rsidP="00725645">
      <w:pPr>
        <w:spacing w:line="210" w:lineRule="exact"/>
        <w:contextualSpacing/>
        <w:jc w:val="center"/>
        <w:outlineLvl w:val="0"/>
        <w:rPr>
          <w:sz w:val="22"/>
          <w:szCs w:val="22"/>
        </w:rPr>
      </w:pPr>
      <w:r w:rsidRPr="003A2268">
        <w:rPr>
          <w:sz w:val="22"/>
          <w:szCs w:val="22"/>
        </w:rPr>
        <w:t xml:space="preserve">Tuesday, </w:t>
      </w:r>
      <w:r w:rsidR="001117DF">
        <w:rPr>
          <w:sz w:val="22"/>
          <w:szCs w:val="22"/>
        </w:rPr>
        <w:t>September</w:t>
      </w:r>
      <w:r w:rsidR="00617220" w:rsidRPr="003A2268">
        <w:rPr>
          <w:sz w:val="22"/>
          <w:szCs w:val="22"/>
        </w:rPr>
        <w:t xml:space="preserve"> </w:t>
      </w:r>
      <w:r w:rsidR="00DE73BE">
        <w:rPr>
          <w:sz w:val="22"/>
          <w:szCs w:val="22"/>
        </w:rPr>
        <w:t>1</w:t>
      </w:r>
      <w:r w:rsidR="006F66DD">
        <w:rPr>
          <w:sz w:val="22"/>
          <w:szCs w:val="22"/>
        </w:rPr>
        <w:t>9</w:t>
      </w:r>
      <w:r w:rsidRPr="003A2268">
        <w:rPr>
          <w:sz w:val="22"/>
          <w:szCs w:val="22"/>
        </w:rPr>
        <w:t>, 201</w:t>
      </w:r>
      <w:r w:rsidR="00DE2544" w:rsidRPr="003A2268">
        <w:rPr>
          <w:sz w:val="22"/>
          <w:szCs w:val="22"/>
        </w:rPr>
        <w:t>7</w:t>
      </w:r>
      <w:r w:rsidRPr="003A2268">
        <w:rPr>
          <w:sz w:val="22"/>
          <w:szCs w:val="22"/>
        </w:rPr>
        <w:t xml:space="preserve"> - </w:t>
      </w:r>
      <w:r w:rsidR="003062F5" w:rsidRPr="003A2268">
        <w:rPr>
          <w:sz w:val="22"/>
          <w:szCs w:val="22"/>
        </w:rPr>
        <w:t>1</w:t>
      </w:r>
      <w:r w:rsidR="00376B55" w:rsidRPr="003A2268">
        <w:rPr>
          <w:sz w:val="22"/>
          <w:szCs w:val="22"/>
        </w:rPr>
        <w:t>0</w:t>
      </w:r>
      <w:r w:rsidRPr="003A2268">
        <w:rPr>
          <w:sz w:val="22"/>
          <w:szCs w:val="22"/>
        </w:rPr>
        <w:t>:</w:t>
      </w:r>
      <w:r w:rsidR="003E115A" w:rsidRPr="003A2268">
        <w:rPr>
          <w:sz w:val="22"/>
          <w:szCs w:val="22"/>
        </w:rPr>
        <w:t>0</w:t>
      </w:r>
      <w:r w:rsidRPr="003A2268">
        <w:rPr>
          <w:sz w:val="22"/>
          <w:szCs w:val="22"/>
        </w:rPr>
        <w:t xml:space="preserve">0 </w:t>
      </w:r>
      <w:r w:rsidR="00677B4F" w:rsidRPr="003A2268">
        <w:rPr>
          <w:sz w:val="22"/>
          <w:szCs w:val="22"/>
        </w:rPr>
        <w:t>a</w:t>
      </w:r>
      <w:r w:rsidRPr="003A2268">
        <w:rPr>
          <w:sz w:val="22"/>
          <w:szCs w:val="22"/>
        </w:rPr>
        <w:t>.m.</w:t>
      </w:r>
    </w:p>
    <w:p w:rsidR="00647808" w:rsidRPr="003A2268" w:rsidRDefault="00647808" w:rsidP="00725645">
      <w:pPr>
        <w:spacing w:line="210" w:lineRule="exact"/>
        <w:contextualSpacing/>
        <w:jc w:val="center"/>
        <w:outlineLvl w:val="0"/>
        <w:rPr>
          <w:sz w:val="22"/>
          <w:szCs w:val="22"/>
        </w:rPr>
      </w:pPr>
      <w:r w:rsidRPr="003A2268">
        <w:rPr>
          <w:sz w:val="22"/>
          <w:szCs w:val="22"/>
        </w:rPr>
        <w:t>Commission Chambers, 2380 Washington Blvd., Ogden, Utah</w:t>
      </w:r>
    </w:p>
    <w:p w:rsidR="00647808" w:rsidRPr="003A2268" w:rsidRDefault="002476A3" w:rsidP="003A2268">
      <w:pPr>
        <w:contextualSpacing/>
        <w:jc w:val="both"/>
        <w:rPr>
          <w:sz w:val="22"/>
          <w:szCs w:val="22"/>
        </w:rPr>
      </w:pPr>
      <w:r w:rsidRPr="002476A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5.2pt;width:526pt;height:30.55pt;z-index:251658240;mso-width-relative:margin;mso-height-relative:margin">
            <v:textbox style="mso-next-textbox:#_x0000_s1026">
              <w:txbxContent>
                <w:p w:rsidR="00DF7A22" w:rsidRPr="00463176" w:rsidRDefault="00DF7A22" w:rsidP="009F57D7">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3A2268" w:rsidRDefault="00647808" w:rsidP="003A2268">
      <w:pPr>
        <w:contextualSpacing/>
        <w:jc w:val="both"/>
        <w:rPr>
          <w:sz w:val="22"/>
          <w:szCs w:val="22"/>
        </w:rPr>
      </w:pPr>
    </w:p>
    <w:p w:rsidR="00647808" w:rsidRPr="003A2268" w:rsidRDefault="00647808" w:rsidP="003A2268">
      <w:pPr>
        <w:contextualSpacing/>
        <w:jc w:val="both"/>
        <w:rPr>
          <w:sz w:val="22"/>
          <w:szCs w:val="22"/>
        </w:rPr>
      </w:pPr>
    </w:p>
    <w:p w:rsidR="00463176" w:rsidRPr="003A2268" w:rsidRDefault="00463176" w:rsidP="006D026A">
      <w:pPr>
        <w:spacing w:line="100" w:lineRule="exact"/>
        <w:contextualSpacing/>
        <w:jc w:val="both"/>
        <w:outlineLvl w:val="0"/>
        <w:rPr>
          <w:b/>
          <w:bCs/>
          <w:smallCaps/>
          <w:sz w:val="22"/>
          <w:szCs w:val="22"/>
        </w:rPr>
      </w:pPr>
    </w:p>
    <w:p w:rsidR="00365157" w:rsidRPr="00B84003" w:rsidRDefault="00163069" w:rsidP="0016738A">
      <w:pPr>
        <w:spacing w:line="220" w:lineRule="exact"/>
        <w:contextualSpacing/>
        <w:jc w:val="both"/>
        <w:outlineLvl w:val="0"/>
        <w:rPr>
          <w:sz w:val="22"/>
          <w:szCs w:val="22"/>
        </w:rPr>
      </w:pPr>
      <w:r w:rsidRPr="00B84003">
        <w:rPr>
          <w:b/>
          <w:bCs/>
          <w:smallCaps/>
          <w:sz w:val="22"/>
          <w:szCs w:val="22"/>
        </w:rPr>
        <w:t xml:space="preserve">Weber County </w:t>
      </w:r>
      <w:r w:rsidR="00365157" w:rsidRPr="00B84003">
        <w:rPr>
          <w:b/>
          <w:bCs/>
          <w:smallCaps/>
          <w:sz w:val="22"/>
          <w:szCs w:val="22"/>
        </w:rPr>
        <w:t>Commissioners</w:t>
      </w:r>
      <w:r w:rsidR="00647808" w:rsidRPr="00B84003">
        <w:rPr>
          <w:b/>
          <w:bCs/>
          <w:sz w:val="22"/>
          <w:szCs w:val="22"/>
        </w:rPr>
        <w:t xml:space="preserve">:  </w:t>
      </w:r>
      <w:r w:rsidR="00411775" w:rsidRPr="00B84003">
        <w:rPr>
          <w:sz w:val="22"/>
          <w:szCs w:val="22"/>
        </w:rPr>
        <w:t>James Ebert</w:t>
      </w:r>
      <w:r w:rsidR="00E657A6" w:rsidRPr="00B84003">
        <w:rPr>
          <w:sz w:val="22"/>
          <w:szCs w:val="22"/>
        </w:rPr>
        <w:t xml:space="preserve">, </w:t>
      </w:r>
      <w:r w:rsidR="00E657A6" w:rsidRPr="00B84003">
        <w:rPr>
          <w:bCs/>
          <w:sz w:val="22"/>
          <w:szCs w:val="22"/>
        </w:rPr>
        <w:t>Kerry W. Gibson</w:t>
      </w:r>
      <w:r w:rsidR="002064F8" w:rsidRPr="00B84003">
        <w:rPr>
          <w:sz w:val="22"/>
          <w:szCs w:val="22"/>
        </w:rPr>
        <w:t xml:space="preserve"> </w:t>
      </w:r>
      <w:r w:rsidR="00486C31" w:rsidRPr="00B84003">
        <w:rPr>
          <w:sz w:val="22"/>
          <w:szCs w:val="22"/>
        </w:rPr>
        <w:t>and</w:t>
      </w:r>
      <w:r w:rsidR="002064F8" w:rsidRPr="00B84003">
        <w:rPr>
          <w:bCs/>
          <w:sz w:val="22"/>
          <w:szCs w:val="22"/>
        </w:rPr>
        <w:t xml:space="preserve"> </w:t>
      </w:r>
      <w:r w:rsidR="00917CC1" w:rsidRPr="00B84003">
        <w:rPr>
          <w:sz w:val="22"/>
          <w:szCs w:val="22"/>
        </w:rPr>
        <w:t>Jim Harvey</w:t>
      </w:r>
      <w:r w:rsidR="00D15216" w:rsidRPr="00B84003">
        <w:rPr>
          <w:sz w:val="22"/>
          <w:szCs w:val="22"/>
        </w:rPr>
        <w:t>.</w:t>
      </w:r>
    </w:p>
    <w:p w:rsidR="009F6CF6" w:rsidRPr="00B84003" w:rsidRDefault="009F6CF6" w:rsidP="00E657A6">
      <w:pPr>
        <w:spacing w:line="120" w:lineRule="exact"/>
        <w:contextualSpacing/>
        <w:jc w:val="both"/>
        <w:outlineLvl w:val="0"/>
        <w:rPr>
          <w:b/>
          <w:bCs/>
          <w:smallCaps/>
          <w:sz w:val="22"/>
          <w:szCs w:val="22"/>
        </w:rPr>
      </w:pPr>
    </w:p>
    <w:p w:rsidR="00647808" w:rsidRPr="00B84003" w:rsidRDefault="00647808" w:rsidP="0016738A">
      <w:pPr>
        <w:spacing w:line="220" w:lineRule="exact"/>
        <w:contextualSpacing/>
        <w:jc w:val="both"/>
        <w:outlineLvl w:val="0"/>
        <w:rPr>
          <w:sz w:val="22"/>
          <w:szCs w:val="22"/>
        </w:rPr>
      </w:pPr>
      <w:r w:rsidRPr="00B84003">
        <w:rPr>
          <w:b/>
          <w:bCs/>
          <w:smallCaps/>
          <w:sz w:val="22"/>
          <w:szCs w:val="22"/>
        </w:rPr>
        <w:t>Other</w:t>
      </w:r>
      <w:r w:rsidR="00705BE3" w:rsidRPr="00B84003">
        <w:rPr>
          <w:b/>
          <w:bCs/>
          <w:smallCaps/>
          <w:sz w:val="22"/>
          <w:szCs w:val="22"/>
        </w:rPr>
        <w:t xml:space="preserve"> </w:t>
      </w:r>
      <w:r w:rsidRPr="00B84003">
        <w:rPr>
          <w:b/>
          <w:bCs/>
          <w:smallCaps/>
          <w:sz w:val="22"/>
          <w:szCs w:val="22"/>
        </w:rPr>
        <w:t>s</w:t>
      </w:r>
      <w:r w:rsidR="00705BE3" w:rsidRPr="00B84003">
        <w:rPr>
          <w:b/>
          <w:bCs/>
          <w:smallCaps/>
          <w:sz w:val="22"/>
          <w:szCs w:val="22"/>
        </w:rPr>
        <w:t>taff</w:t>
      </w:r>
      <w:r w:rsidRPr="00B84003">
        <w:rPr>
          <w:b/>
          <w:bCs/>
          <w:smallCaps/>
          <w:sz w:val="22"/>
          <w:szCs w:val="22"/>
        </w:rPr>
        <w:t xml:space="preserve"> Present:  </w:t>
      </w:r>
      <w:r w:rsidR="007426BE" w:rsidRPr="00B84003">
        <w:rPr>
          <w:bCs/>
          <w:sz w:val="22"/>
          <w:szCs w:val="22"/>
        </w:rPr>
        <w:t xml:space="preserve">Ricky </w:t>
      </w:r>
      <w:r w:rsidR="00B31E48" w:rsidRPr="00B84003">
        <w:rPr>
          <w:bCs/>
          <w:sz w:val="22"/>
          <w:szCs w:val="22"/>
        </w:rPr>
        <w:t xml:space="preserve">D. </w:t>
      </w:r>
      <w:r w:rsidR="007426BE" w:rsidRPr="00B84003">
        <w:rPr>
          <w:bCs/>
          <w:sz w:val="22"/>
          <w:szCs w:val="22"/>
        </w:rPr>
        <w:t>Hatch, County Clerk/Auditor,</w:t>
      </w:r>
      <w:r w:rsidR="007426BE" w:rsidRPr="00B84003">
        <w:rPr>
          <w:b/>
          <w:bCs/>
          <w:smallCaps/>
          <w:sz w:val="22"/>
          <w:szCs w:val="22"/>
        </w:rPr>
        <w:t xml:space="preserve"> </w:t>
      </w:r>
      <w:r w:rsidR="00E15AFE">
        <w:rPr>
          <w:bCs/>
          <w:sz w:val="22"/>
          <w:szCs w:val="22"/>
        </w:rPr>
        <w:t>B</w:t>
      </w:r>
      <w:r w:rsidR="009F57D7" w:rsidRPr="00B84003">
        <w:rPr>
          <w:bCs/>
          <w:sz w:val="22"/>
          <w:szCs w:val="22"/>
        </w:rPr>
        <w:t>r</w:t>
      </w:r>
      <w:r w:rsidR="00E15AFE">
        <w:rPr>
          <w:bCs/>
          <w:sz w:val="22"/>
          <w:szCs w:val="22"/>
        </w:rPr>
        <w:t>yan Baron</w:t>
      </w:r>
      <w:r w:rsidR="00866C9A" w:rsidRPr="00B84003">
        <w:rPr>
          <w:bCs/>
          <w:sz w:val="22"/>
          <w:szCs w:val="22"/>
        </w:rPr>
        <w:t xml:space="preserve">, Deputy County Attorney; </w:t>
      </w:r>
      <w:r w:rsidR="00323D02" w:rsidRPr="00B84003">
        <w:rPr>
          <w:bCs/>
          <w:sz w:val="22"/>
          <w:szCs w:val="22"/>
        </w:rPr>
        <w:t>and</w:t>
      </w:r>
      <w:r w:rsidRPr="00B84003">
        <w:rPr>
          <w:bCs/>
          <w:sz w:val="22"/>
          <w:szCs w:val="22"/>
        </w:rPr>
        <w:t xml:space="preserve"> </w:t>
      </w:r>
      <w:r w:rsidR="00057D17" w:rsidRPr="00B84003">
        <w:rPr>
          <w:bCs/>
          <w:sz w:val="22"/>
          <w:szCs w:val="22"/>
        </w:rPr>
        <w:t>F</w:t>
      </w:r>
      <w:r w:rsidRPr="00B84003">
        <w:rPr>
          <w:sz w:val="22"/>
          <w:szCs w:val="22"/>
        </w:rPr>
        <w:t>átima Fernelius, of the Clerk/Auditor’s Office, who took minutes.</w:t>
      </w:r>
    </w:p>
    <w:p w:rsidR="00647808" w:rsidRPr="00B84003" w:rsidRDefault="00647808" w:rsidP="0016738A">
      <w:pPr>
        <w:tabs>
          <w:tab w:val="left" w:pos="180"/>
          <w:tab w:val="left" w:pos="408"/>
        </w:tabs>
        <w:spacing w:line="120" w:lineRule="exact"/>
        <w:contextualSpacing/>
        <w:jc w:val="both"/>
        <w:rPr>
          <w:b/>
          <w:sz w:val="22"/>
          <w:szCs w:val="22"/>
        </w:rPr>
      </w:pPr>
      <w:r w:rsidRPr="00B84003">
        <w:rPr>
          <w:sz w:val="22"/>
          <w:szCs w:val="22"/>
        </w:rPr>
        <w:tab/>
      </w:r>
      <w:r w:rsidRPr="00B84003">
        <w:rPr>
          <w:sz w:val="22"/>
          <w:szCs w:val="22"/>
        </w:rPr>
        <w:tab/>
      </w:r>
    </w:p>
    <w:p w:rsidR="00E54057" w:rsidRPr="0094565F" w:rsidRDefault="00E54057" w:rsidP="009D6DC2">
      <w:pPr>
        <w:pStyle w:val="ListParagraph"/>
        <w:tabs>
          <w:tab w:val="left" w:pos="360"/>
        </w:tabs>
        <w:spacing w:line="210" w:lineRule="exact"/>
        <w:ind w:hanging="720"/>
        <w:rPr>
          <w:sz w:val="22"/>
          <w:szCs w:val="22"/>
        </w:rPr>
      </w:pPr>
      <w:bookmarkStart w:id="0" w:name="_GoBack"/>
      <w:r w:rsidRPr="0094565F">
        <w:rPr>
          <w:b/>
          <w:sz w:val="22"/>
          <w:szCs w:val="22"/>
        </w:rPr>
        <w:t>A.</w:t>
      </w:r>
      <w:r w:rsidRPr="0094565F">
        <w:rPr>
          <w:sz w:val="22"/>
          <w:szCs w:val="22"/>
        </w:rPr>
        <w:tab/>
      </w:r>
      <w:r w:rsidRPr="0094565F">
        <w:rPr>
          <w:b/>
          <w:smallCaps/>
          <w:sz w:val="22"/>
          <w:szCs w:val="22"/>
        </w:rPr>
        <w:t>Welcome</w:t>
      </w:r>
      <w:r w:rsidRPr="0094565F">
        <w:rPr>
          <w:b/>
          <w:sz w:val="22"/>
          <w:szCs w:val="22"/>
        </w:rPr>
        <w:t xml:space="preserve"> </w:t>
      </w:r>
      <w:r w:rsidRPr="0094565F">
        <w:rPr>
          <w:sz w:val="22"/>
          <w:szCs w:val="22"/>
        </w:rPr>
        <w:t>–</w:t>
      </w:r>
      <w:r>
        <w:t xml:space="preserve"> </w:t>
      </w:r>
      <w:r w:rsidRPr="00EC5A0D">
        <w:rPr>
          <w:sz w:val="22"/>
          <w:szCs w:val="22"/>
        </w:rPr>
        <w:t>Chair</w:t>
      </w:r>
      <w:r>
        <w:t xml:space="preserve"> </w:t>
      </w:r>
      <w:r w:rsidRPr="0094565F">
        <w:rPr>
          <w:sz w:val="22"/>
          <w:szCs w:val="22"/>
        </w:rPr>
        <w:t>Ebert</w:t>
      </w:r>
    </w:p>
    <w:p w:rsidR="00E54057" w:rsidRPr="0094565F" w:rsidRDefault="00E54057" w:rsidP="009D6DC2">
      <w:pPr>
        <w:pStyle w:val="ListParagraph"/>
        <w:tabs>
          <w:tab w:val="left" w:pos="360"/>
        </w:tabs>
        <w:spacing w:line="210" w:lineRule="exact"/>
        <w:ind w:hanging="720"/>
        <w:rPr>
          <w:sz w:val="22"/>
          <w:szCs w:val="22"/>
        </w:rPr>
      </w:pPr>
      <w:r w:rsidRPr="0094565F">
        <w:rPr>
          <w:b/>
          <w:sz w:val="22"/>
          <w:szCs w:val="22"/>
        </w:rPr>
        <w:t xml:space="preserve">B. </w:t>
      </w:r>
      <w:r w:rsidRPr="0094565F">
        <w:rPr>
          <w:b/>
          <w:sz w:val="22"/>
          <w:szCs w:val="22"/>
        </w:rPr>
        <w:tab/>
      </w:r>
      <w:r w:rsidRPr="0094565F">
        <w:rPr>
          <w:b/>
          <w:smallCaps/>
          <w:sz w:val="22"/>
          <w:szCs w:val="22"/>
        </w:rPr>
        <w:t>Invocation</w:t>
      </w:r>
      <w:r w:rsidRPr="0094565F">
        <w:rPr>
          <w:b/>
          <w:sz w:val="22"/>
          <w:szCs w:val="22"/>
        </w:rPr>
        <w:t xml:space="preserve"> –</w:t>
      </w:r>
      <w:r w:rsidRPr="0094565F">
        <w:rPr>
          <w:sz w:val="22"/>
          <w:szCs w:val="22"/>
        </w:rPr>
        <w:t xml:space="preserve"> </w:t>
      </w:r>
      <w:r w:rsidR="00EC5A0D">
        <w:rPr>
          <w:sz w:val="22"/>
          <w:szCs w:val="22"/>
        </w:rPr>
        <w:t xml:space="preserve">Chair Ebert </w:t>
      </w:r>
    </w:p>
    <w:p w:rsidR="00E54057" w:rsidRPr="0094565F" w:rsidRDefault="00E54057" w:rsidP="009D6DC2">
      <w:pPr>
        <w:pStyle w:val="ListParagraph"/>
        <w:tabs>
          <w:tab w:val="left" w:pos="360"/>
        </w:tabs>
        <w:spacing w:line="210" w:lineRule="exact"/>
        <w:ind w:hanging="720"/>
        <w:rPr>
          <w:b/>
          <w:sz w:val="22"/>
          <w:szCs w:val="22"/>
        </w:rPr>
      </w:pPr>
      <w:r w:rsidRPr="0094565F">
        <w:rPr>
          <w:b/>
          <w:sz w:val="22"/>
          <w:szCs w:val="22"/>
        </w:rPr>
        <w:t>C.</w:t>
      </w:r>
      <w:r w:rsidRPr="0094565F">
        <w:rPr>
          <w:b/>
          <w:sz w:val="22"/>
          <w:szCs w:val="22"/>
        </w:rPr>
        <w:tab/>
      </w:r>
      <w:r w:rsidRPr="0094565F">
        <w:rPr>
          <w:b/>
          <w:smallCaps/>
          <w:sz w:val="22"/>
          <w:szCs w:val="22"/>
        </w:rPr>
        <w:t>Pledge of Allegiance</w:t>
      </w:r>
      <w:r w:rsidRPr="0094565F">
        <w:rPr>
          <w:b/>
          <w:sz w:val="22"/>
          <w:szCs w:val="22"/>
        </w:rPr>
        <w:t xml:space="preserve"> –</w:t>
      </w:r>
      <w:r w:rsidRPr="0094565F">
        <w:rPr>
          <w:sz w:val="22"/>
          <w:szCs w:val="22"/>
        </w:rPr>
        <w:t xml:space="preserve"> Bryan Baron</w:t>
      </w:r>
    </w:p>
    <w:p w:rsidR="00E54057" w:rsidRPr="0094565F" w:rsidRDefault="00E54057" w:rsidP="009D6DC2">
      <w:pPr>
        <w:pStyle w:val="ListParagraph"/>
        <w:tabs>
          <w:tab w:val="left" w:pos="360"/>
        </w:tabs>
        <w:spacing w:line="210" w:lineRule="exact"/>
        <w:ind w:hanging="720"/>
        <w:rPr>
          <w:sz w:val="22"/>
          <w:szCs w:val="22"/>
        </w:rPr>
      </w:pPr>
      <w:r w:rsidRPr="0094565F">
        <w:rPr>
          <w:b/>
          <w:sz w:val="22"/>
          <w:szCs w:val="22"/>
        </w:rPr>
        <w:t>D.</w:t>
      </w:r>
      <w:r w:rsidRPr="0094565F">
        <w:rPr>
          <w:b/>
          <w:sz w:val="22"/>
          <w:szCs w:val="22"/>
        </w:rPr>
        <w:tab/>
      </w:r>
      <w:r w:rsidRPr="0094565F">
        <w:rPr>
          <w:b/>
          <w:smallCaps/>
          <w:sz w:val="22"/>
          <w:szCs w:val="22"/>
        </w:rPr>
        <w:t>Thought of the Day</w:t>
      </w:r>
      <w:r w:rsidRPr="0094565F">
        <w:rPr>
          <w:b/>
          <w:sz w:val="22"/>
          <w:szCs w:val="22"/>
        </w:rPr>
        <w:t xml:space="preserve"> – </w:t>
      </w:r>
      <w:r w:rsidRPr="0094565F">
        <w:rPr>
          <w:sz w:val="22"/>
          <w:szCs w:val="22"/>
        </w:rPr>
        <w:t>Commissioner Gibson</w:t>
      </w:r>
    </w:p>
    <w:p w:rsidR="00E54057" w:rsidRPr="0094565F" w:rsidRDefault="00E54057" w:rsidP="00725645">
      <w:pPr>
        <w:pStyle w:val="ListParagraph"/>
        <w:tabs>
          <w:tab w:val="left" w:pos="360"/>
        </w:tabs>
        <w:spacing w:line="120" w:lineRule="exact"/>
        <w:ind w:hanging="720"/>
        <w:rPr>
          <w:sz w:val="22"/>
          <w:szCs w:val="22"/>
        </w:rPr>
      </w:pPr>
    </w:p>
    <w:p w:rsidR="00E54057" w:rsidRPr="0094565F" w:rsidRDefault="00E54057" w:rsidP="009D6DC2">
      <w:pPr>
        <w:pStyle w:val="ListParagraph"/>
        <w:tabs>
          <w:tab w:val="left" w:pos="360"/>
        </w:tabs>
        <w:spacing w:line="220" w:lineRule="exact"/>
        <w:ind w:hanging="720"/>
        <w:rPr>
          <w:b/>
          <w:sz w:val="22"/>
          <w:szCs w:val="22"/>
        </w:rPr>
      </w:pPr>
      <w:r w:rsidRPr="0094565F">
        <w:rPr>
          <w:b/>
          <w:sz w:val="22"/>
          <w:szCs w:val="22"/>
        </w:rPr>
        <w:t>E.</w:t>
      </w:r>
      <w:r w:rsidRPr="0094565F">
        <w:rPr>
          <w:b/>
          <w:sz w:val="22"/>
          <w:szCs w:val="22"/>
        </w:rPr>
        <w:tab/>
      </w:r>
      <w:r w:rsidRPr="0094565F">
        <w:rPr>
          <w:b/>
          <w:smallCaps/>
          <w:sz w:val="22"/>
          <w:szCs w:val="22"/>
        </w:rPr>
        <w:t>Consent Items</w:t>
      </w:r>
      <w:r>
        <w:rPr>
          <w:b/>
        </w:rPr>
        <w:t>:</w:t>
      </w:r>
      <w:r w:rsidRPr="0094565F">
        <w:rPr>
          <w:b/>
          <w:sz w:val="22"/>
          <w:szCs w:val="22"/>
        </w:rPr>
        <w:t xml:space="preserve"> </w:t>
      </w:r>
    </w:p>
    <w:p w:rsidR="00E54057" w:rsidRPr="0094565F" w:rsidRDefault="00E54057" w:rsidP="009D6DC2">
      <w:pPr>
        <w:pStyle w:val="ListParagraph"/>
        <w:tabs>
          <w:tab w:val="left" w:pos="360"/>
          <w:tab w:val="left" w:pos="720"/>
        </w:tabs>
        <w:spacing w:line="230" w:lineRule="exact"/>
        <w:ind w:left="1440" w:hanging="1080"/>
        <w:rPr>
          <w:sz w:val="22"/>
          <w:szCs w:val="22"/>
        </w:rPr>
      </w:pPr>
      <w:r w:rsidRPr="0094565F">
        <w:rPr>
          <w:sz w:val="22"/>
          <w:szCs w:val="22"/>
        </w:rPr>
        <w:t>1.</w:t>
      </w:r>
      <w:r w:rsidRPr="0094565F">
        <w:rPr>
          <w:sz w:val="22"/>
          <w:szCs w:val="22"/>
        </w:rPr>
        <w:tab/>
      </w:r>
      <w:r>
        <w:t>W</w:t>
      </w:r>
      <w:r w:rsidRPr="0094565F">
        <w:rPr>
          <w:sz w:val="22"/>
          <w:szCs w:val="22"/>
        </w:rPr>
        <w:t>arrants #1197-1203 and #420816-421066 in the amount of $1,694,128.91.</w:t>
      </w:r>
    </w:p>
    <w:p w:rsidR="00E54057" w:rsidRPr="0094565F" w:rsidRDefault="00E54057" w:rsidP="009D6DC2">
      <w:pPr>
        <w:pStyle w:val="ListParagraph"/>
        <w:tabs>
          <w:tab w:val="left" w:pos="360"/>
        </w:tabs>
        <w:spacing w:line="230" w:lineRule="exact"/>
        <w:ind w:hanging="720"/>
        <w:rPr>
          <w:sz w:val="22"/>
          <w:szCs w:val="22"/>
        </w:rPr>
      </w:pPr>
      <w:r w:rsidRPr="0094565F">
        <w:rPr>
          <w:sz w:val="22"/>
          <w:szCs w:val="22"/>
        </w:rPr>
        <w:tab/>
        <w:t>2.</w:t>
      </w:r>
      <w:r w:rsidRPr="0094565F">
        <w:rPr>
          <w:sz w:val="22"/>
          <w:szCs w:val="22"/>
        </w:rPr>
        <w:tab/>
      </w:r>
      <w:r>
        <w:t>P</w:t>
      </w:r>
      <w:r w:rsidRPr="0094565F">
        <w:rPr>
          <w:sz w:val="22"/>
          <w:szCs w:val="22"/>
        </w:rPr>
        <w:t>urchase orders in the amount of $46,969.45.</w:t>
      </w:r>
    </w:p>
    <w:p w:rsidR="00E54057" w:rsidRPr="0094565F" w:rsidRDefault="00E54057" w:rsidP="009D6DC2">
      <w:pPr>
        <w:pStyle w:val="ListParagraph"/>
        <w:tabs>
          <w:tab w:val="left" w:pos="360"/>
        </w:tabs>
        <w:spacing w:line="230" w:lineRule="exact"/>
        <w:ind w:hanging="720"/>
        <w:rPr>
          <w:sz w:val="22"/>
          <w:szCs w:val="22"/>
        </w:rPr>
      </w:pPr>
      <w:r w:rsidRPr="0094565F">
        <w:rPr>
          <w:sz w:val="22"/>
          <w:szCs w:val="22"/>
        </w:rPr>
        <w:tab/>
        <w:t>3.</w:t>
      </w:r>
      <w:r w:rsidRPr="0094565F">
        <w:rPr>
          <w:sz w:val="22"/>
          <w:szCs w:val="22"/>
        </w:rPr>
        <w:tab/>
      </w:r>
      <w:r>
        <w:t>M</w:t>
      </w:r>
      <w:r w:rsidRPr="0094565F">
        <w:rPr>
          <w:sz w:val="22"/>
          <w:szCs w:val="22"/>
        </w:rPr>
        <w:t>inutes for the meeting held on September 12, 2017.</w:t>
      </w:r>
    </w:p>
    <w:p w:rsidR="00E54057" w:rsidRDefault="00E54057" w:rsidP="009D6DC2">
      <w:pPr>
        <w:pStyle w:val="ListParagraph"/>
        <w:tabs>
          <w:tab w:val="left" w:pos="360"/>
        </w:tabs>
        <w:spacing w:line="230" w:lineRule="exact"/>
        <w:ind w:hanging="720"/>
        <w:rPr>
          <w:sz w:val="21"/>
          <w:szCs w:val="21"/>
        </w:rPr>
      </w:pPr>
      <w:r w:rsidRPr="0094565F">
        <w:rPr>
          <w:sz w:val="22"/>
          <w:szCs w:val="22"/>
        </w:rPr>
        <w:tab/>
        <w:t>4.</w:t>
      </w:r>
      <w:r w:rsidRPr="0094565F">
        <w:rPr>
          <w:sz w:val="22"/>
          <w:szCs w:val="22"/>
        </w:rPr>
        <w:tab/>
      </w:r>
      <w:r w:rsidRPr="00473EB9">
        <w:rPr>
          <w:sz w:val="22"/>
          <w:szCs w:val="22"/>
        </w:rPr>
        <w:t>Delete</w:t>
      </w:r>
      <w:r>
        <w:t xml:space="preserve"> P</w:t>
      </w:r>
      <w:r w:rsidRPr="0094565F">
        <w:rPr>
          <w:sz w:val="22"/>
          <w:szCs w:val="22"/>
        </w:rPr>
        <w:t xml:space="preserve">arcel </w:t>
      </w:r>
      <w:r>
        <w:t>N</w:t>
      </w:r>
      <w:r w:rsidRPr="0094565F">
        <w:rPr>
          <w:sz w:val="22"/>
          <w:szCs w:val="22"/>
        </w:rPr>
        <w:t xml:space="preserve">umbers from </w:t>
      </w:r>
      <w:r>
        <w:t>T</w:t>
      </w:r>
      <w:r w:rsidRPr="0094565F">
        <w:rPr>
          <w:sz w:val="22"/>
          <w:szCs w:val="22"/>
        </w:rPr>
        <w:t xml:space="preserve">ax </w:t>
      </w:r>
      <w:r>
        <w:t>R</w:t>
      </w:r>
      <w:r w:rsidRPr="0094565F">
        <w:rPr>
          <w:sz w:val="22"/>
          <w:szCs w:val="22"/>
        </w:rPr>
        <w:t>oll:</w:t>
      </w:r>
      <w:r>
        <w:t xml:space="preserve"> </w:t>
      </w:r>
      <w:r w:rsidRPr="00EA2F1D">
        <w:rPr>
          <w:sz w:val="21"/>
          <w:szCs w:val="21"/>
        </w:rPr>
        <w:t>04-029-0046; 09-075-0210; 11-015-0010; 19-011-0104; 15-027-0042</w:t>
      </w:r>
      <w:r w:rsidRPr="00EA2F1D">
        <w:rPr>
          <w:sz w:val="21"/>
          <w:szCs w:val="21"/>
        </w:rPr>
        <w:tab/>
      </w:r>
    </w:p>
    <w:p w:rsidR="00E54057" w:rsidRPr="00EA2F1D" w:rsidRDefault="00E54057" w:rsidP="00E54057">
      <w:pPr>
        <w:pStyle w:val="ListParagraph"/>
        <w:shd w:val="clear" w:color="auto" w:fill="D9D9D9" w:themeFill="background1" w:themeFillShade="D9"/>
        <w:spacing w:line="230" w:lineRule="exact"/>
        <w:jc w:val="both"/>
        <w:rPr>
          <w:sz w:val="22"/>
          <w:szCs w:val="22"/>
        </w:rPr>
      </w:pPr>
      <w:r w:rsidRPr="00EA2F1D">
        <w:rPr>
          <w:sz w:val="22"/>
          <w:szCs w:val="22"/>
        </w:rPr>
        <w:t xml:space="preserve">Commissioner </w:t>
      </w:r>
      <w:r w:rsidR="007200D1" w:rsidRPr="00EA2F1D">
        <w:rPr>
          <w:color w:val="000000" w:themeColor="text1"/>
          <w:sz w:val="22"/>
          <w:szCs w:val="22"/>
        </w:rPr>
        <w:t xml:space="preserve">Gibson </w:t>
      </w:r>
      <w:r w:rsidRPr="00EA2F1D">
        <w:rPr>
          <w:sz w:val="22"/>
          <w:szCs w:val="22"/>
        </w:rPr>
        <w:t xml:space="preserve">moved to approve the consent items; </w:t>
      </w:r>
      <w:r w:rsidRPr="00EA2F1D">
        <w:rPr>
          <w:color w:val="000000" w:themeColor="text1"/>
          <w:sz w:val="22"/>
          <w:szCs w:val="22"/>
        </w:rPr>
        <w:t xml:space="preserve">Commissioner </w:t>
      </w:r>
      <w:r w:rsidR="007200D1" w:rsidRPr="00EA2F1D">
        <w:rPr>
          <w:sz w:val="22"/>
          <w:szCs w:val="22"/>
        </w:rPr>
        <w:t xml:space="preserve">Harvey </w:t>
      </w:r>
      <w:r w:rsidRPr="00EA2F1D">
        <w:rPr>
          <w:sz w:val="22"/>
          <w:szCs w:val="22"/>
        </w:rPr>
        <w:t>seconded.</w:t>
      </w:r>
    </w:p>
    <w:p w:rsidR="00E54057" w:rsidRPr="00B84003" w:rsidRDefault="00E54057" w:rsidP="00E54057">
      <w:pPr>
        <w:pStyle w:val="ListParagraph"/>
        <w:shd w:val="clear" w:color="auto" w:fill="D9D9D9" w:themeFill="background1" w:themeFillShade="D9"/>
        <w:spacing w:line="230" w:lineRule="exact"/>
        <w:jc w:val="both"/>
        <w:rPr>
          <w:sz w:val="22"/>
          <w:szCs w:val="22"/>
        </w:rPr>
      </w:pPr>
      <w:r w:rsidRPr="00EA2F1D">
        <w:rPr>
          <w:color w:val="000000" w:themeColor="text1"/>
          <w:sz w:val="22"/>
          <w:szCs w:val="22"/>
        </w:rPr>
        <w:t xml:space="preserve">Commissioner Gibson </w:t>
      </w:r>
      <w:r w:rsidRPr="00EA2F1D">
        <w:rPr>
          <w:sz w:val="22"/>
          <w:szCs w:val="22"/>
        </w:rPr>
        <w:t>– aye; Commissioner Harvey – aye; Chair Ebert – aye</w:t>
      </w:r>
    </w:p>
    <w:p w:rsidR="00E54057" w:rsidRPr="0094565F" w:rsidRDefault="00E54057" w:rsidP="009D6DC2">
      <w:pPr>
        <w:pStyle w:val="ListParagraph"/>
        <w:tabs>
          <w:tab w:val="left" w:pos="360"/>
        </w:tabs>
        <w:spacing w:line="180" w:lineRule="exact"/>
        <w:ind w:hanging="720"/>
        <w:rPr>
          <w:sz w:val="22"/>
          <w:szCs w:val="22"/>
        </w:rPr>
      </w:pPr>
      <w:r w:rsidRPr="00EA2F1D">
        <w:rPr>
          <w:sz w:val="21"/>
          <w:szCs w:val="21"/>
        </w:rPr>
        <w:tab/>
      </w:r>
      <w:r w:rsidRPr="00EA2F1D">
        <w:rPr>
          <w:sz w:val="21"/>
          <w:szCs w:val="21"/>
        </w:rPr>
        <w:tab/>
      </w:r>
      <w:r w:rsidRPr="00EA2F1D">
        <w:rPr>
          <w:sz w:val="21"/>
          <w:szCs w:val="21"/>
        </w:rPr>
        <w:tab/>
      </w:r>
      <w:r w:rsidRPr="00EA2F1D">
        <w:rPr>
          <w:sz w:val="21"/>
          <w:szCs w:val="21"/>
        </w:rPr>
        <w:tab/>
      </w:r>
    </w:p>
    <w:p w:rsidR="00E54057" w:rsidRDefault="00E54057" w:rsidP="00821C0E">
      <w:pPr>
        <w:tabs>
          <w:tab w:val="left" w:pos="360"/>
        </w:tabs>
        <w:spacing w:line="220" w:lineRule="exact"/>
        <w:rPr>
          <w:b/>
          <w:smallCaps/>
        </w:rPr>
      </w:pPr>
      <w:r w:rsidRPr="0094565F">
        <w:rPr>
          <w:b/>
          <w:sz w:val="22"/>
          <w:szCs w:val="22"/>
        </w:rPr>
        <w:t>F.</w:t>
      </w:r>
      <w:r>
        <w:rPr>
          <w:b/>
        </w:rPr>
        <w:tab/>
      </w:r>
      <w:r w:rsidRPr="00EA2F1D">
        <w:rPr>
          <w:b/>
          <w:smallCaps/>
          <w:sz w:val="22"/>
          <w:szCs w:val="22"/>
        </w:rPr>
        <w:t xml:space="preserve"> Action Items</w:t>
      </w:r>
      <w:r>
        <w:rPr>
          <w:b/>
          <w:smallCaps/>
        </w:rPr>
        <w:t>:</w:t>
      </w:r>
    </w:p>
    <w:p w:rsidR="00E54057" w:rsidRPr="0094565F" w:rsidRDefault="00E54057" w:rsidP="009D6DC2">
      <w:pPr>
        <w:pStyle w:val="ListParagraph"/>
        <w:tabs>
          <w:tab w:val="left" w:pos="360"/>
        </w:tabs>
        <w:spacing w:line="180" w:lineRule="exact"/>
        <w:ind w:left="0"/>
        <w:rPr>
          <w:sz w:val="22"/>
          <w:szCs w:val="22"/>
        </w:rPr>
      </w:pPr>
    </w:p>
    <w:p w:rsidR="00E54057" w:rsidRPr="0094565F" w:rsidRDefault="00E54057" w:rsidP="006D026A">
      <w:pPr>
        <w:pStyle w:val="ListParagraph"/>
        <w:tabs>
          <w:tab w:val="left" w:pos="360"/>
        </w:tabs>
        <w:spacing w:line="180" w:lineRule="exact"/>
        <w:ind w:left="0"/>
        <w:jc w:val="both"/>
        <w:rPr>
          <w:sz w:val="22"/>
          <w:szCs w:val="22"/>
        </w:rPr>
      </w:pPr>
      <w:r w:rsidRPr="0094565F">
        <w:rPr>
          <w:sz w:val="22"/>
          <w:szCs w:val="22"/>
        </w:rPr>
        <w:tab/>
        <w:t>1.</w:t>
      </w:r>
      <w:r w:rsidRPr="0094565F">
        <w:rPr>
          <w:sz w:val="22"/>
          <w:szCs w:val="22"/>
        </w:rPr>
        <w:tab/>
      </w:r>
      <w:r w:rsidR="00473EB9" w:rsidRPr="002777C1">
        <w:rPr>
          <w:b/>
          <w:smallCaps/>
          <w:sz w:val="21"/>
          <w:szCs w:val="21"/>
        </w:rPr>
        <w:t>C</w:t>
      </w:r>
      <w:r w:rsidRPr="002777C1">
        <w:rPr>
          <w:b/>
          <w:smallCaps/>
          <w:sz w:val="21"/>
          <w:szCs w:val="21"/>
        </w:rPr>
        <w:t>ontract with Park City Polka Players for entertainment at the 2018 H</w:t>
      </w:r>
      <w:r w:rsidR="00B41481">
        <w:rPr>
          <w:b/>
          <w:smallCaps/>
          <w:sz w:val="21"/>
          <w:szCs w:val="21"/>
        </w:rPr>
        <w:t>of</w:t>
      </w:r>
      <w:r w:rsidRPr="002777C1">
        <w:rPr>
          <w:b/>
          <w:smallCaps/>
          <w:sz w:val="21"/>
          <w:szCs w:val="21"/>
        </w:rPr>
        <w:t xml:space="preserve"> Germanfest.</w:t>
      </w:r>
    </w:p>
    <w:p w:rsidR="00E54057" w:rsidRDefault="00E54057" w:rsidP="00554389">
      <w:pPr>
        <w:pStyle w:val="ListParagraph"/>
        <w:tabs>
          <w:tab w:val="left" w:pos="360"/>
        </w:tabs>
        <w:spacing w:line="180" w:lineRule="exact"/>
        <w:ind w:left="0"/>
        <w:jc w:val="both"/>
      </w:pPr>
    </w:p>
    <w:p w:rsidR="00E54057" w:rsidRPr="002777C1" w:rsidRDefault="00E54057" w:rsidP="0008484D">
      <w:pPr>
        <w:pStyle w:val="ListParagraph"/>
        <w:tabs>
          <w:tab w:val="left" w:pos="360"/>
        </w:tabs>
        <w:spacing w:line="200" w:lineRule="exact"/>
        <w:ind w:left="0"/>
        <w:jc w:val="both"/>
        <w:rPr>
          <w:sz w:val="22"/>
          <w:szCs w:val="22"/>
        </w:rPr>
      </w:pPr>
      <w:r w:rsidRPr="0094565F">
        <w:rPr>
          <w:sz w:val="22"/>
          <w:szCs w:val="22"/>
        </w:rPr>
        <w:tab/>
      </w:r>
      <w:r w:rsidRPr="0094565F">
        <w:rPr>
          <w:sz w:val="22"/>
          <w:szCs w:val="22"/>
        </w:rPr>
        <w:tab/>
      </w:r>
      <w:r w:rsidRPr="002777C1">
        <w:rPr>
          <w:sz w:val="22"/>
          <w:szCs w:val="22"/>
        </w:rPr>
        <w:t>Cari Montgomery</w:t>
      </w:r>
      <w:r w:rsidR="008D318E">
        <w:rPr>
          <w:sz w:val="22"/>
          <w:szCs w:val="22"/>
        </w:rPr>
        <w:t>,</w:t>
      </w:r>
      <w:r w:rsidRPr="002777C1">
        <w:rPr>
          <w:sz w:val="22"/>
          <w:szCs w:val="22"/>
        </w:rPr>
        <w:t xml:space="preserve"> </w:t>
      </w:r>
      <w:r w:rsidR="008D318E">
        <w:rPr>
          <w:sz w:val="22"/>
          <w:szCs w:val="22"/>
        </w:rPr>
        <w:t xml:space="preserve">with GSEC, </w:t>
      </w:r>
      <w:r w:rsidR="002777C1" w:rsidRPr="002777C1">
        <w:rPr>
          <w:sz w:val="22"/>
          <w:szCs w:val="22"/>
        </w:rPr>
        <w:t>presented this contract</w:t>
      </w:r>
      <w:r w:rsidR="007200D1">
        <w:rPr>
          <w:sz w:val="22"/>
          <w:szCs w:val="22"/>
        </w:rPr>
        <w:t xml:space="preserve"> for $1,500</w:t>
      </w:r>
      <w:r w:rsidR="002777C1" w:rsidRPr="002777C1">
        <w:rPr>
          <w:sz w:val="22"/>
          <w:szCs w:val="22"/>
        </w:rPr>
        <w:t>.</w:t>
      </w:r>
    </w:p>
    <w:p w:rsidR="00473EB9" w:rsidRPr="002777C1" w:rsidRDefault="00473EB9" w:rsidP="00473EB9">
      <w:pPr>
        <w:pStyle w:val="ListParagraph"/>
        <w:shd w:val="clear" w:color="auto" w:fill="D9D9D9" w:themeFill="background1" w:themeFillShade="D9"/>
        <w:spacing w:line="230" w:lineRule="exact"/>
        <w:jc w:val="both"/>
        <w:rPr>
          <w:sz w:val="22"/>
          <w:szCs w:val="22"/>
        </w:rPr>
      </w:pPr>
      <w:r w:rsidRPr="002777C1">
        <w:rPr>
          <w:sz w:val="22"/>
          <w:szCs w:val="22"/>
        </w:rPr>
        <w:t>Commissioner Harvey moved to approve the contract with the Park City Polka Players for entertainment at the 2018 H</w:t>
      </w:r>
      <w:r w:rsidR="008D318E">
        <w:rPr>
          <w:sz w:val="22"/>
          <w:szCs w:val="22"/>
        </w:rPr>
        <w:t>of</w:t>
      </w:r>
      <w:r w:rsidRPr="002777C1">
        <w:rPr>
          <w:sz w:val="22"/>
          <w:szCs w:val="22"/>
        </w:rPr>
        <w:t xml:space="preserve"> Germanfest; </w:t>
      </w:r>
      <w:r w:rsidRPr="002777C1">
        <w:rPr>
          <w:color w:val="000000" w:themeColor="text1"/>
          <w:sz w:val="22"/>
          <w:szCs w:val="22"/>
        </w:rPr>
        <w:t xml:space="preserve">Commissioner Gibson </w:t>
      </w:r>
      <w:r w:rsidRPr="002777C1">
        <w:rPr>
          <w:sz w:val="22"/>
          <w:szCs w:val="22"/>
        </w:rPr>
        <w:t>seconded.</w:t>
      </w:r>
    </w:p>
    <w:p w:rsidR="00473EB9" w:rsidRPr="002777C1" w:rsidRDefault="00473EB9" w:rsidP="00473EB9">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821C0E">
      <w:pPr>
        <w:pStyle w:val="ListParagraph"/>
        <w:tabs>
          <w:tab w:val="left" w:pos="360"/>
        </w:tabs>
        <w:spacing w:line="180" w:lineRule="exact"/>
        <w:ind w:left="0"/>
        <w:jc w:val="both"/>
        <w:rPr>
          <w:sz w:val="22"/>
          <w:szCs w:val="22"/>
        </w:rPr>
      </w:pPr>
    </w:p>
    <w:p w:rsidR="00E54057" w:rsidRPr="002777C1" w:rsidRDefault="00E54057" w:rsidP="006D026A">
      <w:pPr>
        <w:pStyle w:val="ListParagraph"/>
        <w:tabs>
          <w:tab w:val="left" w:pos="360"/>
        </w:tabs>
        <w:spacing w:line="180" w:lineRule="exact"/>
        <w:ind w:left="0"/>
        <w:jc w:val="both"/>
        <w:rPr>
          <w:sz w:val="22"/>
          <w:szCs w:val="22"/>
        </w:rPr>
      </w:pPr>
      <w:r w:rsidRPr="002777C1">
        <w:rPr>
          <w:sz w:val="22"/>
          <w:szCs w:val="22"/>
        </w:rPr>
        <w:tab/>
        <w:t>2.</w:t>
      </w:r>
      <w:r w:rsidRPr="002777C1">
        <w:rPr>
          <w:sz w:val="22"/>
          <w:szCs w:val="22"/>
        </w:rPr>
        <w:tab/>
      </w:r>
      <w:r w:rsidR="002777C1" w:rsidRPr="002777C1">
        <w:rPr>
          <w:b/>
          <w:smallCaps/>
          <w:sz w:val="22"/>
          <w:szCs w:val="22"/>
        </w:rPr>
        <w:t>C</w:t>
      </w:r>
      <w:r w:rsidRPr="002777C1">
        <w:rPr>
          <w:b/>
          <w:smallCaps/>
          <w:sz w:val="22"/>
          <w:szCs w:val="22"/>
        </w:rPr>
        <w:t xml:space="preserve">ontract with </w:t>
      </w:r>
      <w:r w:rsidR="002777C1" w:rsidRPr="002777C1">
        <w:rPr>
          <w:b/>
          <w:smallCaps/>
          <w:sz w:val="22"/>
          <w:szCs w:val="22"/>
        </w:rPr>
        <w:t xml:space="preserve">the </w:t>
      </w:r>
      <w:r w:rsidRPr="002777C1">
        <w:rPr>
          <w:b/>
          <w:smallCaps/>
          <w:sz w:val="22"/>
          <w:szCs w:val="22"/>
        </w:rPr>
        <w:t xml:space="preserve">Gruber Family Band for entertainment at </w:t>
      </w:r>
      <w:r w:rsidR="002777C1" w:rsidRPr="002777C1">
        <w:rPr>
          <w:b/>
          <w:smallCaps/>
          <w:sz w:val="22"/>
          <w:szCs w:val="22"/>
        </w:rPr>
        <w:t>2</w:t>
      </w:r>
      <w:r w:rsidRPr="002777C1">
        <w:rPr>
          <w:b/>
          <w:smallCaps/>
          <w:sz w:val="22"/>
          <w:szCs w:val="22"/>
        </w:rPr>
        <w:t>018 H</w:t>
      </w:r>
      <w:r w:rsidR="00243C2A">
        <w:rPr>
          <w:b/>
          <w:smallCaps/>
          <w:sz w:val="22"/>
          <w:szCs w:val="22"/>
        </w:rPr>
        <w:t>of</w:t>
      </w:r>
      <w:r w:rsidRPr="002777C1">
        <w:rPr>
          <w:b/>
          <w:smallCaps/>
          <w:sz w:val="22"/>
          <w:szCs w:val="22"/>
        </w:rPr>
        <w:t xml:space="preserve"> Germanfest.</w:t>
      </w:r>
    </w:p>
    <w:p w:rsidR="00E54057" w:rsidRPr="002777C1" w:rsidRDefault="00E54057" w:rsidP="00554389">
      <w:pPr>
        <w:pStyle w:val="ListParagraph"/>
        <w:tabs>
          <w:tab w:val="left" w:pos="360"/>
        </w:tabs>
        <w:spacing w:line="180" w:lineRule="exact"/>
        <w:ind w:left="0"/>
        <w:jc w:val="both"/>
        <w:rPr>
          <w:sz w:val="22"/>
          <w:szCs w:val="22"/>
        </w:rPr>
      </w:pPr>
    </w:p>
    <w:p w:rsidR="002777C1" w:rsidRPr="002777C1" w:rsidRDefault="00E54057" w:rsidP="0008484D">
      <w:pPr>
        <w:pStyle w:val="ListParagraph"/>
        <w:tabs>
          <w:tab w:val="left" w:pos="360"/>
        </w:tabs>
        <w:spacing w:line="200" w:lineRule="exact"/>
        <w:ind w:left="0"/>
        <w:jc w:val="both"/>
        <w:rPr>
          <w:sz w:val="22"/>
          <w:szCs w:val="22"/>
        </w:rPr>
      </w:pPr>
      <w:r w:rsidRPr="002777C1">
        <w:rPr>
          <w:sz w:val="22"/>
          <w:szCs w:val="22"/>
        </w:rPr>
        <w:tab/>
      </w:r>
      <w:r w:rsidRPr="002777C1">
        <w:rPr>
          <w:sz w:val="22"/>
          <w:szCs w:val="22"/>
        </w:rPr>
        <w:tab/>
        <w:t>Cari Montgomery</w:t>
      </w:r>
      <w:r w:rsidR="009C373A">
        <w:rPr>
          <w:sz w:val="22"/>
          <w:szCs w:val="22"/>
        </w:rPr>
        <w:t>,</w:t>
      </w:r>
      <w:r w:rsidR="009C373A" w:rsidRPr="002777C1">
        <w:rPr>
          <w:sz w:val="22"/>
          <w:szCs w:val="22"/>
        </w:rPr>
        <w:t xml:space="preserve"> </w:t>
      </w:r>
      <w:r w:rsidR="009C373A">
        <w:rPr>
          <w:sz w:val="22"/>
          <w:szCs w:val="22"/>
        </w:rPr>
        <w:t xml:space="preserve">with GSEC, </w:t>
      </w:r>
      <w:r w:rsidR="002777C1" w:rsidRPr="002777C1">
        <w:rPr>
          <w:sz w:val="22"/>
          <w:szCs w:val="22"/>
        </w:rPr>
        <w:t>presented this contract</w:t>
      </w:r>
      <w:r w:rsidR="00AB300F">
        <w:rPr>
          <w:sz w:val="22"/>
          <w:szCs w:val="22"/>
        </w:rPr>
        <w:t xml:space="preserve"> for $3,500</w:t>
      </w:r>
      <w:r w:rsidR="002777C1" w:rsidRPr="002777C1">
        <w:rPr>
          <w:sz w:val="22"/>
          <w:szCs w:val="22"/>
        </w:rPr>
        <w:t>.</w:t>
      </w:r>
    </w:p>
    <w:p w:rsidR="002777C1" w:rsidRPr="002777C1" w:rsidRDefault="002777C1" w:rsidP="002777C1">
      <w:pPr>
        <w:pStyle w:val="ListParagraph"/>
        <w:shd w:val="clear" w:color="auto" w:fill="D9D9D9" w:themeFill="background1" w:themeFillShade="D9"/>
        <w:spacing w:line="230" w:lineRule="exact"/>
        <w:jc w:val="both"/>
        <w:rPr>
          <w:sz w:val="22"/>
          <w:szCs w:val="22"/>
        </w:rPr>
      </w:pPr>
      <w:r w:rsidRPr="002777C1">
        <w:rPr>
          <w:sz w:val="22"/>
          <w:szCs w:val="22"/>
        </w:rPr>
        <w:t>Commissioner Harvey moved to approve the contract with the Gruber Family Band for entertainment at the 2018 H</w:t>
      </w:r>
      <w:r w:rsidR="00243C2A">
        <w:rPr>
          <w:sz w:val="22"/>
          <w:szCs w:val="22"/>
        </w:rPr>
        <w:t>of</w:t>
      </w:r>
      <w:r w:rsidRPr="002777C1">
        <w:rPr>
          <w:sz w:val="22"/>
          <w:szCs w:val="22"/>
        </w:rPr>
        <w:t xml:space="preserve"> Germanfest; </w:t>
      </w:r>
      <w:r w:rsidRPr="002777C1">
        <w:rPr>
          <w:color w:val="000000" w:themeColor="text1"/>
          <w:sz w:val="22"/>
          <w:szCs w:val="22"/>
        </w:rPr>
        <w:t xml:space="preserve">Commissioner Gibson </w:t>
      </w:r>
      <w:r w:rsidRPr="002777C1">
        <w:rPr>
          <w:sz w:val="22"/>
          <w:szCs w:val="22"/>
        </w:rPr>
        <w:t>seconded.</w:t>
      </w:r>
    </w:p>
    <w:p w:rsidR="002777C1" w:rsidRPr="002777C1" w:rsidRDefault="002777C1" w:rsidP="002777C1">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821C0E">
      <w:pPr>
        <w:pStyle w:val="ListParagraph"/>
        <w:tabs>
          <w:tab w:val="left" w:pos="360"/>
        </w:tabs>
        <w:spacing w:line="180" w:lineRule="exact"/>
        <w:ind w:left="0"/>
        <w:jc w:val="both"/>
        <w:rPr>
          <w:sz w:val="22"/>
          <w:szCs w:val="22"/>
        </w:rPr>
      </w:pPr>
    </w:p>
    <w:p w:rsidR="00E54057" w:rsidRPr="00732AFC" w:rsidRDefault="00E54057" w:rsidP="00821C0E">
      <w:pPr>
        <w:pStyle w:val="ListParagraph"/>
        <w:tabs>
          <w:tab w:val="left" w:pos="360"/>
        </w:tabs>
        <w:spacing w:line="220" w:lineRule="exact"/>
        <w:ind w:left="0"/>
        <w:jc w:val="both"/>
        <w:rPr>
          <w:b/>
          <w:smallCaps/>
          <w:sz w:val="22"/>
          <w:szCs w:val="22"/>
        </w:rPr>
      </w:pPr>
      <w:r w:rsidRPr="002777C1">
        <w:rPr>
          <w:sz w:val="22"/>
          <w:szCs w:val="22"/>
        </w:rPr>
        <w:tab/>
        <w:t>3.</w:t>
      </w:r>
      <w:r w:rsidRPr="002777C1">
        <w:rPr>
          <w:sz w:val="22"/>
          <w:szCs w:val="22"/>
        </w:rPr>
        <w:tab/>
      </w:r>
      <w:r w:rsidR="00732AFC" w:rsidRPr="00732AFC">
        <w:rPr>
          <w:b/>
          <w:smallCaps/>
          <w:sz w:val="22"/>
          <w:szCs w:val="22"/>
        </w:rPr>
        <w:t>C</w:t>
      </w:r>
      <w:r w:rsidRPr="00732AFC">
        <w:rPr>
          <w:b/>
          <w:smallCaps/>
          <w:sz w:val="22"/>
          <w:szCs w:val="22"/>
        </w:rPr>
        <w:t>ontract with Eden Heights, LLC, for revenue sharing.</w:t>
      </w:r>
    </w:p>
    <w:p w:rsidR="00E54057" w:rsidRPr="002777C1" w:rsidRDefault="00E54057" w:rsidP="00554389">
      <w:pPr>
        <w:pStyle w:val="ListParagraph"/>
        <w:tabs>
          <w:tab w:val="left" w:pos="360"/>
        </w:tabs>
        <w:spacing w:line="180" w:lineRule="exact"/>
        <w:ind w:left="0"/>
        <w:jc w:val="both"/>
        <w:rPr>
          <w:sz w:val="22"/>
          <w:szCs w:val="22"/>
        </w:rPr>
      </w:pPr>
    </w:p>
    <w:p w:rsidR="00E54057" w:rsidRPr="002777C1" w:rsidRDefault="00E54057" w:rsidP="0008484D">
      <w:pPr>
        <w:pStyle w:val="ListParagraph"/>
        <w:tabs>
          <w:tab w:val="left" w:pos="360"/>
        </w:tabs>
        <w:spacing w:line="250" w:lineRule="exact"/>
        <w:jc w:val="both"/>
        <w:rPr>
          <w:sz w:val="22"/>
          <w:szCs w:val="22"/>
        </w:rPr>
      </w:pPr>
      <w:r w:rsidRPr="002777C1">
        <w:rPr>
          <w:sz w:val="22"/>
          <w:szCs w:val="22"/>
        </w:rPr>
        <w:t xml:space="preserve">Bryan Baron, Deputy County Attorney, </w:t>
      </w:r>
      <w:r w:rsidR="002F286E">
        <w:rPr>
          <w:sz w:val="22"/>
          <w:szCs w:val="22"/>
        </w:rPr>
        <w:t xml:space="preserve">presented this revenue sharing agreement and </w:t>
      </w:r>
      <w:r w:rsidR="00C03FC2">
        <w:rPr>
          <w:sz w:val="22"/>
          <w:szCs w:val="22"/>
        </w:rPr>
        <w:t xml:space="preserve">an </w:t>
      </w:r>
      <w:r w:rsidR="00754072">
        <w:rPr>
          <w:sz w:val="22"/>
          <w:szCs w:val="22"/>
        </w:rPr>
        <w:t>easement agreement.  T</w:t>
      </w:r>
      <w:r w:rsidR="00E82909">
        <w:rPr>
          <w:sz w:val="22"/>
          <w:szCs w:val="22"/>
        </w:rPr>
        <w:t xml:space="preserve">his </w:t>
      </w:r>
      <w:r w:rsidR="00754072">
        <w:rPr>
          <w:sz w:val="22"/>
          <w:szCs w:val="22"/>
        </w:rPr>
        <w:t>item has been in the works for years.  I</w:t>
      </w:r>
      <w:r w:rsidR="00E82909">
        <w:rPr>
          <w:sz w:val="22"/>
          <w:szCs w:val="22"/>
        </w:rPr>
        <w:t xml:space="preserve">n 1968 </w:t>
      </w:r>
      <w:r w:rsidR="00754072">
        <w:rPr>
          <w:sz w:val="22"/>
          <w:szCs w:val="22"/>
        </w:rPr>
        <w:t xml:space="preserve">the county signed an agreement with </w:t>
      </w:r>
      <w:r w:rsidR="00E82909">
        <w:rPr>
          <w:sz w:val="22"/>
          <w:szCs w:val="22"/>
        </w:rPr>
        <w:t>Alvin</w:t>
      </w:r>
      <w:r w:rsidR="00754072">
        <w:rPr>
          <w:sz w:val="22"/>
          <w:szCs w:val="22"/>
        </w:rPr>
        <w:t>/June</w:t>
      </w:r>
      <w:r w:rsidR="00E82909">
        <w:rPr>
          <w:sz w:val="22"/>
          <w:szCs w:val="22"/>
        </w:rPr>
        <w:t xml:space="preserve"> </w:t>
      </w:r>
      <w:proofErr w:type="spellStart"/>
      <w:r w:rsidR="00E82909">
        <w:rPr>
          <w:sz w:val="22"/>
          <w:szCs w:val="22"/>
        </w:rPr>
        <w:t>Cobabe</w:t>
      </w:r>
      <w:proofErr w:type="spellEnd"/>
      <w:r w:rsidR="00E82909">
        <w:rPr>
          <w:sz w:val="22"/>
          <w:szCs w:val="22"/>
        </w:rPr>
        <w:t xml:space="preserve"> for a </w:t>
      </w:r>
      <w:r w:rsidR="005D7EF9">
        <w:rPr>
          <w:sz w:val="22"/>
          <w:szCs w:val="22"/>
        </w:rPr>
        <w:t xml:space="preserve">piece of property in Eden where the county </w:t>
      </w:r>
      <w:r w:rsidR="003F5004">
        <w:rPr>
          <w:sz w:val="22"/>
          <w:szCs w:val="22"/>
        </w:rPr>
        <w:t>installed</w:t>
      </w:r>
      <w:r w:rsidR="005D7EF9">
        <w:rPr>
          <w:sz w:val="22"/>
          <w:szCs w:val="22"/>
        </w:rPr>
        <w:t xml:space="preserve"> a </w:t>
      </w:r>
      <w:r w:rsidR="00E82909">
        <w:rPr>
          <w:sz w:val="22"/>
          <w:szCs w:val="22"/>
        </w:rPr>
        <w:t>television</w:t>
      </w:r>
      <w:r w:rsidR="005D7EF9">
        <w:rPr>
          <w:sz w:val="22"/>
          <w:szCs w:val="22"/>
        </w:rPr>
        <w:t>/transmission</w:t>
      </w:r>
      <w:r w:rsidR="00E82909">
        <w:rPr>
          <w:sz w:val="22"/>
          <w:szCs w:val="22"/>
        </w:rPr>
        <w:t xml:space="preserve"> </w:t>
      </w:r>
      <w:r w:rsidR="005D7EF9">
        <w:rPr>
          <w:sz w:val="22"/>
          <w:szCs w:val="22"/>
        </w:rPr>
        <w:t>tower.  T</w:t>
      </w:r>
      <w:r w:rsidR="00E82909">
        <w:rPr>
          <w:sz w:val="22"/>
          <w:szCs w:val="22"/>
        </w:rPr>
        <w:t xml:space="preserve">hrough an oversight </w:t>
      </w:r>
      <w:r w:rsidR="005D7EF9">
        <w:rPr>
          <w:sz w:val="22"/>
          <w:szCs w:val="22"/>
        </w:rPr>
        <w:t>back then, the property was not transferred to the name of Weber County.  This was discovered i</w:t>
      </w:r>
      <w:r w:rsidR="00E82909">
        <w:rPr>
          <w:sz w:val="22"/>
          <w:szCs w:val="22"/>
        </w:rPr>
        <w:t>n 2008</w:t>
      </w:r>
      <w:r w:rsidR="005D7EF9">
        <w:rPr>
          <w:sz w:val="22"/>
          <w:szCs w:val="22"/>
        </w:rPr>
        <w:t xml:space="preserve"> and the county has been negotiating with Eden Heights since then.  A</w:t>
      </w:r>
      <w:r w:rsidR="00E82909">
        <w:rPr>
          <w:sz w:val="22"/>
          <w:szCs w:val="22"/>
        </w:rPr>
        <w:t xml:space="preserve">n </w:t>
      </w:r>
      <w:r w:rsidR="005D7EF9">
        <w:rPr>
          <w:sz w:val="22"/>
          <w:szCs w:val="22"/>
        </w:rPr>
        <w:t>agr</w:t>
      </w:r>
      <w:r w:rsidR="00E82909">
        <w:rPr>
          <w:sz w:val="22"/>
          <w:szCs w:val="22"/>
        </w:rPr>
        <w:t>ee</w:t>
      </w:r>
      <w:r w:rsidR="005D7EF9">
        <w:rPr>
          <w:sz w:val="22"/>
          <w:szCs w:val="22"/>
        </w:rPr>
        <w:t xml:space="preserve">ment has now been </w:t>
      </w:r>
      <w:r w:rsidR="00E82909">
        <w:rPr>
          <w:sz w:val="22"/>
          <w:szCs w:val="22"/>
        </w:rPr>
        <w:t xml:space="preserve">reached </w:t>
      </w:r>
      <w:r w:rsidR="00EE118C">
        <w:rPr>
          <w:sz w:val="22"/>
          <w:szCs w:val="22"/>
        </w:rPr>
        <w:t xml:space="preserve">whereby Eden Heights will </w:t>
      </w:r>
      <w:r w:rsidR="00E82909">
        <w:rPr>
          <w:sz w:val="22"/>
          <w:szCs w:val="22"/>
        </w:rPr>
        <w:t xml:space="preserve">transfer </w:t>
      </w:r>
      <w:r w:rsidR="00EE118C">
        <w:rPr>
          <w:sz w:val="22"/>
          <w:szCs w:val="22"/>
        </w:rPr>
        <w:t xml:space="preserve">the television </w:t>
      </w:r>
      <w:r w:rsidR="002B7E06">
        <w:rPr>
          <w:sz w:val="22"/>
          <w:szCs w:val="22"/>
        </w:rPr>
        <w:t xml:space="preserve">tower property </w:t>
      </w:r>
      <w:r w:rsidR="00E82909">
        <w:rPr>
          <w:sz w:val="22"/>
          <w:szCs w:val="22"/>
        </w:rPr>
        <w:t xml:space="preserve">to </w:t>
      </w:r>
      <w:r w:rsidR="002B7E06">
        <w:rPr>
          <w:sz w:val="22"/>
          <w:szCs w:val="22"/>
        </w:rPr>
        <w:t xml:space="preserve">the </w:t>
      </w:r>
      <w:r w:rsidR="00E82909">
        <w:rPr>
          <w:sz w:val="22"/>
          <w:szCs w:val="22"/>
        </w:rPr>
        <w:t xml:space="preserve">county in exchange </w:t>
      </w:r>
      <w:r w:rsidR="002B7E06">
        <w:rPr>
          <w:sz w:val="22"/>
          <w:szCs w:val="22"/>
        </w:rPr>
        <w:t xml:space="preserve">for </w:t>
      </w:r>
      <w:r w:rsidR="00E82909">
        <w:rPr>
          <w:sz w:val="22"/>
          <w:szCs w:val="22"/>
        </w:rPr>
        <w:t>th</w:t>
      </w:r>
      <w:r w:rsidR="002B7E06">
        <w:rPr>
          <w:sz w:val="22"/>
          <w:szCs w:val="22"/>
        </w:rPr>
        <w:t>is rev</w:t>
      </w:r>
      <w:r w:rsidR="00E82909">
        <w:rPr>
          <w:sz w:val="22"/>
          <w:szCs w:val="22"/>
        </w:rPr>
        <w:t>e</w:t>
      </w:r>
      <w:r w:rsidR="002B7E06">
        <w:rPr>
          <w:sz w:val="22"/>
          <w:szCs w:val="22"/>
        </w:rPr>
        <w:t xml:space="preserve">nue sharing agreement.  </w:t>
      </w:r>
      <w:r w:rsidR="00C03FC2">
        <w:rPr>
          <w:sz w:val="22"/>
          <w:szCs w:val="22"/>
        </w:rPr>
        <w:t xml:space="preserve">The term is 25 years at which time the property will belong to the county free and clear.  </w:t>
      </w:r>
      <w:r w:rsidR="002B7E06">
        <w:rPr>
          <w:sz w:val="22"/>
          <w:szCs w:val="22"/>
        </w:rPr>
        <w:t>The</w:t>
      </w:r>
      <w:r w:rsidR="00E82909">
        <w:rPr>
          <w:sz w:val="22"/>
          <w:szCs w:val="22"/>
        </w:rPr>
        <w:t xml:space="preserve"> county does not have to pay </w:t>
      </w:r>
      <w:r w:rsidR="002B7E06">
        <w:rPr>
          <w:sz w:val="22"/>
          <w:szCs w:val="22"/>
        </w:rPr>
        <w:t xml:space="preserve">them </w:t>
      </w:r>
      <w:r w:rsidR="00E82909">
        <w:rPr>
          <w:sz w:val="22"/>
          <w:szCs w:val="22"/>
        </w:rPr>
        <w:t xml:space="preserve">anything </w:t>
      </w:r>
      <w:r w:rsidR="00C03FC2">
        <w:rPr>
          <w:sz w:val="22"/>
          <w:szCs w:val="22"/>
        </w:rPr>
        <w:t>unl</w:t>
      </w:r>
      <w:r w:rsidR="002B7E06">
        <w:rPr>
          <w:sz w:val="22"/>
          <w:szCs w:val="22"/>
        </w:rPr>
        <w:t>e</w:t>
      </w:r>
      <w:r w:rsidR="00C03FC2">
        <w:rPr>
          <w:sz w:val="22"/>
          <w:szCs w:val="22"/>
        </w:rPr>
        <w:t>ss the</w:t>
      </w:r>
      <w:r w:rsidR="002B7E06">
        <w:rPr>
          <w:sz w:val="22"/>
          <w:szCs w:val="22"/>
        </w:rPr>
        <w:t xml:space="preserve"> county earn</w:t>
      </w:r>
      <w:r w:rsidR="00C03FC2">
        <w:rPr>
          <w:sz w:val="22"/>
          <w:szCs w:val="22"/>
        </w:rPr>
        <w:t>s</w:t>
      </w:r>
      <w:r w:rsidR="002B7E06">
        <w:rPr>
          <w:sz w:val="22"/>
          <w:szCs w:val="22"/>
        </w:rPr>
        <w:t xml:space="preserve"> revenue from the property</w:t>
      </w:r>
      <w:r w:rsidR="00986607">
        <w:rPr>
          <w:sz w:val="22"/>
          <w:szCs w:val="22"/>
        </w:rPr>
        <w:t>, at which time the county would share 35% of that revenue</w:t>
      </w:r>
      <w:r w:rsidR="002B7E06">
        <w:rPr>
          <w:sz w:val="22"/>
          <w:szCs w:val="22"/>
        </w:rPr>
        <w:t xml:space="preserve">.  </w:t>
      </w:r>
      <w:r w:rsidR="00C03FC2">
        <w:rPr>
          <w:sz w:val="22"/>
          <w:szCs w:val="22"/>
        </w:rPr>
        <w:t xml:space="preserve">Eden Heights is granting </w:t>
      </w:r>
      <w:r w:rsidR="00E82909">
        <w:rPr>
          <w:sz w:val="22"/>
          <w:szCs w:val="22"/>
        </w:rPr>
        <w:t>an easement which allows the county access to the subject property.</w:t>
      </w:r>
    </w:p>
    <w:p w:rsidR="002777C1" w:rsidRPr="002777C1" w:rsidRDefault="002777C1" w:rsidP="002777C1">
      <w:pPr>
        <w:pStyle w:val="ListParagraph"/>
        <w:shd w:val="clear" w:color="auto" w:fill="D9D9D9" w:themeFill="background1" w:themeFillShade="D9"/>
        <w:spacing w:line="230" w:lineRule="exact"/>
        <w:jc w:val="both"/>
        <w:rPr>
          <w:sz w:val="22"/>
          <w:szCs w:val="22"/>
        </w:rPr>
      </w:pPr>
      <w:r w:rsidRPr="002777C1">
        <w:rPr>
          <w:sz w:val="22"/>
          <w:szCs w:val="22"/>
        </w:rPr>
        <w:t xml:space="preserve">Commissioner </w:t>
      </w:r>
      <w:r w:rsidR="0064362E" w:rsidRPr="002777C1">
        <w:rPr>
          <w:color w:val="000000" w:themeColor="text1"/>
          <w:sz w:val="22"/>
          <w:szCs w:val="22"/>
        </w:rPr>
        <w:t xml:space="preserve">Gibson </w:t>
      </w:r>
      <w:r w:rsidRPr="002777C1">
        <w:rPr>
          <w:sz w:val="22"/>
          <w:szCs w:val="22"/>
        </w:rPr>
        <w:t xml:space="preserve">moved to approve the contract with </w:t>
      </w:r>
      <w:r w:rsidR="00732AFC" w:rsidRPr="002777C1">
        <w:rPr>
          <w:sz w:val="22"/>
          <w:szCs w:val="22"/>
        </w:rPr>
        <w:t>Eden Heights, LLC, for revenue sharing</w:t>
      </w:r>
      <w:r w:rsidRPr="002777C1">
        <w:rPr>
          <w:sz w:val="22"/>
          <w:szCs w:val="22"/>
        </w:rPr>
        <w:t xml:space="preserve">; </w:t>
      </w:r>
      <w:r w:rsidRPr="002777C1">
        <w:rPr>
          <w:color w:val="000000" w:themeColor="text1"/>
          <w:sz w:val="22"/>
          <w:szCs w:val="22"/>
        </w:rPr>
        <w:t xml:space="preserve">Commissioner </w:t>
      </w:r>
      <w:r w:rsidR="0064362E" w:rsidRPr="002777C1">
        <w:rPr>
          <w:sz w:val="22"/>
          <w:szCs w:val="22"/>
        </w:rPr>
        <w:t xml:space="preserve">Harvey </w:t>
      </w:r>
      <w:r w:rsidRPr="002777C1">
        <w:rPr>
          <w:sz w:val="22"/>
          <w:szCs w:val="22"/>
        </w:rPr>
        <w:t>seconded.</w:t>
      </w:r>
    </w:p>
    <w:p w:rsidR="002777C1" w:rsidRPr="002777C1" w:rsidRDefault="002777C1" w:rsidP="002777C1">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821C0E">
      <w:pPr>
        <w:pStyle w:val="ListParagraph"/>
        <w:tabs>
          <w:tab w:val="left" w:pos="360"/>
        </w:tabs>
        <w:spacing w:line="180" w:lineRule="exact"/>
        <w:ind w:left="0"/>
        <w:jc w:val="both"/>
        <w:rPr>
          <w:sz w:val="22"/>
          <w:szCs w:val="22"/>
        </w:rPr>
      </w:pPr>
    </w:p>
    <w:p w:rsidR="00E54057" w:rsidRPr="002777C1" w:rsidRDefault="00E54057" w:rsidP="00212656">
      <w:pPr>
        <w:pStyle w:val="ListParagraph"/>
        <w:tabs>
          <w:tab w:val="left" w:pos="360"/>
        </w:tabs>
        <w:spacing w:line="220" w:lineRule="exact"/>
        <w:ind w:hanging="720"/>
        <w:jc w:val="both"/>
        <w:rPr>
          <w:sz w:val="22"/>
          <w:szCs w:val="22"/>
        </w:rPr>
      </w:pPr>
      <w:r w:rsidRPr="002777C1">
        <w:rPr>
          <w:sz w:val="22"/>
          <w:szCs w:val="22"/>
        </w:rPr>
        <w:tab/>
        <w:t>4.</w:t>
      </w:r>
      <w:r w:rsidRPr="002777C1">
        <w:rPr>
          <w:sz w:val="22"/>
          <w:szCs w:val="22"/>
        </w:rPr>
        <w:tab/>
      </w:r>
      <w:r w:rsidR="001D00F3" w:rsidRPr="001D00F3">
        <w:rPr>
          <w:b/>
          <w:smallCaps/>
          <w:sz w:val="22"/>
          <w:szCs w:val="22"/>
        </w:rPr>
        <w:t>F</w:t>
      </w:r>
      <w:r w:rsidRPr="001D00F3">
        <w:rPr>
          <w:b/>
          <w:smallCaps/>
          <w:sz w:val="22"/>
          <w:szCs w:val="22"/>
        </w:rPr>
        <w:t xml:space="preserve">inal subdivision approval of the Mountainside PRUD Phase 1 including approval of the Improvement </w:t>
      </w:r>
      <w:proofErr w:type="gramStart"/>
      <w:r w:rsidRPr="001D00F3">
        <w:rPr>
          <w:b/>
          <w:smallCaps/>
          <w:sz w:val="22"/>
          <w:szCs w:val="22"/>
        </w:rPr>
        <w:t>Guarantee</w:t>
      </w:r>
      <w:proofErr w:type="gramEnd"/>
      <w:r w:rsidRPr="001D00F3">
        <w:rPr>
          <w:b/>
          <w:smallCaps/>
          <w:sz w:val="22"/>
          <w:szCs w:val="22"/>
        </w:rPr>
        <w:t xml:space="preserve"> Agreement with a Letter of Credit.</w:t>
      </w:r>
    </w:p>
    <w:p w:rsidR="00E54057" w:rsidRPr="002777C1" w:rsidRDefault="00E54057" w:rsidP="00FB4D71">
      <w:pPr>
        <w:tabs>
          <w:tab w:val="left" w:pos="360"/>
        </w:tabs>
        <w:spacing w:line="180" w:lineRule="exact"/>
        <w:ind w:left="720"/>
        <w:rPr>
          <w:sz w:val="22"/>
          <w:szCs w:val="22"/>
        </w:rPr>
      </w:pPr>
    </w:p>
    <w:p w:rsidR="00E54057" w:rsidRPr="002777C1" w:rsidRDefault="00E54057" w:rsidP="0008484D">
      <w:pPr>
        <w:tabs>
          <w:tab w:val="left" w:pos="360"/>
        </w:tabs>
        <w:spacing w:line="250" w:lineRule="exact"/>
        <w:ind w:left="720"/>
        <w:jc w:val="both"/>
        <w:rPr>
          <w:sz w:val="22"/>
          <w:szCs w:val="22"/>
        </w:rPr>
      </w:pPr>
      <w:r w:rsidRPr="002777C1">
        <w:rPr>
          <w:sz w:val="22"/>
          <w:szCs w:val="22"/>
        </w:rPr>
        <w:t xml:space="preserve">Ronda Kippen, of the County Planning Division, </w:t>
      </w:r>
      <w:r w:rsidR="00821C0E">
        <w:rPr>
          <w:sz w:val="22"/>
          <w:szCs w:val="22"/>
        </w:rPr>
        <w:t xml:space="preserve">stated that </w:t>
      </w:r>
      <w:r w:rsidR="006D0FD0">
        <w:rPr>
          <w:sz w:val="22"/>
          <w:szCs w:val="22"/>
        </w:rPr>
        <w:t>Moun</w:t>
      </w:r>
      <w:r w:rsidR="00821C0E">
        <w:rPr>
          <w:sz w:val="22"/>
          <w:szCs w:val="22"/>
        </w:rPr>
        <w:t>t</w:t>
      </w:r>
      <w:r w:rsidR="006D0FD0">
        <w:rPr>
          <w:sz w:val="22"/>
          <w:szCs w:val="22"/>
        </w:rPr>
        <w:t>a</w:t>
      </w:r>
      <w:r w:rsidR="00821C0E">
        <w:rPr>
          <w:sz w:val="22"/>
          <w:szCs w:val="22"/>
        </w:rPr>
        <w:t>i</w:t>
      </w:r>
      <w:r w:rsidR="006D0FD0">
        <w:rPr>
          <w:sz w:val="22"/>
          <w:szCs w:val="22"/>
        </w:rPr>
        <w:t>n</w:t>
      </w:r>
      <w:r w:rsidR="00821C0E">
        <w:rPr>
          <w:sz w:val="22"/>
          <w:szCs w:val="22"/>
        </w:rPr>
        <w:t>s</w:t>
      </w:r>
      <w:r w:rsidR="006D0FD0">
        <w:rPr>
          <w:sz w:val="22"/>
          <w:szCs w:val="22"/>
        </w:rPr>
        <w:t>ide i</w:t>
      </w:r>
      <w:r w:rsidR="00821C0E">
        <w:rPr>
          <w:sz w:val="22"/>
          <w:szCs w:val="22"/>
        </w:rPr>
        <w:t xml:space="preserve">s </w:t>
      </w:r>
      <w:r w:rsidR="006D0FD0">
        <w:rPr>
          <w:sz w:val="22"/>
          <w:szCs w:val="22"/>
        </w:rPr>
        <w:t xml:space="preserve">one of the six communities in </w:t>
      </w:r>
      <w:r w:rsidR="004F1F91">
        <w:rPr>
          <w:sz w:val="22"/>
          <w:szCs w:val="22"/>
        </w:rPr>
        <w:t>T</w:t>
      </w:r>
      <w:r w:rsidR="00821C0E">
        <w:rPr>
          <w:sz w:val="22"/>
          <w:szCs w:val="22"/>
        </w:rPr>
        <w:t xml:space="preserve">he </w:t>
      </w:r>
      <w:r w:rsidR="0064362E">
        <w:rPr>
          <w:sz w:val="22"/>
          <w:szCs w:val="22"/>
        </w:rPr>
        <w:t xml:space="preserve">Bridges </w:t>
      </w:r>
      <w:r w:rsidR="00821C0E">
        <w:rPr>
          <w:sz w:val="22"/>
          <w:szCs w:val="22"/>
        </w:rPr>
        <w:t>PRUD approved last year</w:t>
      </w:r>
      <w:r w:rsidR="00994599">
        <w:rPr>
          <w:sz w:val="22"/>
          <w:szCs w:val="22"/>
        </w:rPr>
        <w:t xml:space="preserve"> for </w:t>
      </w:r>
      <w:r w:rsidR="0064362E">
        <w:rPr>
          <w:sz w:val="22"/>
          <w:szCs w:val="22"/>
        </w:rPr>
        <w:t>364 units</w:t>
      </w:r>
      <w:r w:rsidR="00C45FB3">
        <w:rPr>
          <w:sz w:val="22"/>
          <w:szCs w:val="22"/>
        </w:rPr>
        <w:t xml:space="preserve"> as </w:t>
      </w:r>
      <w:r w:rsidR="00994599">
        <w:rPr>
          <w:sz w:val="22"/>
          <w:szCs w:val="22"/>
        </w:rPr>
        <w:t>a</w:t>
      </w:r>
      <w:r w:rsidR="0064362E">
        <w:rPr>
          <w:sz w:val="22"/>
          <w:szCs w:val="22"/>
        </w:rPr>
        <w:t xml:space="preserve"> multi</w:t>
      </w:r>
      <w:r w:rsidR="00994599">
        <w:rPr>
          <w:sz w:val="22"/>
          <w:szCs w:val="22"/>
        </w:rPr>
        <w:t>-</w:t>
      </w:r>
      <w:r w:rsidR="0064362E">
        <w:rPr>
          <w:sz w:val="22"/>
          <w:szCs w:val="22"/>
        </w:rPr>
        <w:t>phase deve</w:t>
      </w:r>
      <w:r w:rsidR="00994599">
        <w:rPr>
          <w:sz w:val="22"/>
          <w:szCs w:val="22"/>
        </w:rPr>
        <w:t xml:space="preserve">lopment with a variety of housing options with </w:t>
      </w:r>
      <w:r w:rsidR="0064362E">
        <w:rPr>
          <w:sz w:val="22"/>
          <w:szCs w:val="22"/>
        </w:rPr>
        <w:t xml:space="preserve">143 acres </w:t>
      </w:r>
      <w:r w:rsidR="00994599">
        <w:rPr>
          <w:sz w:val="22"/>
          <w:szCs w:val="22"/>
        </w:rPr>
        <w:t xml:space="preserve">of </w:t>
      </w:r>
      <w:r w:rsidR="0064362E">
        <w:rPr>
          <w:sz w:val="22"/>
          <w:szCs w:val="22"/>
        </w:rPr>
        <w:t>open space</w:t>
      </w:r>
      <w:r w:rsidR="00994599">
        <w:rPr>
          <w:sz w:val="22"/>
          <w:szCs w:val="22"/>
        </w:rPr>
        <w:t xml:space="preserve">.  Mountainside PRUD Phase 1 will consist of </w:t>
      </w:r>
      <w:r w:rsidR="0064362E">
        <w:rPr>
          <w:sz w:val="22"/>
          <w:szCs w:val="22"/>
        </w:rPr>
        <w:t>24 lots and about 1.6</w:t>
      </w:r>
      <w:r w:rsidR="00994599">
        <w:rPr>
          <w:sz w:val="22"/>
          <w:szCs w:val="22"/>
        </w:rPr>
        <w:t>4</w:t>
      </w:r>
      <w:r w:rsidR="0064362E">
        <w:rPr>
          <w:sz w:val="22"/>
          <w:szCs w:val="22"/>
        </w:rPr>
        <w:t>9 ac</w:t>
      </w:r>
      <w:r w:rsidR="00994599">
        <w:rPr>
          <w:sz w:val="22"/>
          <w:szCs w:val="22"/>
        </w:rPr>
        <w:t>res</w:t>
      </w:r>
      <w:r w:rsidR="0064362E">
        <w:rPr>
          <w:sz w:val="22"/>
          <w:szCs w:val="22"/>
        </w:rPr>
        <w:t xml:space="preserve"> of common area</w:t>
      </w:r>
      <w:r w:rsidR="00994599">
        <w:rPr>
          <w:sz w:val="22"/>
          <w:szCs w:val="22"/>
        </w:rPr>
        <w:t>, including a 4</w:t>
      </w:r>
      <w:r w:rsidR="00DD5DAD">
        <w:rPr>
          <w:sz w:val="22"/>
          <w:szCs w:val="22"/>
        </w:rPr>
        <w:t>-foot</w:t>
      </w:r>
      <w:r w:rsidR="00994599">
        <w:rPr>
          <w:sz w:val="22"/>
          <w:szCs w:val="22"/>
        </w:rPr>
        <w:t xml:space="preserve"> soft trail.  </w:t>
      </w:r>
      <w:r w:rsidR="00091FD3">
        <w:rPr>
          <w:sz w:val="22"/>
          <w:szCs w:val="22"/>
        </w:rPr>
        <w:t>Th</w:t>
      </w:r>
      <w:r w:rsidR="00C20455">
        <w:rPr>
          <w:sz w:val="22"/>
          <w:szCs w:val="22"/>
        </w:rPr>
        <w:t xml:space="preserve">is subdivision </w:t>
      </w:r>
      <w:r w:rsidR="00091FD3">
        <w:rPr>
          <w:sz w:val="22"/>
          <w:szCs w:val="22"/>
        </w:rPr>
        <w:t xml:space="preserve">has been </w:t>
      </w:r>
      <w:r w:rsidR="00C20455">
        <w:rPr>
          <w:sz w:val="22"/>
          <w:szCs w:val="22"/>
        </w:rPr>
        <w:t xml:space="preserve">through </w:t>
      </w:r>
      <w:r w:rsidR="00102348">
        <w:rPr>
          <w:sz w:val="22"/>
          <w:szCs w:val="22"/>
        </w:rPr>
        <w:t xml:space="preserve">an </w:t>
      </w:r>
      <w:r w:rsidR="0064362E">
        <w:rPr>
          <w:sz w:val="22"/>
          <w:szCs w:val="22"/>
        </w:rPr>
        <w:t xml:space="preserve">extensive review </w:t>
      </w:r>
      <w:r w:rsidR="00B93E05">
        <w:rPr>
          <w:sz w:val="22"/>
          <w:szCs w:val="22"/>
        </w:rPr>
        <w:t>process,</w:t>
      </w:r>
      <w:r w:rsidR="00091FD3">
        <w:rPr>
          <w:sz w:val="22"/>
          <w:szCs w:val="22"/>
        </w:rPr>
        <w:t xml:space="preserve"> including </w:t>
      </w:r>
      <w:r w:rsidR="00C20455">
        <w:rPr>
          <w:sz w:val="22"/>
          <w:szCs w:val="22"/>
        </w:rPr>
        <w:t xml:space="preserve">for </w:t>
      </w:r>
      <w:r w:rsidR="00091FD3">
        <w:rPr>
          <w:sz w:val="22"/>
          <w:szCs w:val="22"/>
        </w:rPr>
        <w:t xml:space="preserve">zoning and lot yard setbacks.  </w:t>
      </w:r>
      <w:r w:rsidR="00B074DF">
        <w:rPr>
          <w:sz w:val="22"/>
          <w:szCs w:val="22"/>
        </w:rPr>
        <w:t xml:space="preserve">The PRUD </w:t>
      </w:r>
      <w:r w:rsidR="00B93E05">
        <w:rPr>
          <w:sz w:val="22"/>
          <w:szCs w:val="22"/>
        </w:rPr>
        <w:t xml:space="preserve">was approved for </w:t>
      </w:r>
      <w:r w:rsidR="0064362E">
        <w:rPr>
          <w:sz w:val="22"/>
          <w:szCs w:val="22"/>
        </w:rPr>
        <w:t>15</w:t>
      </w:r>
      <w:r w:rsidR="00B93E05">
        <w:rPr>
          <w:sz w:val="22"/>
          <w:szCs w:val="22"/>
        </w:rPr>
        <w:t>-</w:t>
      </w:r>
      <w:r w:rsidR="0064362E">
        <w:rPr>
          <w:sz w:val="22"/>
          <w:szCs w:val="22"/>
        </w:rPr>
        <w:t>ft</w:t>
      </w:r>
      <w:r w:rsidR="00102348">
        <w:rPr>
          <w:sz w:val="22"/>
          <w:szCs w:val="22"/>
        </w:rPr>
        <w:t>.</w:t>
      </w:r>
      <w:r w:rsidR="0064362E">
        <w:rPr>
          <w:sz w:val="22"/>
          <w:szCs w:val="22"/>
        </w:rPr>
        <w:t xml:space="preserve"> front </w:t>
      </w:r>
      <w:r w:rsidR="00B93E05">
        <w:rPr>
          <w:sz w:val="22"/>
          <w:szCs w:val="22"/>
        </w:rPr>
        <w:t>yard</w:t>
      </w:r>
      <w:r w:rsidR="008F33A2">
        <w:rPr>
          <w:sz w:val="22"/>
          <w:szCs w:val="22"/>
        </w:rPr>
        <w:t>s</w:t>
      </w:r>
      <w:r w:rsidR="00B93E05">
        <w:rPr>
          <w:sz w:val="22"/>
          <w:szCs w:val="22"/>
        </w:rPr>
        <w:t>, 7½ ft. si</w:t>
      </w:r>
      <w:r w:rsidR="0064362E">
        <w:rPr>
          <w:sz w:val="22"/>
          <w:szCs w:val="22"/>
        </w:rPr>
        <w:t xml:space="preserve">de </w:t>
      </w:r>
      <w:r w:rsidR="00B93E05">
        <w:rPr>
          <w:sz w:val="22"/>
          <w:szCs w:val="22"/>
        </w:rPr>
        <w:t>yard</w:t>
      </w:r>
      <w:r w:rsidR="008F33A2">
        <w:rPr>
          <w:sz w:val="22"/>
          <w:szCs w:val="22"/>
        </w:rPr>
        <w:t>s</w:t>
      </w:r>
      <w:r w:rsidR="00B93E05">
        <w:rPr>
          <w:sz w:val="22"/>
          <w:szCs w:val="22"/>
        </w:rPr>
        <w:t xml:space="preserve"> </w:t>
      </w:r>
      <w:r w:rsidR="0064362E">
        <w:rPr>
          <w:sz w:val="22"/>
          <w:szCs w:val="22"/>
        </w:rPr>
        <w:t xml:space="preserve">and </w:t>
      </w:r>
      <w:r w:rsidR="00B93E05">
        <w:rPr>
          <w:sz w:val="22"/>
          <w:szCs w:val="22"/>
        </w:rPr>
        <w:t>20 ft. rear yard</w:t>
      </w:r>
      <w:r w:rsidR="008F33A2">
        <w:rPr>
          <w:sz w:val="22"/>
          <w:szCs w:val="22"/>
        </w:rPr>
        <w:t>s</w:t>
      </w:r>
      <w:r w:rsidR="00102348">
        <w:rPr>
          <w:sz w:val="22"/>
          <w:szCs w:val="22"/>
        </w:rPr>
        <w:t xml:space="preserve">, and the homes with two front yards due to being on a </w:t>
      </w:r>
      <w:r w:rsidR="00102348">
        <w:rPr>
          <w:sz w:val="22"/>
          <w:szCs w:val="22"/>
        </w:rPr>
        <w:lastRenderedPageBreak/>
        <w:t xml:space="preserve">corner will have 15-ft. </w:t>
      </w:r>
      <w:r w:rsidR="00FA5ED0">
        <w:rPr>
          <w:sz w:val="22"/>
          <w:szCs w:val="22"/>
        </w:rPr>
        <w:t>f</w:t>
      </w:r>
      <w:r w:rsidR="00102348">
        <w:rPr>
          <w:sz w:val="22"/>
          <w:szCs w:val="22"/>
        </w:rPr>
        <w:t>o</w:t>
      </w:r>
      <w:r w:rsidR="00FA5ED0">
        <w:rPr>
          <w:sz w:val="22"/>
          <w:szCs w:val="22"/>
        </w:rPr>
        <w:t>r</w:t>
      </w:r>
      <w:r w:rsidR="00102348">
        <w:rPr>
          <w:sz w:val="22"/>
          <w:szCs w:val="22"/>
        </w:rPr>
        <w:t xml:space="preserve"> both side and front</w:t>
      </w:r>
      <w:r w:rsidR="00FA5ED0">
        <w:rPr>
          <w:sz w:val="22"/>
          <w:szCs w:val="22"/>
        </w:rPr>
        <w:t xml:space="preserve"> yards</w:t>
      </w:r>
      <w:r w:rsidR="00102348">
        <w:rPr>
          <w:sz w:val="22"/>
          <w:szCs w:val="22"/>
        </w:rPr>
        <w:t xml:space="preserve"> for clear site</w:t>
      </w:r>
      <w:r w:rsidR="000F79E1">
        <w:rPr>
          <w:sz w:val="22"/>
          <w:szCs w:val="22"/>
        </w:rPr>
        <w:t xml:space="preserve"> along those streets</w:t>
      </w:r>
      <w:r w:rsidR="00B93E05">
        <w:rPr>
          <w:sz w:val="22"/>
          <w:szCs w:val="22"/>
        </w:rPr>
        <w:t xml:space="preserve">.  </w:t>
      </w:r>
      <w:r w:rsidR="00102348">
        <w:rPr>
          <w:sz w:val="22"/>
          <w:szCs w:val="22"/>
        </w:rPr>
        <w:t xml:space="preserve">This </w:t>
      </w:r>
      <w:r w:rsidR="000F79E1">
        <w:rPr>
          <w:sz w:val="22"/>
          <w:szCs w:val="22"/>
        </w:rPr>
        <w:t xml:space="preserve">subdivision </w:t>
      </w:r>
      <w:r w:rsidR="00102348">
        <w:rPr>
          <w:sz w:val="22"/>
          <w:szCs w:val="22"/>
        </w:rPr>
        <w:t xml:space="preserve">was also </w:t>
      </w:r>
      <w:r w:rsidR="0064362E">
        <w:rPr>
          <w:sz w:val="22"/>
          <w:szCs w:val="22"/>
        </w:rPr>
        <w:t xml:space="preserve">reviewed against </w:t>
      </w:r>
      <w:r w:rsidR="005A2BCB">
        <w:rPr>
          <w:sz w:val="22"/>
          <w:szCs w:val="22"/>
        </w:rPr>
        <w:t xml:space="preserve">the </w:t>
      </w:r>
      <w:r w:rsidR="000F79E1">
        <w:rPr>
          <w:sz w:val="22"/>
          <w:szCs w:val="22"/>
        </w:rPr>
        <w:t xml:space="preserve">Ogden Valley’s Sensitive Lands and </w:t>
      </w:r>
      <w:r w:rsidR="0064362E">
        <w:rPr>
          <w:sz w:val="22"/>
          <w:szCs w:val="22"/>
        </w:rPr>
        <w:t xml:space="preserve">Natural </w:t>
      </w:r>
      <w:r w:rsidR="000F79E1">
        <w:rPr>
          <w:sz w:val="22"/>
          <w:szCs w:val="22"/>
        </w:rPr>
        <w:t>H</w:t>
      </w:r>
      <w:r w:rsidR="0064362E">
        <w:rPr>
          <w:sz w:val="22"/>
          <w:szCs w:val="22"/>
        </w:rPr>
        <w:t>a</w:t>
      </w:r>
      <w:r w:rsidR="000F79E1">
        <w:rPr>
          <w:sz w:val="22"/>
          <w:szCs w:val="22"/>
        </w:rPr>
        <w:t>zar</w:t>
      </w:r>
      <w:r w:rsidR="0064362E">
        <w:rPr>
          <w:sz w:val="22"/>
          <w:szCs w:val="22"/>
        </w:rPr>
        <w:t>d</w:t>
      </w:r>
      <w:r w:rsidR="000F79E1">
        <w:rPr>
          <w:sz w:val="22"/>
          <w:szCs w:val="22"/>
        </w:rPr>
        <w:t>s</w:t>
      </w:r>
      <w:r w:rsidR="0064362E">
        <w:rPr>
          <w:sz w:val="22"/>
          <w:szCs w:val="22"/>
        </w:rPr>
        <w:t xml:space="preserve"> Overlay </w:t>
      </w:r>
      <w:r w:rsidR="000F79E1">
        <w:rPr>
          <w:sz w:val="22"/>
          <w:szCs w:val="22"/>
        </w:rPr>
        <w:t xml:space="preserve">Zone and a few lots that will have to have </w:t>
      </w:r>
      <w:r w:rsidR="0064362E">
        <w:rPr>
          <w:sz w:val="22"/>
          <w:szCs w:val="22"/>
        </w:rPr>
        <w:t>add</w:t>
      </w:r>
      <w:r w:rsidR="000F79E1">
        <w:rPr>
          <w:sz w:val="22"/>
          <w:szCs w:val="22"/>
        </w:rPr>
        <w:t>i</w:t>
      </w:r>
      <w:r w:rsidR="0064362E">
        <w:rPr>
          <w:sz w:val="22"/>
          <w:szCs w:val="22"/>
        </w:rPr>
        <w:t>t</w:t>
      </w:r>
      <w:r w:rsidR="000F79E1">
        <w:rPr>
          <w:sz w:val="22"/>
          <w:szCs w:val="22"/>
        </w:rPr>
        <w:t>iona</w:t>
      </w:r>
      <w:r w:rsidR="0064362E">
        <w:rPr>
          <w:sz w:val="22"/>
          <w:szCs w:val="22"/>
        </w:rPr>
        <w:t xml:space="preserve">l geological </w:t>
      </w:r>
      <w:r w:rsidR="000F79E1">
        <w:rPr>
          <w:sz w:val="22"/>
          <w:szCs w:val="22"/>
        </w:rPr>
        <w:t>and geotechnical work done at the building permit level</w:t>
      </w:r>
      <w:r w:rsidR="005A2BCB">
        <w:rPr>
          <w:sz w:val="22"/>
          <w:szCs w:val="22"/>
        </w:rPr>
        <w:t xml:space="preserve"> were identified</w:t>
      </w:r>
      <w:r w:rsidR="000F79E1">
        <w:rPr>
          <w:sz w:val="22"/>
          <w:szCs w:val="22"/>
        </w:rPr>
        <w:t xml:space="preserve">.  </w:t>
      </w:r>
      <w:r w:rsidR="00EC6097">
        <w:rPr>
          <w:sz w:val="22"/>
          <w:szCs w:val="22"/>
        </w:rPr>
        <w:t xml:space="preserve">The extensive review process </w:t>
      </w:r>
      <w:r w:rsidR="000F79E1">
        <w:rPr>
          <w:sz w:val="22"/>
          <w:szCs w:val="22"/>
        </w:rPr>
        <w:t>help</w:t>
      </w:r>
      <w:r w:rsidR="0064362E">
        <w:rPr>
          <w:sz w:val="22"/>
          <w:szCs w:val="22"/>
        </w:rPr>
        <w:t>e</w:t>
      </w:r>
      <w:r w:rsidR="000F79E1">
        <w:rPr>
          <w:sz w:val="22"/>
          <w:szCs w:val="22"/>
        </w:rPr>
        <w:t>d streamline the process for the remaining lot</w:t>
      </w:r>
      <w:r w:rsidR="00EC6097">
        <w:rPr>
          <w:sz w:val="22"/>
          <w:szCs w:val="22"/>
        </w:rPr>
        <w:t>s</w:t>
      </w:r>
      <w:r w:rsidR="000F79E1">
        <w:rPr>
          <w:sz w:val="22"/>
          <w:szCs w:val="22"/>
        </w:rPr>
        <w:t>.  T</w:t>
      </w:r>
      <w:r w:rsidR="0064362E">
        <w:rPr>
          <w:sz w:val="22"/>
          <w:szCs w:val="22"/>
        </w:rPr>
        <w:t xml:space="preserve">here </w:t>
      </w:r>
      <w:r w:rsidR="000F79E1">
        <w:rPr>
          <w:sz w:val="22"/>
          <w:szCs w:val="22"/>
        </w:rPr>
        <w:t xml:space="preserve">is the </w:t>
      </w:r>
      <w:r w:rsidR="0064362E">
        <w:rPr>
          <w:sz w:val="22"/>
          <w:szCs w:val="22"/>
        </w:rPr>
        <w:t>possib</w:t>
      </w:r>
      <w:r w:rsidR="000F79E1">
        <w:rPr>
          <w:sz w:val="22"/>
          <w:szCs w:val="22"/>
        </w:rPr>
        <w:t>ility</w:t>
      </w:r>
      <w:r w:rsidR="0064362E">
        <w:rPr>
          <w:sz w:val="22"/>
          <w:szCs w:val="22"/>
        </w:rPr>
        <w:t xml:space="preserve"> </w:t>
      </w:r>
      <w:r w:rsidR="004D6B31">
        <w:rPr>
          <w:sz w:val="22"/>
          <w:szCs w:val="22"/>
        </w:rPr>
        <w:t>that three lots</w:t>
      </w:r>
      <w:r w:rsidR="00296A21">
        <w:rPr>
          <w:sz w:val="22"/>
          <w:szCs w:val="22"/>
        </w:rPr>
        <w:t xml:space="preserve"> </w:t>
      </w:r>
      <w:r w:rsidR="0064362E">
        <w:rPr>
          <w:sz w:val="22"/>
          <w:szCs w:val="22"/>
        </w:rPr>
        <w:t>still hav</w:t>
      </w:r>
      <w:r w:rsidR="004D6B31">
        <w:rPr>
          <w:sz w:val="22"/>
          <w:szCs w:val="22"/>
        </w:rPr>
        <w:t>e</w:t>
      </w:r>
      <w:r w:rsidR="0064362E">
        <w:rPr>
          <w:sz w:val="22"/>
          <w:szCs w:val="22"/>
        </w:rPr>
        <w:t xml:space="preserve"> the </w:t>
      </w:r>
      <w:r w:rsidR="00296A21">
        <w:rPr>
          <w:sz w:val="22"/>
          <w:szCs w:val="22"/>
        </w:rPr>
        <w:t>“R”</w:t>
      </w:r>
      <w:r w:rsidR="0064362E">
        <w:rPr>
          <w:sz w:val="22"/>
          <w:szCs w:val="22"/>
        </w:rPr>
        <w:t xml:space="preserve"> designation</w:t>
      </w:r>
      <w:r w:rsidR="004D6B31">
        <w:rPr>
          <w:sz w:val="22"/>
          <w:szCs w:val="22"/>
        </w:rPr>
        <w:t xml:space="preserve">; they </w:t>
      </w:r>
      <w:r w:rsidR="006B7AE0">
        <w:rPr>
          <w:sz w:val="22"/>
          <w:szCs w:val="22"/>
        </w:rPr>
        <w:t xml:space="preserve">may have </w:t>
      </w:r>
      <w:r w:rsidR="0064362E">
        <w:rPr>
          <w:sz w:val="22"/>
          <w:szCs w:val="22"/>
        </w:rPr>
        <w:t>slopes that excee</w:t>
      </w:r>
      <w:r w:rsidR="006B7AE0">
        <w:rPr>
          <w:sz w:val="22"/>
          <w:szCs w:val="22"/>
        </w:rPr>
        <w:t>d</w:t>
      </w:r>
      <w:r w:rsidR="0064362E">
        <w:rPr>
          <w:sz w:val="22"/>
          <w:szCs w:val="22"/>
        </w:rPr>
        <w:t xml:space="preserve"> 25%</w:t>
      </w:r>
      <w:r w:rsidR="006B7AE0">
        <w:rPr>
          <w:sz w:val="22"/>
          <w:szCs w:val="22"/>
        </w:rPr>
        <w:t xml:space="preserve"> and Ms. Kippen is waiting to receive those results.  </w:t>
      </w:r>
      <w:r w:rsidR="00761A4E">
        <w:rPr>
          <w:sz w:val="22"/>
          <w:szCs w:val="22"/>
        </w:rPr>
        <w:t>App</w:t>
      </w:r>
      <w:r w:rsidR="006B7AE0">
        <w:rPr>
          <w:sz w:val="22"/>
          <w:szCs w:val="22"/>
        </w:rPr>
        <w:t>r</w:t>
      </w:r>
      <w:r w:rsidR="00761A4E">
        <w:rPr>
          <w:sz w:val="22"/>
          <w:szCs w:val="22"/>
        </w:rPr>
        <w:t xml:space="preserve">ovals have been received for </w:t>
      </w:r>
      <w:r w:rsidR="000B5FBB">
        <w:rPr>
          <w:sz w:val="22"/>
          <w:szCs w:val="22"/>
        </w:rPr>
        <w:t>culinary</w:t>
      </w:r>
      <w:r w:rsidR="006B7AE0">
        <w:rPr>
          <w:sz w:val="22"/>
          <w:szCs w:val="22"/>
        </w:rPr>
        <w:t>,</w:t>
      </w:r>
      <w:r w:rsidR="000B5FBB">
        <w:rPr>
          <w:sz w:val="22"/>
          <w:szCs w:val="22"/>
        </w:rPr>
        <w:t xml:space="preserve"> </w:t>
      </w:r>
      <w:r w:rsidR="006B7AE0">
        <w:rPr>
          <w:sz w:val="22"/>
          <w:szCs w:val="22"/>
        </w:rPr>
        <w:t xml:space="preserve">irrigation, </w:t>
      </w:r>
      <w:r w:rsidR="000B5FBB">
        <w:rPr>
          <w:sz w:val="22"/>
          <w:szCs w:val="22"/>
        </w:rPr>
        <w:t>sanita</w:t>
      </w:r>
      <w:r w:rsidR="006B7AE0">
        <w:rPr>
          <w:sz w:val="22"/>
          <w:szCs w:val="22"/>
        </w:rPr>
        <w:t>r</w:t>
      </w:r>
      <w:r w:rsidR="000B5FBB">
        <w:rPr>
          <w:sz w:val="22"/>
          <w:szCs w:val="22"/>
        </w:rPr>
        <w:t xml:space="preserve">y </w:t>
      </w:r>
      <w:r w:rsidR="006B7AE0">
        <w:rPr>
          <w:sz w:val="22"/>
          <w:szCs w:val="22"/>
        </w:rPr>
        <w:t>sewer, etc.</w:t>
      </w:r>
      <w:r w:rsidR="00B074DF">
        <w:rPr>
          <w:sz w:val="22"/>
          <w:szCs w:val="22"/>
        </w:rPr>
        <w:t>,</w:t>
      </w:r>
      <w:r w:rsidR="006B7AE0">
        <w:rPr>
          <w:sz w:val="22"/>
          <w:szCs w:val="22"/>
        </w:rPr>
        <w:t xml:space="preserve"> </w:t>
      </w:r>
      <w:r w:rsidR="00B074DF">
        <w:rPr>
          <w:sz w:val="22"/>
          <w:szCs w:val="22"/>
        </w:rPr>
        <w:t>and</w:t>
      </w:r>
      <w:r w:rsidR="006B7AE0">
        <w:rPr>
          <w:sz w:val="22"/>
          <w:szCs w:val="22"/>
        </w:rPr>
        <w:t xml:space="preserve"> </w:t>
      </w:r>
      <w:r w:rsidR="000B5FBB">
        <w:rPr>
          <w:sz w:val="22"/>
          <w:szCs w:val="22"/>
        </w:rPr>
        <w:t>all review</w:t>
      </w:r>
      <w:r w:rsidR="00B074DF">
        <w:rPr>
          <w:sz w:val="22"/>
          <w:szCs w:val="22"/>
        </w:rPr>
        <w:t>ing</w:t>
      </w:r>
      <w:r w:rsidR="000B5FBB">
        <w:rPr>
          <w:sz w:val="22"/>
          <w:szCs w:val="22"/>
        </w:rPr>
        <w:t xml:space="preserve"> </w:t>
      </w:r>
      <w:r w:rsidR="00B074DF">
        <w:rPr>
          <w:sz w:val="22"/>
          <w:szCs w:val="22"/>
        </w:rPr>
        <w:t xml:space="preserve">agencies </w:t>
      </w:r>
      <w:r w:rsidR="000B5FBB">
        <w:rPr>
          <w:sz w:val="22"/>
          <w:szCs w:val="22"/>
        </w:rPr>
        <w:t xml:space="preserve">have approved </w:t>
      </w:r>
      <w:r w:rsidR="00B074DF">
        <w:rPr>
          <w:sz w:val="22"/>
          <w:szCs w:val="22"/>
        </w:rPr>
        <w:t>the proposed subdiv</w:t>
      </w:r>
      <w:r w:rsidR="00EB0ABF">
        <w:rPr>
          <w:sz w:val="22"/>
          <w:szCs w:val="22"/>
        </w:rPr>
        <w:t>i</w:t>
      </w:r>
      <w:r w:rsidR="00B074DF">
        <w:rPr>
          <w:sz w:val="22"/>
          <w:szCs w:val="22"/>
        </w:rPr>
        <w:t>sio</w:t>
      </w:r>
      <w:r w:rsidR="00EB0ABF">
        <w:rPr>
          <w:sz w:val="22"/>
          <w:szCs w:val="22"/>
        </w:rPr>
        <w:t xml:space="preserve">n.  </w:t>
      </w:r>
      <w:r w:rsidR="00A86E8D">
        <w:rPr>
          <w:sz w:val="22"/>
          <w:szCs w:val="22"/>
        </w:rPr>
        <w:t xml:space="preserve">This subdivision has been approved </w:t>
      </w:r>
      <w:r w:rsidR="000B5FBB">
        <w:rPr>
          <w:sz w:val="22"/>
          <w:szCs w:val="22"/>
        </w:rPr>
        <w:t xml:space="preserve">for nightly rentals </w:t>
      </w:r>
      <w:r w:rsidR="00A86E8D">
        <w:rPr>
          <w:sz w:val="22"/>
          <w:szCs w:val="22"/>
        </w:rPr>
        <w:t xml:space="preserve">and a </w:t>
      </w:r>
      <w:r w:rsidR="000B5FBB">
        <w:rPr>
          <w:sz w:val="22"/>
          <w:szCs w:val="22"/>
        </w:rPr>
        <w:t xml:space="preserve">note </w:t>
      </w:r>
      <w:r w:rsidR="00A86E8D">
        <w:rPr>
          <w:sz w:val="22"/>
          <w:szCs w:val="22"/>
        </w:rPr>
        <w:t xml:space="preserve">will be on the plat, along with a </w:t>
      </w:r>
      <w:r w:rsidR="000B5FBB">
        <w:rPr>
          <w:sz w:val="22"/>
          <w:szCs w:val="22"/>
        </w:rPr>
        <w:t>n</w:t>
      </w:r>
      <w:r w:rsidR="00A86E8D">
        <w:rPr>
          <w:sz w:val="22"/>
          <w:szCs w:val="22"/>
        </w:rPr>
        <w:t>ote</w:t>
      </w:r>
      <w:r w:rsidR="000B5FBB">
        <w:rPr>
          <w:sz w:val="22"/>
          <w:szCs w:val="22"/>
        </w:rPr>
        <w:t xml:space="preserve"> </w:t>
      </w:r>
      <w:r w:rsidR="00A86E8D">
        <w:rPr>
          <w:sz w:val="22"/>
          <w:szCs w:val="22"/>
        </w:rPr>
        <w:t xml:space="preserve">that </w:t>
      </w:r>
      <w:r w:rsidR="000B5FBB">
        <w:rPr>
          <w:sz w:val="22"/>
          <w:szCs w:val="22"/>
        </w:rPr>
        <w:t>geo</w:t>
      </w:r>
      <w:r w:rsidR="00A86E8D">
        <w:rPr>
          <w:sz w:val="22"/>
          <w:szCs w:val="22"/>
        </w:rPr>
        <w:t>logical and geotechnical</w:t>
      </w:r>
      <w:r w:rsidR="000B5FBB">
        <w:rPr>
          <w:sz w:val="22"/>
          <w:szCs w:val="22"/>
        </w:rPr>
        <w:t xml:space="preserve"> reports </w:t>
      </w:r>
      <w:r w:rsidR="00A86E8D">
        <w:rPr>
          <w:sz w:val="22"/>
          <w:szCs w:val="22"/>
        </w:rPr>
        <w:t xml:space="preserve">are on record </w:t>
      </w:r>
      <w:r w:rsidR="000B5FBB">
        <w:rPr>
          <w:sz w:val="22"/>
          <w:szCs w:val="22"/>
        </w:rPr>
        <w:t xml:space="preserve">with </w:t>
      </w:r>
      <w:r w:rsidR="00A86E8D">
        <w:rPr>
          <w:sz w:val="22"/>
          <w:szCs w:val="22"/>
        </w:rPr>
        <w:t xml:space="preserve">the </w:t>
      </w:r>
      <w:r w:rsidR="000B5FBB">
        <w:rPr>
          <w:sz w:val="22"/>
          <w:szCs w:val="22"/>
        </w:rPr>
        <w:t xml:space="preserve">County Planning </w:t>
      </w:r>
      <w:r w:rsidR="00A86E8D">
        <w:rPr>
          <w:sz w:val="22"/>
          <w:szCs w:val="22"/>
        </w:rPr>
        <w:t xml:space="preserve">Division </w:t>
      </w:r>
      <w:r w:rsidR="00D8637E">
        <w:rPr>
          <w:sz w:val="22"/>
          <w:szCs w:val="22"/>
        </w:rPr>
        <w:t>f</w:t>
      </w:r>
      <w:r w:rsidR="000B5FBB">
        <w:rPr>
          <w:sz w:val="22"/>
          <w:szCs w:val="22"/>
        </w:rPr>
        <w:t>o</w:t>
      </w:r>
      <w:r w:rsidR="00D8637E">
        <w:rPr>
          <w:sz w:val="22"/>
          <w:szCs w:val="22"/>
        </w:rPr>
        <w:t>r</w:t>
      </w:r>
      <w:r w:rsidR="000B5FBB">
        <w:rPr>
          <w:sz w:val="22"/>
          <w:szCs w:val="22"/>
        </w:rPr>
        <w:t xml:space="preserve"> </w:t>
      </w:r>
      <w:r w:rsidR="00D8637E">
        <w:rPr>
          <w:sz w:val="22"/>
          <w:szCs w:val="22"/>
        </w:rPr>
        <w:t>public review</w:t>
      </w:r>
      <w:r w:rsidR="00445BEE">
        <w:rPr>
          <w:sz w:val="22"/>
          <w:szCs w:val="22"/>
        </w:rPr>
        <w:t xml:space="preserve">.  A separate notice </w:t>
      </w:r>
      <w:r w:rsidR="00BC5219">
        <w:rPr>
          <w:sz w:val="22"/>
          <w:szCs w:val="22"/>
        </w:rPr>
        <w:t xml:space="preserve">of potential hazard </w:t>
      </w:r>
      <w:r w:rsidR="00445BEE">
        <w:rPr>
          <w:sz w:val="22"/>
          <w:szCs w:val="22"/>
        </w:rPr>
        <w:t xml:space="preserve">will be recorded </w:t>
      </w:r>
      <w:r w:rsidR="008C2193">
        <w:rPr>
          <w:sz w:val="22"/>
          <w:szCs w:val="22"/>
        </w:rPr>
        <w:t>agai</w:t>
      </w:r>
      <w:r w:rsidR="00445BEE">
        <w:rPr>
          <w:sz w:val="22"/>
          <w:szCs w:val="22"/>
        </w:rPr>
        <w:t>n</w:t>
      </w:r>
      <w:r w:rsidR="008C2193">
        <w:rPr>
          <w:sz w:val="22"/>
          <w:szCs w:val="22"/>
        </w:rPr>
        <w:t>st</w:t>
      </w:r>
      <w:r w:rsidR="00445BEE">
        <w:rPr>
          <w:sz w:val="22"/>
          <w:szCs w:val="22"/>
        </w:rPr>
        <w:t xml:space="preserve"> the title with the County Recorder’s Office to notify future property owners</w:t>
      </w:r>
      <w:r w:rsidR="00BC5219">
        <w:rPr>
          <w:sz w:val="22"/>
          <w:szCs w:val="22"/>
        </w:rPr>
        <w:t xml:space="preserve">. </w:t>
      </w:r>
      <w:r w:rsidR="000B5FBB">
        <w:rPr>
          <w:sz w:val="22"/>
          <w:szCs w:val="22"/>
        </w:rPr>
        <w:t xml:space="preserve"> </w:t>
      </w:r>
      <w:r w:rsidR="00BC5219">
        <w:rPr>
          <w:sz w:val="22"/>
          <w:szCs w:val="22"/>
        </w:rPr>
        <w:t xml:space="preserve">The </w:t>
      </w:r>
      <w:r w:rsidR="000B5FBB">
        <w:rPr>
          <w:sz w:val="22"/>
          <w:szCs w:val="22"/>
        </w:rPr>
        <w:t xml:space="preserve">improvement </w:t>
      </w:r>
      <w:r w:rsidR="00445BEE">
        <w:rPr>
          <w:sz w:val="22"/>
          <w:szCs w:val="22"/>
        </w:rPr>
        <w:t>g</w:t>
      </w:r>
      <w:r w:rsidR="000B5FBB">
        <w:rPr>
          <w:sz w:val="22"/>
          <w:szCs w:val="22"/>
        </w:rPr>
        <w:t>u</w:t>
      </w:r>
      <w:r w:rsidR="00445BEE">
        <w:rPr>
          <w:sz w:val="22"/>
          <w:szCs w:val="22"/>
        </w:rPr>
        <w:t>a</w:t>
      </w:r>
      <w:r w:rsidR="000B5FBB">
        <w:rPr>
          <w:sz w:val="22"/>
          <w:szCs w:val="22"/>
        </w:rPr>
        <w:t>rantee in</w:t>
      </w:r>
      <w:r w:rsidR="0011143E">
        <w:rPr>
          <w:sz w:val="22"/>
          <w:szCs w:val="22"/>
        </w:rPr>
        <w:t>clu</w:t>
      </w:r>
      <w:r w:rsidR="000B5FBB">
        <w:rPr>
          <w:sz w:val="22"/>
          <w:szCs w:val="22"/>
        </w:rPr>
        <w:t>d</w:t>
      </w:r>
      <w:r w:rsidR="0011143E">
        <w:rPr>
          <w:sz w:val="22"/>
          <w:szCs w:val="22"/>
        </w:rPr>
        <w:t>e</w:t>
      </w:r>
      <w:r w:rsidR="000B5FBB">
        <w:rPr>
          <w:sz w:val="22"/>
          <w:szCs w:val="22"/>
        </w:rPr>
        <w:t xml:space="preserve">s </w:t>
      </w:r>
      <w:r w:rsidR="0011143E">
        <w:rPr>
          <w:sz w:val="22"/>
          <w:szCs w:val="22"/>
        </w:rPr>
        <w:t xml:space="preserve">a Letter of Credit in the remaining </w:t>
      </w:r>
      <w:r w:rsidR="000B5FBB">
        <w:rPr>
          <w:sz w:val="22"/>
          <w:szCs w:val="22"/>
        </w:rPr>
        <w:t>a</w:t>
      </w:r>
      <w:r w:rsidR="0011143E">
        <w:rPr>
          <w:sz w:val="22"/>
          <w:szCs w:val="22"/>
        </w:rPr>
        <w:t>mount of</w:t>
      </w:r>
      <w:r w:rsidR="000B5FBB">
        <w:rPr>
          <w:sz w:val="22"/>
          <w:szCs w:val="22"/>
        </w:rPr>
        <w:t xml:space="preserve"> $</w:t>
      </w:r>
      <w:r w:rsidR="0011143E">
        <w:rPr>
          <w:sz w:val="22"/>
          <w:szCs w:val="22"/>
        </w:rPr>
        <w:t xml:space="preserve">834,254.46 </w:t>
      </w:r>
      <w:r w:rsidR="004D6B31">
        <w:rPr>
          <w:sz w:val="22"/>
          <w:szCs w:val="22"/>
        </w:rPr>
        <w:t xml:space="preserve">and </w:t>
      </w:r>
      <w:r w:rsidR="0011143E">
        <w:rPr>
          <w:sz w:val="22"/>
          <w:szCs w:val="22"/>
        </w:rPr>
        <w:t>th</w:t>
      </w:r>
      <w:r w:rsidR="004D6B31">
        <w:rPr>
          <w:sz w:val="22"/>
          <w:szCs w:val="22"/>
        </w:rPr>
        <w:t>is</w:t>
      </w:r>
      <w:r w:rsidR="0011143E">
        <w:rPr>
          <w:sz w:val="22"/>
          <w:szCs w:val="22"/>
        </w:rPr>
        <w:t xml:space="preserve"> </w:t>
      </w:r>
      <w:r w:rsidR="004D6B31">
        <w:rPr>
          <w:sz w:val="22"/>
          <w:szCs w:val="22"/>
        </w:rPr>
        <w:t>w</w:t>
      </w:r>
      <w:r w:rsidR="0011143E">
        <w:rPr>
          <w:sz w:val="22"/>
          <w:szCs w:val="22"/>
        </w:rPr>
        <w:t>as reviewed by</w:t>
      </w:r>
      <w:r w:rsidR="00415E73">
        <w:rPr>
          <w:sz w:val="22"/>
          <w:szCs w:val="22"/>
        </w:rPr>
        <w:t xml:space="preserve"> the</w:t>
      </w:r>
      <w:r w:rsidR="0011143E">
        <w:rPr>
          <w:sz w:val="22"/>
          <w:szCs w:val="22"/>
        </w:rPr>
        <w:t xml:space="preserve"> </w:t>
      </w:r>
      <w:r w:rsidR="000B5FBB">
        <w:rPr>
          <w:sz w:val="22"/>
          <w:szCs w:val="22"/>
        </w:rPr>
        <w:t>Co</w:t>
      </w:r>
      <w:r w:rsidR="0011143E">
        <w:rPr>
          <w:sz w:val="22"/>
          <w:szCs w:val="22"/>
        </w:rPr>
        <w:t>unty P</w:t>
      </w:r>
      <w:r w:rsidR="000B5FBB">
        <w:rPr>
          <w:sz w:val="22"/>
          <w:szCs w:val="22"/>
        </w:rPr>
        <w:t>lan</w:t>
      </w:r>
      <w:r w:rsidR="0011143E">
        <w:rPr>
          <w:sz w:val="22"/>
          <w:szCs w:val="22"/>
        </w:rPr>
        <w:t xml:space="preserve">ning Director, </w:t>
      </w:r>
      <w:r w:rsidR="00415E73">
        <w:rPr>
          <w:sz w:val="22"/>
          <w:szCs w:val="22"/>
        </w:rPr>
        <w:t xml:space="preserve">the </w:t>
      </w:r>
      <w:r w:rsidR="000B5FBB">
        <w:rPr>
          <w:sz w:val="22"/>
          <w:szCs w:val="22"/>
        </w:rPr>
        <w:t>Eng</w:t>
      </w:r>
      <w:r w:rsidR="0011143E">
        <w:rPr>
          <w:sz w:val="22"/>
          <w:szCs w:val="22"/>
        </w:rPr>
        <w:t>ineer,</w:t>
      </w:r>
      <w:r w:rsidR="000B5FBB">
        <w:rPr>
          <w:sz w:val="22"/>
          <w:szCs w:val="22"/>
        </w:rPr>
        <w:t xml:space="preserve"> Treas</w:t>
      </w:r>
      <w:r w:rsidR="0011143E">
        <w:rPr>
          <w:sz w:val="22"/>
          <w:szCs w:val="22"/>
        </w:rPr>
        <w:t>urer,</w:t>
      </w:r>
      <w:r w:rsidR="000B5FBB">
        <w:rPr>
          <w:sz w:val="22"/>
          <w:szCs w:val="22"/>
        </w:rPr>
        <w:t xml:space="preserve"> Comptroll</w:t>
      </w:r>
      <w:r w:rsidR="0011143E">
        <w:rPr>
          <w:sz w:val="22"/>
          <w:szCs w:val="22"/>
        </w:rPr>
        <w:t>er,</w:t>
      </w:r>
      <w:r w:rsidR="000B5FBB">
        <w:rPr>
          <w:sz w:val="22"/>
          <w:szCs w:val="22"/>
        </w:rPr>
        <w:t xml:space="preserve"> and Attorney’s Office.</w:t>
      </w:r>
    </w:p>
    <w:p w:rsidR="001D00F3" w:rsidRPr="002777C1" w:rsidRDefault="001D00F3" w:rsidP="001D00F3">
      <w:pPr>
        <w:pStyle w:val="ListParagraph"/>
        <w:shd w:val="clear" w:color="auto" w:fill="D9D9D9" w:themeFill="background1" w:themeFillShade="D9"/>
        <w:spacing w:line="230" w:lineRule="exact"/>
        <w:jc w:val="both"/>
        <w:rPr>
          <w:sz w:val="22"/>
          <w:szCs w:val="22"/>
        </w:rPr>
      </w:pPr>
      <w:r w:rsidRPr="002777C1">
        <w:rPr>
          <w:sz w:val="22"/>
          <w:szCs w:val="22"/>
        </w:rPr>
        <w:t xml:space="preserve">Commissioner </w:t>
      </w:r>
      <w:r w:rsidR="007B3970" w:rsidRPr="002777C1">
        <w:rPr>
          <w:color w:val="000000" w:themeColor="text1"/>
          <w:sz w:val="22"/>
          <w:szCs w:val="22"/>
        </w:rPr>
        <w:t xml:space="preserve">Gibson </w:t>
      </w:r>
      <w:r w:rsidRPr="002777C1">
        <w:rPr>
          <w:sz w:val="22"/>
          <w:szCs w:val="22"/>
        </w:rPr>
        <w:t xml:space="preserve">moved to </w:t>
      </w:r>
      <w:r>
        <w:rPr>
          <w:sz w:val="22"/>
          <w:szCs w:val="22"/>
        </w:rPr>
        <w:t>gr</w:t>
      </w:r>
      <w:r w:rsidRPr="002777C1">
        <w:rPr>
          <w:sz w:val="22"/>
          <w:szCs w:val="22"/>
        </w:rPr>
        <w:t>a</w:t>
      </w:r>
      <w:r>
        <w:rPr>
          <w:sz w:val="22"/>
          <w:szCs w:val="22"/>
        </w:rPr>
        <w:t xml:space="preserve">nt </w:t>
      </w:r>
      <w:r w:rsidRPr="002777C1">
        <w:rPr>
          <w:sz w:val="22"/>
          <w:szCs w:val="22"/>
        </w:rPr>
        <w:t xml:space="preserve">final subdivision approval of the Mountainside PRUD Phase 1 including approval of the Improvement Guarantee Agreement with a Letter of Credit; </w:t>
      </w:r>
      <w:r w:rsidRPr="002777C1">
        <w:rPr>
          <w:color w:val="000000" w:themeColor="text1"/>
          <w:sz w:val="22"/>
          <w:szCs w:val="22"/>
        </w:rPr>
        <w:t xml:space="preserve">Commissioner </w:t>
      </w:r>
      <w:r w:rsidR="007B3970" w:rsidRPr="002777C1">
        <w:rPr>
          <w:sz w:val="22"/>
          <w:szCs w:val="22"/>
        </w:rPr>
        <w:t xml:space="preserve">Harvey </w:t>
      </w:r>
      <w:r w:rsidRPr="002777C1">
        <w:rPr>
          <w:sz w:val="22"/>
          <w:szCs w:val="22"/>
        </w:rPr>
        <w:t>seconded.</w:t>
      </w:r>
    </w:p>
    <w:p w:rsidR="001D00F3" w:rsidRPr="002777C1" w:rsidRDefault="001D00F3" w:rsidP="001D00F3">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FB4D71">
      <w:pPr>
        <w:tabs>
          <w:tab w:val="left" w:pos="360"/>
        </w:tabs>
        <w:spacing w:line="180" w:lineRule="exact"/>
        <w:ind w:left="720"/>
        <w:jc w:val="both"/>
        <w:rPr>
          <w:sz w:val="22"/>
          <w:szCs w:val="22"/>
        </w:rPr>
      </w:pPr>
    </w:p>
    <w:p w:rsidR="00E54057" w:rsidRPr="001D00F3" w:rsidRDefault="00E54057" w:rsidP="00E93C3A">
      <w:pPr>
        <w:tabs>
          <w:tab w:val="left" w:pos="360"/>
        </w:tabs>
        <w:spacing w:line="220" w:lineRule="exact"/>
        <w:ind w:left="720" w:hanging="360"/>
        <w:jc w:val="both"/>
        <w:rPr>
          <w:b/>
          <w:smallCaps/>
          <w:sz w:val="22"/>
          <w:szCs w:val="22"/>
        </w:rPr>
      </w:pPr>
      <w:r w:rsidRPr="002777C1">
        <w:rPr>
          <w:sz w:val="22"/>
          <w:szCs w:val="22"/>
        </w:rPr>
        <w:t>5.</w:t>
      </w:r>
      <w:r w:rsidRPr="002777C1">
        <w:rPr>
          <w:sz w:val="22"/>
          <w:szCs w:val="22"/>
        </w:rPr>
        <w:tab/>
      </w:r>
      <w:r w:rsidR="001D00F3" w:rsidRPr="001D00F3">
        <w:rPr>
          <w:b/>
          <w:smallCaps/>
          <w:sz w:val="22"/>
          <w:szCs w:val="22"/>
        </w:rPr>
        <w:t>F</w:t>
      </w:r>
      <w:r w:rsidRPr="001D00F3">
        <w:rPr>
          <w:b/>
          <w:smallCaps/>
          <w:sz w:val="22"/>
          <w:szCs w:val="22"/>
        </w:rPr>
        <w:t xml:space="preserve">inal subdivision of the Parkside PRUD Phase 1 including approval of the Improvement </w:t>
      </w:r>
      <w:proofErr w:type="gramStart"/>
      <w:r w:rsidRPr="001D00F3">
        <w:rPr>
          <w:b/>
          <w:smallCaps/>
          <w:sz w:val="22"/>
          <w:szCs w:val="22"/>
        </w:rPr>
        <w:t>Guarantee</w:t>
      </w:r>
      <w:proofErr w:type="gramEnd"/>
      <w:r w:rsidRPr="001D00F3">
        <w:rPr>
          <w:b/>
          <w:smallCaps/>
          <w:sz w:val="22"/>
          <w:szCs w:val="22"/>
        </w:rPr>
        <w:t xml:space="preserve"> Agreement with a Letter of Credit.</w:t>
      </w:r>
    </w:p>
    <w:p w:rsidR="00E54057" w:rsidRPr="002777C1" w:rsidRDefault="00E54057" w:rsidP="00554389">
      <w:pPr>
        <w:tabs>
          <w:tab w:val="left" w:pos="360"/>
        </w:tabs>
        <w:spacing w:line="180" w:lineRule="exact"/>
        <w:ind w:left="720"/>
        <w:jc w:val="both"/>
        <w:rPr>
          <w:sz w:val="22"/>
          <w:szCs w:val="22"/>
        </w:rPr>
      </w:pPr>
    </w:p>
    <w:p w:rsidR="00E54057" w:rsidRPr="002777C1" w:rsidRDefault="00E54057" w:rsidP="0008484D">
      <w:pPr>
        <w:tabs>
          <w:tab w:val="left" w:pos="360"/>
        </w:tabs>
        <w:spacing w:line="250" w:lineRule="exact"/>
        <w:ind w:left="720"/>
        <w:jc w:val="both"/>
        <w:rPr>
          <w:sz w:val="22"/>
          <w:szCs w:val="22"/>
        </w:rPr>
      </w:pPr>
      <w:r w:rsidRPr="002777C1">
        <w:rPr>
          <w:sz w:val="22"/>
          <w:szCs w:val="22"/>
        </w:rPr>
        <w:t xml:space="preserve">Ronda Kippen, of the County Planning Division, </w:t>
      </w:r>
      <w:r w:rsidR="00FB4D71">
        <w:rPr>
          <w:sz w:val="22"/>
          <w:szCs w:val="22"/>
        </w:rPr>
        <w:t>pre</w:t>
      </w:r>
      <w:r w:rsidR="006E0B18">
        <w:rPr>
          <w:sz w:val="22"/>
          <w:szCs w:val="22"/>
        </w:rPr>
        <w:t>s</w:t>
      </w:r>
      <w:r w:rsidR="00FB4D71">
        <w:rPr>
          <w:sz w:val="22"/>
          <w:szCs w:val="22"/>
        </w:rPr>
        <w:t>en</w:t>
      </w:r>
      <w:r w:rsidR="006E0B18">
        <w:rPr>
          <w:sz w:val="22"/>
          <w:szCs w:val="22"/>
        </w:rPr>
        <w:t>ted th</w:t>
      </w:r>
      <w:r w:rsidR="00FB4D71">
        <w:rPr>
          <w:sz w:val="22"/>
          <w:szCs w:val="22"/>
        </w:rPr>
        <w:t>e second commun</w:t>
      </w:r>
      <w:r w:rsidR="006E0B18">
        <w:rPr>
          <w:sz w:val="22"/>
          <w:szCs w:val="22"/>
        </w:rPr>
        <w:t>it</w:t>
      </w:r>
      <w:r w:rsidR="00FB4D71">
        <w:rPr>
          <w:sz w:val="22"/>
          <w:szCs w:val="22"/>
        </w:rPr>
        <w:t xml:space="preserve">y </w:t>
      </w:r>
      <w:r w:rsidR="006E0B18">
        <w:rPr>
          <w:sz w:val="22"/>
          <w:szCs w:val="22"/>
        </w:rPr>
        <w:t>w</w:t>
      </w:r>
      <w:r w:rsidR="00FB4D71">
        <w:rPr>
          <w:sz w:val="22"/>
          <w:szCs w:val="22"/>
        </w:rPr>
        <w:t>ithin The Bridges</w:t>
      </w:r>
      <w:r w:rsidR="004E0DD9">
        <w:rPr>
          <w:sz w:val="22"/>
          <w:szCs w:val="22"/>
        </w:rPr>
        <w:t xml:space="preserve"> to move forward</w:t>
      </w:r>
      <w:r w:rsidR="00FB4D71">
        <w:rPr>
          <w:sz w:val="22"/>
          <w:szCs w:val="22"/>
        </w:rPr>
        <w:t xml:space="preserve">.  This subdivision </w:t>
      </w:r>
      <w:r w:rsidR="008F0F59">
        <w:rPr>
          <w:sz w:val="22"/>
          <w:szCs w:val="22"/>
        </w:rPr>
        <w:t xml:space="preserve">has </w:t>
      </w:r>
      <w:r w:rsidR="00FB4D71">
        <w:rPr>
          <w:sz w:val="22"/>
          <w:szCs w:val="22"/>
        </w:rPr>
        <w:t>14 lots with approximately 2.97 acres of common a</w:t>
      </w:r>
      <w:r w:rsidR="003F143E">
        <w:rPr>
          <w:sz w:val="22"/>
          <w:szCs w:val="22"/>
        </w:rPr>
        <w:t>r</w:t>
      </w:r>
      <w:r w:rsidR="00FB4D71">
        <w:rPr>
          <w:sz w:val="22"/>
          <w:szCs w:val="22"/>
        </w:rPr>
        <w:t>e</w:t>
      </w:r>
      <w:r w:rsidR="003F143E">
        <w:rPr>
          <w:sz w:val="22"/>
          <w:szCs w:val="22"/>
        </w:rPr>
        <w:t>a</w:t>
      </w:r>
      <w:r w:rsidR="008F0F59">
        <w:rPr>
          <w:sz w:val="22"/>
          <w:szCs w:val="22"/>
        </w:rPr>
        <w:t xml:space="preserve"> </w:t>
      </w:r>
      <w:r w:rsidR="00740AA4">
        <w:rPr>
          <w:sz w:val="22"/>
          <w:szCs w:val="22"/>
        </w:rPr>
        <w:t xml:space="preserve">(33.9% of 8.74 acres of Phase 1) </w:t>
      </w:r>
      <w:r w:rsidR="008F0F59">
        <w:rPr>
          <w:sz w:val="22"/>
          <w:szCs w:val="22"/>
        </w:rPr>
        <w:t xml:space="preserve">and </w:t>
      </w:r>
      <w:r w:rsidR="003F143E">
        <w:rPr>
          <w:sz w:val="22"/>
          <w:szCs w:val="22"/>
        </w:rPr>
        <w:t xml:space="preserve">will consist of three phases with 72 units overall.  </w:t>
      </w:r>
      <w:r w:rsidR="00845415">
        <w:rPr>
          <w:sz w:val="22"/>
          <w:szCs w:val="22"/>
        </w:rPr>
        <w:t xml:space="preserve">This item </w:t>
      </w:r>
      <w:r w:rsidR="004E0DD9">
        <w:rPr>
          <w:sz w:val="22"/>
          <w:szCs w:val="22"/>
        </w:rPr>
        <w:t xml:space="preserve">went </w:t>
      </w:r>
      <w:r w:rsidR="00845415">
        <w:rPr>
          <w:sz w:val="22"/>
          <w:szCs w:val="22"/>
        </w:rPr>
        <w:t>t</w:t>
      </w:r>
      <w:r w:rsidR="000E210E">
        <w:rPr>
          <w:sz w:val="22"/>
          <w:szCs w:val="22"/>
        </w:rPr>
        <w:t xml:space="preserve">hrough the same vetting process as item </w:t>
      </w:r>
      <w:r w:rsidR="00845415">
        <w:rPr>
          <w:sz w:val="22"/>
          <w:szCs w:val="22"/>
        </w:rPr>
        <w:t>F.</w:t>
      </w:r>
      <w:r w:rsidR="000E210E">
        <w:rPr>
          <w:sz w:val="22"/>
          <w:szCs w:val="22"/>
        </w:rPr>
        <w:t xml:space="preserve">4 above.  </w:t>
      </w:r>
      <w:r w:rsidR="004E0DD9">
        <w:rPr>
          <w:sz w:val="22"/>
          <w:szCs w:val="22"/>
        </w:rPr>
        <w:t>It was reviewed against all land use</w:t>
      </w:r>
      <w:r w:rsidR="00AE2C99">
        <w:rPr>
          <w:sz w:val="22"/>
          <w:szCs w:val="22"/>
        </w:rPr>
        <w:t>,</w:t>
      </w:r>
      <w:r w:rsidR="004E0DD9">
        <w:rPr>
          <w:sz w:val="22"/>
          <w:szCs w:val="22"/>
        </w:rPr>
        <w:t xml:space="preserve"> zoning regulations </w:t>
      </w:r>
      <w:r w:rsidR="00AE2C99">
        <w:rPr>
          <w:sz w:val="22"/>
          <w:szCs w:val="22"/>
        </w:rPr>
        <w:t xml:space="preserve">and </w:t>
      </w:r>
      <w:r w:rsidR="004E0DD9">
        <w:rPr>
          <w:sz w:val="22"/>
          <w:szCs w:val="22"/>
        </w:rPr>
        <w:t xml:space="preserve">natural hazards overlay.  </w:t>
      </w:r>
      <w:r w:rsidR="000E210E">
        <w:rPr>
          <w:sz w:val="22"/>
          <w:szCs w:val="22"/>
        </w:rPr>
        <w:t xml:space="preserve">There </w:t>
      </w:r>
      <w:r w:rsidR="00845415">
        <w:rPr>
          <w:sz w:val="22"/>
          <w:szCs w:val="22"/>
        </w:rPr>
        <w:t>will be one additional note o</w:t>
      </w:r>
      <w:r w:rsidR="005A5FD8">
        <w:rPr>
          <w:sz w:val="22"/>
          <w:szCs w:val="22"/>
        </w:rPr>
        <w:t>n</w:t>
      </w:r>
      <w:r w:rsidR="00845415">
        <w:rPr>
          <w:sz w:val="22"/>
          <w:szCs w:val="22"/>
        </w:rPr>
        <w:t xml:space="preserve"> the plat</w:t>
      </w:r>
      <w:r w:rsidR="00136FC8">
        <w:rPr>
          <w:sz w:val="22"/>
          <w:szCs w:val="22"/>
        </w:rPr>
        <w:t xml:space="preserve"> (it </w:t>
      </w:r>
      <w:r w:rsidR="00F65245">
        <w:rPr>
          <w:sz w:val="22"/>
          <w:szCs w:val="22"/>
        </w:rPr>
        <w:t xml:space="preserve">was missed </w:t>
      </w:r>
      <w:r w:rsidR="00324DA8">
        <w:rPr>
          <w:sz w:val="22"/>
          <w:szCs w:val="22"/>
        </w:rPr>
        <w:t xml:space="preserve">during </w:t>
      </w:r>
      <w:r w:rsidR="00F65245">
        <w:rPr>
          <w:sz w:val="22"/>
          <w:szCs w:val="22"/>
        </w:rPr>
        <w:t>print</w:t>
      </w:r>
      <w:r w:rsidR="00324DA8">
        <w:rPr>
          <w:sz w:val="22"/>
          <w:szCs w:val="22"/>
        </w:rPr>
        <w:t>ing</w:t>
      </w:r>
      <w:r w:rsidR="00136FC8">
        <w:rPr>
          <w:sz w:val="22"/>
          <w:szCs w:val="22"/>
        </w:rPr>
        <w:t>)</w:t>
      </w:r>
      <w:r w:rsidR="00F65245">
        <w:rPr>
          <w:sz w:val="22"/>
          <w:szCs w:val="22"/>
        </w:rPr>
        <w:t xml:space="preserve"> </w:t>
      </w:r>
      <w:r w:rsidR="0065408D">
        <w:rPr>
          <w:sz w:val="22"/>
          <w:szCs w:val="22"/>
        </w:rPr>
        <w:t xml:space="preserve">stating that </w:t>
      </w:r>
      <w:r w:rsidR="00517D75">
        <w:rPr>
          <w:sz w:val="22"/>
          <w:szCs w:val="22"/>
        </w:rPr>
        <w:t xml:space="preserve">the </w:t>
      </w:r>
      <w:r w:rsidR="0065408D">
        <w:rPr>
          <w:sz w:val="22"/>
          <w:szCs w:val="22"/>
        </w:rPr>
        <w:t xml:space="preserve">two </w:t>
      </w:r>
      <w:r w:rsidR="00517D75">
        <w:rPr>
          <w:sz w:val="22"/>
          <w:szCs w:val="22"/>
        </w:rPr>
        <w:t>“</w:t>
      </w:r>
      <w:r w:rsidR="0065408D">
        <w:rPr>
          <w:sz w:val="22"/>
          <w:szCs w:val="22"/>
        </w:rPr>
        <w:t>building pads</w:t>
      </w:r>
      <w:r w:rsidR="00517D75">
        <w:rPr>
          <w:sz w:val="22"/>
          <w:szCs w:val="22"/>
        </w:rPr>
        <w:t>”</w:t>
      </w:r>
      <w:r w:rsidR="0065408D">
        <w:rPr>
          <w:sz w:val="22"/>
          <w:szCs w:val="22"/>
        </w:rPr>
        <w:t xml:space="preserve"> </w:t>
      </w:r>
      <w:r w:rsidR="00517D75">
        <w:rPr>
          <w:sz w:val="22"/>
          <w:szCs w:val="22"/>
        </w:rPr>
        <w:t>that b</w:t>
      </w:r>
      <w:r w:rsidR="0065408D">
        <w:rPr>
          <w:sz w:val="22"/>
          <w:szCs w:val="22"/>
        </w:rPr>
        <w:t xml:space="preserve">order the </w:t>
      </w:r>
      <w:r w:rsidR="000E210E">
        <w:rPr>
          <w:sz w:val="22"/>
          <w:szCs w:val="22"/>
        </w:rPr>
        <w:t xml:space="preserve">exterior boundary </w:t>
      </w:r>
      <w:r w:rsidR="0065408D">
        <w:rPr>
          <w:sz w:val="22"/>
          <w:szCs w:val="22"/>
        </w:rPr>
        <w:t>of Phase 1</w:t>
      </w:r>
      <w:r w:rsidR="00517D75">
        <w:rPr>
          <w:sz w:val="22"/>
          <w:szCs w:val="22"/>
        </w:rPr>
        <w:t xml:space="preserve"> </w:t>
      </w:r>
      <w:r w:rsidR="000E210E">
        <w:rPr>
          <w:sz w:val="22"/>
          <w:szCs w:val="22"/>
        </w:rPr>
        <w:t>have a 7.</w:t>
      </w:r>
      <w:r w:rsidR="00517D75">
        <w:rPr>
          <w:sz w:val="22"/>
          <w:szCs w:val="22"/>
        </w:rPr>
        <w:t>5 ft.</w:t>
      </w:r>
      <w:r w:rsidR="000E210E">
        <w:rPr>
          <w:sz w:val="22"/>
          <w:szCs w:val="22"/>
        </w:rPr>
        <w:t xml:space="preserve"> side </w:t>
      </w:r>
      <w:r w:rsidR="00517D75">
        <w:rPr>
          <w:sz w:val="22"/>
          <w:szCs w:val="22"/>
        </w:rPr>
        <w:t xml:space="preserve">yard setback.  </w:t>
      </w:r>
      <w:r w:rsidR="00D8037F">
        <w:rPr>
          <w:sz w:val="22"/>
          <w:szCs w:val="22"/>
        </w:rPr>
        <w:t>Four bui</w:t>
      </w:r>
      <w:r w:rsidR="000E210E">
        <w:rPr>
          <w:sz w:val="22"/>
          <w:szCs w:val="22"/>
        </w:rPr>
        <w:t>l</w:t>
      </w:r>
      <w:r w:rsidR="00D8037F">
        <w:rPr>
          <w:sz w:val="22"/>
          <w:szCs w:val="22"/>
        </w:rPr>
        <w:t>ding pad</w:t>
      </w:r>
      <w:r w:rsidR="000E210E">
        <w:rPr>
          <w:sz w:val="22"/>
          <w:szCs w:val="22"/>
        </w:rPr>
        <w:t xml:space="preserve">s will </w:t>
      </w:r>
      <w:r w:rsidR="0038195C">
        <w:rPr>
          <w:sz w:val="22"/>
          <w:szCs w:val="22"/>
        </w:rPr>
        <w:t xml:space="preserve">have to have </w:t>
      </w:r>
      <w:r w:rsidR="00D8037F">
        <w:rPr>
          <w:sz w:val="22"/>
          <w:szCs w:val="22"/>
        </w:rPr>
        <w:t xml:space="preserve">additional geological and geotechnical investigation prior to </w:t>
      </w:r>
      <w:r w:rsidR="00BF198C">
        <w:rPr>
          <w:sz w:val="22"/>
          <w:szCs w:val="22"/>
        </w:rPr>
        <w:t>submi</w:t>
      </w:r>
      <w:r w:rsidR="005A5FD8">
        <w:rPr>
          <w:sz w:val="22"/>
          <w:szCs w:val="22"/>
        </w:rPr>
        <w:t>ss</w:t>
      </w:r>
      <w:r w:rsidR="00BF198C">
        <w:rPr>
          <w:sz w:val="22"/>
          <w:szCs w:val="22"/>
        </w:rPr>
        <w:t>i</w:t>
      </w:r>
      <w:r w:rsidR="005A5FD8">
        <w:rPr>
          <w:sz w:val="22"/>
          <w:szCs w:val="22"/>
        </w:rPr>
        <w:t>o</w:t>
      </w:r>
      <w:r w:rsidR="00BF198C">
        <w:rPr>
          <w:sz w:val="22"/>
          <w:szCs w:val="22"/>
        </w:rPr>
        <w:t xml:space="preserve">n for </w:t>
      </w:r>
      <w:r w:rsidR="00D8037F">
        <w:rPr>
          <w:sz w:val="22"/>
          <w:szCs w:val="22"/>
        </w:rPr>
        <w:t>a building permit</w:t>
      </w:r>
      <w:r w:rsidR="00B12637">
        <w:rPr>
          <w:sz w:val="22"/>
          <w:szCs w:val="22"/>
        </w:rPr>
        <w:t>, and a note has been placed on the plat</w:t>
      </w:r>
      <w:r w:rsidR="00324DA8">
        <w:rPr>
          <w:sz w:val="22"/>
          <w:szCs w:val="22"/>
        </w:rPr>
        <w:t xml:space="preserve">, and </w:t>
      </w:r>
      <w:r w:rsidR="00F066B0">
        <w:rPr>
          <w:sz w:val="22"/>
          <w:szCs w:val="22"/>
        </w:rPr>
        <w:t>a</w:t>
      </w:r>
      <w:r w:rsidR="00B12637">
        <w:rPr>
          <w:sz w:val="22"/>
          <w:szCs w:val="22"/>
        </w:rPr>
        <w:t xml:space="preserve"> note will also be filed against the title and recorded to notice future property owners.  </w:t>
      </w:r>
      <w:r w:rsidR="00BA353D">
        <w:rPr>
          <w:sz w:val="22"/>
          <w:szCs w:val="22"/>
        </w:rPr>
        <w:t>A</w:t>
      </w:r>
      <w:r w:rsidR="000E210E">
        <w:rPr>
          <w:sz w:val="22"/>
          <w:szCs w:val="22"/>
        </w:rPr>
        <w:t>ll rev</w:t>
      </w:r>
      <w:r w:rsidR="00BA353D">
        <w:rPr>
          <w:sz w:val="22"/>
          <w:szCs w:val="22"/>
        </w:rPr>
        <w:t>i</w:t>
      </w:r>
      <w:r w:rsidR="000E210E">
        <w:rPr>
          <w:sz w:val="22"/>
          <w:szCs w:val="22"/>
        </w:rPr>
        <w:t>e</w:t>
      </w:r>
      <w:r w:rsidR="00BA353D">
        <w:rPr>
          <w:sz w:val="22"/>
          <w:szCs w:val="22"/>
        </w:rPr>
        <w:t>w</w:t>
      </w:r>
      <w:r w:rsidR="000E210E">
        <w:rPr>
          <w:sz w:val="22"/>
          <w:szCs w:val="22"/>
        </w:rPr>
        <w:t xml:space="preserve"> </w:t>
      </w:r>
      <w:r w:rsidR="00BA353D">
        <w:rPr>
          <w:sz w:val="22"/>
          <w:szCs w:val="22"/>
        </w:rPr>
        <w:t xml:space="preserve">agencies </w:t>
      </w:r>
      <w:r w:rsidR="000E210E">
        <w:rPr>
          <w:sz w:val="22"/>
          <w:szCs w:val="22"/>
        </w:rPr>
        <w:t>recommended approval</w:t>
      </w:r>
      <w:r w:rsidR="00740AA4">
        <w:rPr>
          <w:sz w:val="22"/>
          <w:szCs w:val="22"/>
        </w:rPr>
        <w:t xml:space="preserve">.  </w:t>
      </w:r>
      <w:r w:rsidR="00E76492">
        <w:rPr>
          <w:sz w:val="22"/>
          <w:szCs w:val="22"/>
        </w:rPr>
        <w:t xml:space="preserve">The </w:t>
      </w:r>
      <w:r w:rsidR="0008484D">
        <w:rPr>
          <w:sz w:val="22"/>
          <w:szCs w:val="22"/>
        </w:rPr>
        <w:t>I</w:t>
      </w:r>
      <w:r w:rsidR="000E210E">
        <w:rPr>
          <w:sz w:val="22"/>
          <w:szCs w:val="22"/>
        </w:rPr>
        <w:t>mprove</w:t>
      </w:r>
      <w:r w:rsidR="00E76492">
        <w:rPr>
          <w:sz w:val="22"/>
          <w:szCs w:val="22"/>
        </w:rPr>
        <w:t xml:space="preserve">ment </w:t>
      </w:r>
      <w:r w:rsidR="0008484D">
        <w:rPr>
          <w:sz w:val="22"/>
          <w:szCs w:val="22"/>
        </w:rPr>
        <w:t>G</w:t>
      </w:r>
      <w:r w:rsidR="00E76492">
        <w:rPr>
          <w:sz w:val="22"/>
          <w:szCs w:val="22"/>
        </w:rPr>
        <w:t xml:space="preserve">uarantee </w:t>
      </w:r>
      <w:r w:rsidR="0008484D">
        <w:rPr>
          <w:sz w:val="22"/>
          <w:szCs w:val="22"/>
        </w:rPr>
        <w:t>A</w:t>
      </w:r>
      <w:r w:rsidR="00E76492">
        <w:rPr>
          <w:sz w:val="22"/>
          <w:szCs w:val="22"/>
        </w:rPr>
        <w:t>greement</w:t>
      </w:r>
      <w:r w:rsidR="000E210E">
        <w:rPr>
          <w:sz w:val="22"/>
          <w:szCs w:val="22"/>
        </w:rPr>
        <w:t xml:space="preserve"> </w:t>
      </w:r>
      <w:r w:rsidR="00762A86">
        <w:rPr>
          <w:sz w:val="22"/>
          <w:szCs w:val="22"/>
        </w:rPr>
        <w:t xml:space="preserve">includes </w:t>
      </w:r>
      <w:r w:rsidR="002F646F">
        <w:rPr>
          <w:sz w:val="22"/>
          <w:szCs w:val="22"/>
        </w:rPr>
        <w:t>a L</w:t>
      </w:r>
      <w:r w:rsidR="000E210E">
        <w:rPr>
          <w:sz w:val="22"/>
          <w:szCs w:val="22"/>
        </w:rPr>
        <w:t xml:space="preserve">etter of </w:t>
      </w:r>
      <w:r w:rsidR="002F646F">
        <w:rPr>
          <w:sz w:val="22"/>
          <w:szCs w:val="22"/>
        </w:rPr>
        <w:t>C</w:t>
      </w:r>
      <w:r w:rsidR="000E210E">
        <w:rPr>
          <w:sz w:val="22"/>
          <w:szCs w:val="22"/>
        </w:rPr>
        <w:t>redit for $9</w:t>
      </w:r>
      <w:r w:rsidR="002F646F">
        <w:rPr>
          <w:sz w:val="22"/>
          <w:szCs w:val="22"/>
        </w:rPr>
        <w:t>79,185.98.</w:t>
      </w:r>
    </w:p>
    <w:p w:rsidR="001D00F3" w:rsidRPr="002777C1" w:rsidRDefault="001D00F3" w:rsidP="001D00F3">
      <w:pPr>
        <w:pStyle w:val="ListParagraph"/>
        <w:shd w:val="clear" w:color="auto" w:fill="D9D9D9" w:themeFill="background1" w:themeFillShade="D9"/>
        <w:spacing w:line="230" w:lineRule="exact"/>
        <w:jc w:val="both"/>
        <w:rPr>
          <w:sz w:val="22"/>
          <w:szCs w:val="22"/>
        </w:rPr>
      </w:pPr>
      <w:r w:rsidRPr="002777C1">
        <w:rPr>
          <w:sz w:val="22"/>
          <w:szCs w:val="22"/>
        </w:rPr>
        <w:t xml:space="preserve">Commissioner Harvey moved to </w:t>
      </w:r>
      <w:r>
        <w:rPr>
          <w:sz w:val="22"/>
          <w:szCs w:val="22"/>
        </w:rPr>
        <w:t>gr</w:t>
      </w:r>
      <w:r w:rsidRPr="002777C1">
        <w:rPr>
          <w:sz w:val="22"/>
          <w:szCs w:val="22"/>
        </w:rPr>
        <w:t>a</w:t>
      </w:r>
      <w:r>
        <w:rPr>
          <w:sz w:val="22"/>
          <w:szCs w:val="22"/>
        </w:rPr>
        <w:t xml:space="preserve">nt </w:t>
      </w:r>
      <w:r w:rsidRPr="002777C1">
        <w:rPr>
          <w:sz w:val="22"/>
          <w:szCs w:val="22"/>
        </w:rPr>
        <w:t xml:space="preserve">final subdivision approval of the Parkside PRUD Phase 1 including approval of the Improvement Guarantee Agreement with a Letter of Credit; </w:t>
      </w:r>
      <w:r w:rsidRPr="002777C1">
        <w:rPr>
          <w:color w:val="000000" w:themeColor="text1"/>
          <w:sz w:val="22"/>
          <w:szCs w:val="22"/>
        </w:rPr>
        <w:t xml:space="preserve">Commissioner Gibson </w:t>
      </w:r>
      <w:r w:rsidRPr="002777C1">
        <w:rPr>
          <w:sz w:val="22"/>
          <w:szCs w:val="22"/>
        </w:rPr>
        <w:t>seconded.</w:t>
      </w:r>
    </w:p>
    <w:p w:rsidR="001D00F3" w:rsidRPr="002777C1" w:rsidRDefault="001D00F3" w:rsidP="001D00F3">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554389">
      <w:pPr>
        <w:tabs>
          <w:tab w:val="left" w:pos="360"/>
        </w:tabs>
        <w:spacing w:line="180" w:lineRule="exact"/>
        <w:ind w:left="720"/>
        <w:jc w:val="both"/>
        <w:rPr>
          <w:sz w:val="22"/>
          <w:szCs w:val="22"/>
        </w:rPr>
      </w:pPr>
    </w:p>
    <w:p w:rsidR="00E54057" w:rsidRPr="001D00F3" w:rsidRDefault="00E54057" w:rsidP="00E93C3A">
      <w:pPr>
        <w:tabs>
          <w:tab w:val="left" w:pos="360"/>
        </w:tabs>
        <w:spacing w:line="220" w:lineRule="exact"/>
        <w:ind w:left="720" w:hanging="360"/>
        <w:jc w:val="both"/>
        <w:rPr>
          <w:b/>
          <w:smallCaps/>
          <w:sz w:val="22"/>
          <w:szCs w:val="22"/>
        </w:rPr>
      </w:pPr>
      <w:r w:rsidRPr="002777C1">
        <w:rPr>
          <w:sz w:val="22"/>
          <w:szCs w:val="22"/>
        </w:rPr>
        <w:t>6.</w:t>
      </w:r>
      <w:r w:rsidRPr="002777C1">
        <w:rPr>
          <w:sz w:val="22"/>
          <w:szCs w:val="22"/>
        </w:rPr>
        <w:tab/>
      </w:r>
      <w:r w:rsidR="001D00F3" w:rsidRPr="001D00F3">
        <w:rPr>
          <w:b/>
          <w:smallCaps/>
          <w:sz w:val="22"/>
          <w:szCs w:val="22"/>
        </w:rPr>
        <w:t>C</w:t>
      </w:r>
      <w:r w:rsidRPr="001D00F3">
        <w:rPr>
          <w:b/>
          <w:smallCaps/>
          <w:sz w:val="22"/>
          <w:szCs w:val="22"/>
        </w:rPr>
        <w:t xml:space="preserve">ontract with Caterpillar Financial Services Corporation </w:t>
      </w:r>
      <w:r w:rsidR="00472129">
        <w:rPr>
          <w:b/>
          <w:smallCaps/>
          <w:sz w:val="22"/>
          <w:szCs w:val="22"/>
        </w:rPr>
        <w:t xml:space="preserve">(Dealer: Wheeler Machinery) </w:t>
      </w:r>
      <w:r w:rsidRPr="001D00F3">
        <w:rPr>
          <w:b/>
          <w:smallCaps/>
          <w:sz w:val="22"/>
          <w:szCs w:val="22"/>
        </w:rPr>
        <w:t xml:space="preserve">for a </w:t>
      </w:r>
      <w:r w:rsidR="001D00F3">
        <w:rPr>
          <w:b/>
          <w:smallCaps/>
          <w:sz w:val="22"/>
          <w:szCs w:val="22"/>
        </w:rPr>
        <w:t>s</w:t>
      </w:r>
      <w:r w:rsidRPr="001D00F3">
        <w:rPr>
          <w:b/>
          <w:smallCaps/>
          <w:sz w:val="22"/>
          <w:szCs w:val="22"/>
        </w:rPr>
        <w:t xml:space="preserve">olid </w:t>
      </w:r>
      <w:r w:rsidR="001D00F3">
        <w:rPr>
          <w:b/>
          <w:smallCaps/>
          <w:sz w:val="22"/>
          <w:szCs w:val="22"/>
        </w:rPr>
        <w:t>w</w:t>
      </w:r>
      <w:r w:rsidRPr="001D00F3">
        <w:rPr>
          <w:b/>
          <w:smallCaps/>
          <w:sz w:val="22"/>
          <w:szCs w:val="22"/>
        </w:rPr>
        <w:t xml:space="preserve">aste </w:t>
      </w:r>
      <w:r w:rsidR="001D00F3">
        <w:rPr>
          <w:b/>
          <w:smallCaps/>
          <w:sz w:val="22"/>
          <w:szCs w:val="22"/>
        </w:rPr>
        <w:t>h</w:t>
      </w:r>
      <w:r w:rsidRPr="001D00F3">
        <w:rPr>
          <w:b/>
          <w:smallCaps/>
          <w:sz w:val="22"/>
          <w:szCs w:val="22"/>
        </w:rPr>
        <w:t xml:space="preserve">eavy </w:t>
      </w:r>
      <w:r w:rsidR="001D00F3">
        <w:rPr>
          <w:b/>
          <w:smallCaps/>
          <w:sz w:val="22"/>
          <w:szCs w:val="22"/>
        </w:rPr>
        <w:t>e</w:t>
      </w:r>
      <w:r w:rsidRPr="001D00F3">
        <w:rPr>
          <w:b/>
          <w:smallCaps/>
          <w:sz w:val="22"/>
          <w:szCs w:val="22"/>
        </w:rPr>
        <w:t>quipment 5</w:t>
      </w:r>
      <w:r w:rsidR="001D00F3">
        <w:rPr>
          <w:b/>
          <w:smallCaps/>
          <w:sz w:val="22"/>
          <w:szCs w:val="22"/>
        </w:rPr>
        <w:t>-y</w:t>
      </w:r>
      <w:r w:rsidRPr="001D00F3">
        <w:rPr>
          <w:b/>
          <w:smallCaps/>
          <w:sz w:val="22"/>
          <w:szCs w:val="22"/>
        </w:rPr>
        <w:t xml:space="preserve">ear </w:t>
      </w:r>
      <w:r w:rsidR="001D00F3">
        <w:rPr>
          <w:b/>
          <w:smallCaps/>
          <w:sz w:val="22"/>
          <w:szCs w:val="22"/>
        </w:rPr>
        <w:t>l</w:t>
      </w:r>
      <w:r w:rsidRPr="001D00F3">
        <w:rPr>
          <w:b/>
          <w:smallCaps/>
          <w:sz w:val="22"/>
          <w:szCs w:val="22"/>
        </w:rPr>
        <w:t>ease.</w:t>
      </w:r>
    </w:p>
    <w:p w:rsidR="00E54057" w:rsidRPr="002777C1" w:rsidRDefault="00E54057" w:rsidP="00554389">
      <w:pPr>
        <w:tabs>
          <w:tab w:val="left" w:pos="360"/>
        </w:tabs>
        <w:spacing w:line="180" w:lineRule="exact"/>
        <w:ind w:left="720"/>
        <w:jc w:val="both"/>
        <w:rPr>
          <w:sz w:val="22"/>
          <w:szCs w:val="22"/>
        </w:rPr>
      </w:pPr>
    </w:p>
    <w:p w:rsidR="00E54057" w:rsidRPr="002777C1" w:rsidRDefault="000A04B2" w:rsidP="00840CD8">
      <w:pPr>
        <w:tabs>
          <w:tab w:val="left" w:pos="360"/>
        </w:tabs>
        <w:spacing w:line="250" w:lineRule="exact"/>
        <w:ind w:left="720"/>
        <w:jc w:val="both"/>
        <w:rPr>
          <w:sz w:val="22"/>
          <w:szCs w:val="22"/>
        </w:rPr>
      </w:pPr>
      <w:r>
        <w:rPr>
          <w:sz w:val="22"/>
          <w:szCs w:val="22"/>
        </w:rPr>
        <w:t>Sean Wilkinson, County Community Development</w:t>
      </w:r>
      <w:r w:rsidR="005C366F">
        <w:rPr>
          <w:sz w:val="22"/>
          <w:szCs w:val="22"/>
        </w:rPr>
        <w:t xml:space="preserve">, </w:t>
      </w:r>
      <w:r>
        <w:rPr>
          <w:sz w:val="22"/>
          <w:szCs w:val="22"/>
        </w:rPr>
        <w:t xml:space="preserve">stated that </w:t>
      </w:r>
      <w:r w:rsidR="00C61A02">
        <w:rPr>
          <w:sz w:val="22"/>
          <w:szCs w:val="22"/>
        </w:rPr>
        <w:t>this is to lease new equipment for the Transfer Station</w:t>
      </w:r>
      <w:r w:rsidR="00547085">
        <w:rPr>
          <w:sz w:val="22"/>
          <w:szCs w:val="22"/>
        </w:rPr>
        <w:t xml:space="preserve"> (8 </w:t>
      </w:r>
      <w:r w:rsidR="007A6511">
        <w:rPr>
          <w:sz w:val="22"/>
          <w:szCs w:val="22"/>
        </w:rPr>
        <w:t>i</w:t>
      </w:r>
      <w:r w:rsidR="00547085">
        <w:rPr>
          <w:sz w:val="22"/>
          <w:szCs w:val="22"/>
        </w:rPr>
        <w:t>t</w:t>
      </w:r>
      <w:r w:rsidR="007A6511">
        <w:rPr>
          <w:sz w:val="22"/>
          <w:szCs w:val="22"/>
        </w:rPr>
        <w:t>e</w:t>
      </w:r>
      <w:r w:rsidR="00547085">
        <w:rPr>
          <w:sz w:val="22"/>
          <w:szCs w:val="22"/>
        </w:rPr>
        <w:t>m</w:t>
      </w:r>
      <w:r w:rsidR="007A6511">
        <w:rPr>
          <w:sz w:val="22"/>
          <w:szCs w:val="22"/>
        </w:rPr>
        <w:t>s that include excavators, loaders</w:t>
      </w:r>
      <w:r w:rsidR="008D2CF9">
        <w:rPr>
          <w:sz w:val="22"/>
          <w:szCs w:val="22"/>
        </w:rPr>
        <w:t xml:space="preserve"> &amp;</w:t>
      </w:r>
      <w:r w:rsidR="007A6511">
        <w:rPr>
          <w:sz w:val="22"/>
          <w:szCs w:val="22"/>
        </w:rPr>
        <w:t xml:space="preserve"> skid</w:t>
      </w:r>
      <w:r w:rsidR="00C85507">
        <w:rPr>
          <w:sz w:val="22"/>
          <w:szCs w:val="22"/>
        </w:rPr>
        <w:t xml:space="preserve"> </w:t>
      </w:r>
      <w:r w:rsidR="007A6511">
        <w:rPr>
          <w:sz w:val="22"/>
          <w:szCs w:val="22"/>
        </w:rPr>
        <w:t>steers)</w:t>
      </w:r>
      <w:r w:rsidR="00C61A02">
        <w:rPr>
          <w:sz w:val="22"/>
          <w:szCs w:val="22"/>
        </w:rPr>
        <w:t xml:space="preserve">.  </w:t>
      </w:r>
      <w:r w:rsidR="00761ABE">
        <w:rPr>
          <w:sz w:val="22"/>
          <w:szCs w:val="22"/>
        </w:rPr>
        <w:t>This equipment</w:t>
      </w:r>
      <w:r w:rsidR="00761ABE" w:rsidRPr="00547085">
        <w:rPr>
          <w:sz w:val="22"/>
          <w:szCs w:val="22"/>
        </w:rPr>
        <w:t xml:space="preserve"> </w:t>
      </w:r>
      <w:r w:rsidR="00761ABE">
        <w:rPr>
          <w:sz w:val="22"/>
          <w:szCs w:val="22"/>
        </w:rPr>
        <w:t xml:space="preserve">has been needed for a very long time.  </w:t>
      </w:r>
      <w:r w:rsidR="008D2CF9">
        <w:rPr>
          <w:sz w:val="22"/>
          <w:szCs w:val="22"/>
        </w:rPr>
        <w:t xml:space="preserve">The annual contract is $447,045, which includes maintenance and repairs for the five years of the contract.  </w:t>
      </w:r>
      <w:r w:rsidR="0071359B">
        <w:rPr>
          <w:sz w:val="22"/>
          <w:szCs w:val="22"/>
        </w:rPr>
        <w:t xml:space="preserve">  </w:t>
      </w:r>
      <w:r w:rsidR="005C366F">
        <w:rPr>
          <w:sz w:val="22"/>
          <w:szCs w:val="22"/>
        </w:rPr>
        <w:t xml:space="preserve">Commissioner Gibson </w:t>
      </w:r>
      <w:r w:rsidR="00127B15">
        <w:rPr>
          <w:sz w:val="22"/>
          <w:szCs w:val="22"/>
        </w:rPr>
        <w:t>stat</w:t>
      </w:r>
      <w:r w:rsidR="005C366F">
        <w:rPr>
          <w:sz w:val="22"/>
          <w:szCs w:val="22"/>
        </w:rPr>
        <w:t xml:space="preserve">ed that this </w:t>
      </w:r>
      <w:r w:rsidR="00127B15">
        <w:rPr>
          <w:sz w:val="22"/>
          <w:szCs w:val="22"/>
        </w:rPr>
        <w:t>is a need and ha</w:t>
      </w:r>
      <w:r w:rsidR="00AB20D3">
        <w:rPr>
          <w:sz w:val="22"/>
          <w:szCs w:val="22"/>
        </w:rPr>
        <w:t>d</w:t>
      </w:r>
      <w:r w:rsidR="00127B15">
        <w:rPr>
          <w:sz w:val="22"/>
          <w:szCs w:val="22"/>
        </w:rPr>
        <w:t xml:space="preserve"> been discussed by the </w:t>
      </w:r>
      <w:r w:rsidR="00047E62">
        <w:rPr>
          <w:sz w:val="22"/>
          <w:szCs w:val="22"/>
        </w:rPr>
        <w:t xml:space="preserve">Transfer Station </w:t>
      </w:r>
      <w:r w:rsidR="00127B15">
        <w:rPr>
          <w:sz w:val="22"/>
          <w:szCs w:val="22"/>
        </w:rPr>
        <w:t xml:space="preserve">subcommittee, organized by WACOG, and </w:t>
      </w:r>
      <w:r w:rsidR="005C366F">
        <w:rPr>
          <w:sz w:val="22"/>
          <w:szCs w:val="22"/>
        </w:rPr>
        <w:t xml:space="preserve">vetted </w:t>
      </w:r>
      <w:r w:rsidR="00047E62">
        <w:rPr>
          <w:sz w:val="22"/>
          <w:szCs w:val="22"/>
        </w:rPr>
        <w:t>by them.</w:t>
      </w:r>
      <w:r w:rsidR="005C366F">
        <w:rPr>
          <w:sz w:val="22"/>
          <w:szCs w:val="22"/>
        </w:rPr>
        <w:t xml:space="preserve">   </w:t>
      </w:r>
      <w:r w:rsidR="00E54057" w:rsidRPr="002777C1">
        <w:rPr>
          <w:sz w:val="22"/>
          <w:szCs w:val="22"/>
        </w:rPr>
        <w:t xml:space="preserve"> </w:t>
      </w:r>
    </w:p>
    <w:p w:rsidR="001D00F3" w:rsidRPr="002777C1" w:rsidRDefault="001D00F3" w:rsidP="001D00F3">
      <w:pPr>
        <w:pStyle w:val="ListParagraph"/>
        <w:shd w:val="clear" w:color="auto" w:fill="D9D9D9" w:themeFill="background1" w:themeFillShade="D9"/>
        <w:spacing w:line="230" w:lineRule="exact"/>
        <w:jc w:val="both"/>
        <w:rPr>
          <w:sz w:val="22"/>
          <w:szCs w:val="22"/>
        </w:rPr>
      </w:pPr>
      <w:r w:rsidRPr="002777C1">
        <w:rPr>
          <w:sz w:val="22"/>
          <w:szCs w:val="22"/>
        </w:rPr>
        <w:t xml:space="preserve">Commissioner </w:t>
      </w:r>
      <w:r w:rsidR="00C13C2E" w:rsidRPr="002777C1">
        <w:rPr>
          <w:color w:val="000000" w:themeColor="text1"/>
          <w:sz w:val="22"/>
          <w:szCs w:val="22"/>
        </w:rPr>
        <w:t xml:space="preserve">Gibson </w:t>
      </w:r>
      <w:r w:rsidRPr="002777C1">
        <w:rPr>
          <w:sz w:val="22"/>
          <w:szCs w:val="22"/>
        </w:rPr>
        <w:t xml:space="preserve">moved to approve the contract with Caterpillar Financial Services Corporation for a </w:t>
      </w:r>
      <w:r w:rsidR="005E5B83">
        <w:rPr>
          <w:sz w:val="22"/>
          <w:szCs w:val="22"/>
        </w:rPr>
        <w:t>s</w:t>
      </w:r>
      <w:r w:rsidRPr="002777C1">
        <w:rPr>
          <w:sz w:val="22"/>
          <w:szCs w:val="22"/>
        </w:rPr>
        <w:t xml:space="preserve">olid </w:t>
      </w:r>
      <w:r w:rsidR="005E5B83">
        <w:rPr>
          <w:sz w:val="22"/>
          <w:szCs w:val="22"/>
        </w:rPr>
        <w:t>w</w:t>
      </w:r>
      <w:r w:rsidRPr="002777C1">
        <w:rPr>
          <w:sz w:val="22"/>
          <w:szCs w:val="22"/>
        </w:rPr>
        <w:t xml:space="preserve">aste </w:t>
      </w:r>
      <w:r w:rsidR="005E5B83">
        <w:rPr>
          <w:sz w:val="22"/>
          <w:szCs w:val="22"/>
        </w:rPr>
        <w:t>h</w:t>
      </w:r>
      <w:r w:rsidRPr="002777C1">
        <w:rPr>
          <w:sz w:val="22"/>
          <w:szCs w:val="22"/>
        </w:rPr>
        <w:t xml:space="preserve">eavy </w:t>
      </w:r>
      <w:r w:rsidR="005E5B83">
        <w:rPr>
          <w:sz w:val="22"/>
          <w:szCs w:val="22"/>
        </w:rPr>
        <w:t>e</w:t>
      </w:r>
      <w:r w:rsidRPr="002777C1">
        <w:rPr>
          <w:sz w:val="22"/>
          <w:szCs w:val="22"/>
        </w:rPr>
        <w:t xml:space="preserve">quipment </w:t>
      </w:r>
      <w:r>
        <w:rPr>
          <w:sz w:val="22"/>
          <w:szCs w:val="22"/>
        </w:rPr>
        <w:t xml:space="preserve">five </w:t>
      </w:r>
      <w:r w:rsidR="005E5B83">
        <w:rPr>
          <w:sz w:val="22"/>
          <w:szCs w:val="22"/>
        </w:rPr>
        <w:t>y</w:t>
      </w:r>
      <w:r w:rsidRPr="002777C1">
        <w:rPr>
          <w:sz w:val="22"/>
          <w:szCs w:val="22"/>
        </w:rPr>
        <w:t xml:space="preserve">ear </w:t>
      </w:r>
      <w:r w:rsidR="005E5B83">
        <w:rPr>
          <w:sz w:val="22"/>
          <w:szCs w:val="22"/>
        </w:rPr>
        <w:t>l</w:t>
      </w:r>
      <w:r w:rsidRPr="002777C1">
        <w:rPr>
          <w:sz w:val="22"/>
          <w:szCs w:val="22"/>
        </w:rPr>
        <w:t xml:space="preserve">ease; </w:t>
      </w:r>
      <w:r w:rsidRPr="002777C1">
        <w:rPr>
          <w:color w:val="000000" w:themeColor="text1"/>
          <w:sz w:val="22"/>
          <w:szCs w:val="22"/>
        </w:rPr>
        <w:t xml:space="preserve">Commissioner </w:t>
      </w:r>
      <w:r w:rsidR="00C13C2E" w:rsidRPr="002777C1">
        <w:rPr>
          <w:sz w:val="22"/>
          <w:szCs w:val="22"/>
        </w:rPr>
        <w:t xml:space="preserve">Harvey </w:t>
      </w:r>
      <w:r w:rsidRPr="002777C1">
        <w:rPr>
          <w:sz w:val="22"/>
          <w:szCs w:val="22"/>
        </w:rPr>
        <w:t>seconded.</w:t>
      </w:r>
    </w:p>
    <w:p w:rsidR="001D00F3" w:rsidRPr="002777C1" w:rsidRDefault="001D00F3" w:rsidP="001D00F3">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554389">
      <w:pPr>
        <w:tabs>
          <w:tab w:val="left" w:pos="360"/>
        </w:tabs>
        <w:spacing w:line="180" w:lineRule="exact"/>
        <w:ind w:left="720"/>
        <w:jc w:val="both"/>
        <w:rPr>
          <w:sz w:val="22"/>
          <w:szCs w:val="22"/>
        </w:rPr>
      </w:pPr>
    </w:p>
    <w:p w:rsidR="00E54057" w:rsidRPr="005E5B83" w:rsidRDefault="00E54057" w:rsidP="00E93C3A">
      <w:pPr>
        <w:tabs>
          <w:tab w:val="left" w:pos="360"/>
        </w:tabs>
        <w:spacing w:line="220" w:lineRule="exact"/>
        <w:ind w:left="720" w:hanging="360"/>
        <w:jc w:val="both"/>
        <w:rPr>
          <w:b/>
          <w:smallCaps/>
          <w:sz w:val="22"/>
          <w:szCs w:val="22"/>
        </w:rPr>
      </w:pPr>
      <w:r w:rsidRPr="002777C1">
        <w:rPr>
          <w:sz w:val="22"/>
          <w:szCs w:val="22"/>
        </w:rPr>
        <w:t>7.</w:t>
      </w:r>
      <w:r w:rsidRPr="002777C1">
        <w:rPr>
          <w:sz w:val="22"/>
          <w:szCs w:val="22"/>
        </w:rPr>
        <w:tab/>
      </w:r>
      <w:r w:rsidRPr="005E5B83">
        <w:rPr>
          <w:b/>
          <w:smallCaps/>
          <w:sz w:val="22"/>
          <w:szCs w:val="22"/>
        </w:rPr>
        <w:t>Interlocal Agency Agreement by</w:t>
      </w:r>
      <w:r w:rsidR="005E5B83" w:rsidRPr="005E5B83">
        <w:rPr>
          <w:b/>
          <w:smallCaps/>
          <w:sz w:val="22"/>
          <w:szCs w:val="22"/>
        </w:rPr>
        <w:t>/</w:t>
      </w:r>
      <w:r w:rsidRPr="005E5B83">
        <w:rPr>
          <w:b/>
          <w:smallCaps/>
          <w:sz w:val="22"/>
          <w:szCs w:val="22"/>
        </w:rPr>
        <w:t>among Weber County, Morgan County, Morgan City, Huntsville Township and Wasatch Front Regional Council to establish the Morgan County-Ogden Valley Rural Planning Organization.</w:t>
      </w:r>
    </w:p>
    <w:p w:rsidR="00E54057" w:rsidRPr="002777C1" w:rsidRDefault="00E54057" w:rsidP="00554389">
      <w:pPr>
        <w:tabs>
          <w:tab w:val="left" w:pos="360"/>
        </w:tabs>
        <w:spacing w:line="180" w:lineRule="exact"/>
        <w:ind w:left="720"/>
        <w:jc w:val="both"/>
        <w:rPr>
          <w:sz w:val="22"/>
          <w:szCs w:val="22"/>
        </w:rPr>
      </w:pPr>
    </w:p>
    <w:p w:rsidR="0050016F" w:rsidRDefault="00E54057" w:rsidP="00840CD8">
      <w:pPr>
        <w:tabs>
          <w:tab w:val="left" w:pos="360"/>
        </w:tabs>
        <w:spacing w:line="250" w:lineRule="exact"/>
        <w:ind w:left="720"/>
        <w:jc w:val="both"/>
        <w:rPr>
          <w:sz w:val="22"/>
          <w:szCs w:val="22"/>
        </w:rPr>
      </w:pPr>
      <w:r w:rsidRPr="002777C1">
        <w:rPr>
          <w:sz w:val="22"/>
          <w:szCs w:val="22"/>
        </w:rPr>
        <w:t xml:space="preserve">Chair Ebert </w:t>
      </w:r>
      <w:r w:rsidR="00E56F43">
        <w:rPr>
          <w:sz w:val="22"/>
          <w:szCs w:val="22"/>
        </w:rPr>
        <w:t>stated that prese</w:t>
      </w:r>
      <w:r w:rsidR="00851B0E">
        <w:rPr>
          <w:sz w:val="22"/>
          <w:szCs w:val="22"/>
        </w:rPr>
        <w:t>ntly</w:t>
      </w:r>
      <w:r w:rsidR="00E56F43">
        <w:rPr>
          <w:sz w:val="22"/>
          <w:szCs w:val="22"/>
        </w:rPr>
        <w:t xml:space="preserve"> </w:t>
      </w:r>
      <w:r w:rsidR="00851B0E">
        <w:rPr>
          <w:sz w:val="22"/>
          <w:szCs w:val="22"/>
        </w:rPr>
        <w:t xml:space="preserve">the </w:t>
      </w:r>
      <w:r w:rsidR="00E56F43">
        <w:rPr>
          <w:sz w:val="22"/>
          <w:szCs w:val="22"/>
        </w:rPr>
        <w:t>lower valley</w:t>
      </w:r>
      <w:r w:rsidR="00F2290A">
        <w:rPr>
          <w:sz w:val="22"/>
          <w:szCs w:val="22"/>
        </w:rPr>
        <w:t>—O</w:t>
      </w:r>
      <w:r w:rsidR="00E56F43">
        <w:rPr>
          <w:sz w:val="22"/>
          <w:szCs w:val="22"/>
        </w:rPr>
        <w:t xml:space="preserve">gden </w:t>
      </w:r>
      <w:r w:rsidR="006D06C1">
        <w:rPr>
          <w:sz w:val="22"/>
          <w:szCs w:val="22"/>
        </w:rPr>
        <w:t>&amp;</w:t>
      </w:r>
      <w:r w:rsidR="00E56F43">
        <w:rPr>
          <w:sz w:val="22"/>
          <w:szCs w:val="22"/>
        </w:rPr>
        <w:t xml:space="preserve"> partic</w:t>
      </w:r>
      <w:r w:rsidR="00851B0E">
        <w:rPr>
          <w:sz w:val="22"/>
          <w:szCs w:val="22"/>
        </w:rPr>
        <w:t xml:space="preserve">ipating </w:t>
      </w:r>
      <w:r w:rsidR="006D06C1">
        <w:rPr>
          <w:sz w:val="22"/>
          <w:szCs w:val="22"/>
        </w:rPr>
        <w:t xml:space="preserve">municipalities in </w:t>
      </w:r>
      <w:r w:rsidR="00974671">
        <w:rPr>
          <w:sz w:val="22"/>
          <w:szCs w:val="22"/>
        </w:rPr>
        <w:t>WACOG (</w:t>
      </w:r>
      <w:r w:rsidR="000866CC">
        <w:rPr>
          <w:sz w:val="22"/>
          <w:szCs w:val="22"/>
        </w:rPr>
        <w:t>W</w:t>
      </w:r>
      <w:r w:rsidR="00077935">
        <w:rPr>
          <w:sz w:val="22"/>
          <w:szCs w:val="22"/>
        </w:rPr>
        <w:t xml:space="preserve">eber </w:t>
      </w:r>
      <w:r w:rsidR="000866CC">
        <w:rPr>
          <w:sz w:val="22"/>
          <w:szCs w:val="22"/>
        </w:rPr>
        <w:t>A</w:t>
      </w:r>
      <w:r w:rsidR="00077935">
        <w:rPr>
          <w:sz w:val="22"/>
          <w:szCs w:val="22"/>
        </w:rPr>
        <w:t xml:space="preserve">rea </w:t>
      </w:r>
      <w:r w:rsidR="000866CC">
        <w:rPr>
          <w:sz w:val="22"/>
          <w:szCs w:val="22"/>
        </w:rPr>
        <w:t>C</w:t>
      </w:r>
      <w:r w:rsidR="00077935">
        <w:rPr>
          <w:sz w:val="22"/>
          <w:szCs w:val="22"/>
        </w:rPr>
        <w:t xml:space="preserve">ouncil of </w:t>
      </w:r>
      <w:r w:rsidR="000866CC">
        <w:rPr>
          <w:sz w:val="22"/>
          <w:szCs w:val="22"/>
        </w:rPr>
        <w:t>G</w:t>
      </w:r>
      <w:r w:rsidR="00077935">
        <w:rPr>
          <w:sz w:val="22"/>
          <w:szCs w:val="22"/>
        </w:rPr>
        <w:t>overnments</w:t>
      </w:r>
      <w:r w:rsidR="006D06C1">
        <w:rPr>
          <w:sz w:val="22"/>
          <w:szCs w:val="22"/>
        </w:rPr>
        <w:t>)</w:t>
      </w:r>
      <w:r w:rsidR="00F2290A">
        <w:rPr>
          <w:sz w:val="22"/>
          <w:szCs w:val="22"/>
        </w:rPr>
        <w:t>—p</w:t>
      </w:r>
      <w:r w:rsidR="000866CC">
        <w:rPr>
          <w:sz w:val="22"/>
          <w:szCs w:val="22"/>
        </w:rPr>
        <w:t xml:space="preserve">articipate </w:t>
      </w:r>
      <w:r w:rsidR="00E56F43">
        <w:rPr>
          <w:sz w:val="22"/>
          <w:szCs w:val="22"/>
        </w:rPr>
        <w:t xml:space="preserve">in </w:t>
      </w:r>
      <w:r w:rsidR="000866CC">
        <w:rPr>
          <w:sz w:val="22"/>
          <w:szCs w:val="22"/>
        </w:rPr>
        <w:t xml:space="preserve">a </w:t>
      </w:r>
      <w:r w:rsidR="00E56F43">
        <w:rPr>
          <w:sz w:val="22"/>
          <w:szCs w:val="22"/>
        </w:rPr>
        <w:t>Muni</w:t>
      </w:r>
      <w:r w:rsidR="000866CC">
        <w:rPr>
          <w:sz w:val="22"/>
          <w:szCs w:val="22"/>
        </w:rPr>
        <w:t>cipal</w:t>
      </w:r>
      <w:r w:rsidR="00E56F43">
        <w:rPr>
          <w:sz w:val="22"/>
          <w:szCs w:val="22"/>
        </w:rPr>
        <w:t xml:space="preserve"> Plann</w:t>
      </w:r>
      <w:r w:rsidR="000866CC">
        <w:rPr>
          <w:sz w:val="22"/>
          <w:szCs w:val="22"/>
        </w:rPr>
        <w:t>ing</w:t>
      </w:r>
      <w:r w:rsidR="00E56F43">
        <w:rPr>
          <w:sz w:val="22"/>
          <w:szCs w:val="22"/>
        </w:rPr>
        <w:t xml:space="preserve"> </w:t>
      </w:r>
      <w:r w:rsidR="000866CC">
        <w:rPr>
          <w:sz w:val="22"/>
          <w:szCs w:val="22"/>
        </w:rPr>
        <w:t>O</w:t>
      </w:r>
      <w:r w:rsidR="00E56F43">
        <w:rPr>
          <w:sz w:val="22"/>
          <w:szCs w:val="22"/>
        </w:rPr>
        <w:t>rg</w:t>
      </w:r>
      <w:r w:rsidR="000866CC">
        <w:rPr>
          <w:sz w:val="22"/>
          <w:szCs w:val="22"/>
        </w:rPr>
        <w:t>anization (MPO)</w:t>
      </w:r>
      <w:r w:rsidR="007E1303">
        <w:rPr>
          <w:sz w:val="22"/>
          <w:szCs w:val="22"/>
        </w:rPr>
        <w:t xml:space="preserve"> and they </w:t>
      </w:r>
      <w:r w:rsidR="00FC6F15">
        <w:rPr>
          <w:sz w:val="22"/>
          <w:szCs w:val="22"/>
        </w:rPr>
        <w:t>w</w:t>
      </w:r>
      <w:r w:rsidR="00E56F43">
        <w:rPr>
          <w:sz w:val="22"/>
          <w:szCs w:val="22"/>
        </w:rPr>
        <w:t xml:space="preserve">ork with </w:t>
      </w:r>
      <w:r w:rsidR="000866CC">
        <w:rPr>
          <w:sz w:val="22"/>
          <w:szCs w:val="22"/>
        </w:rPr>
        <w:t>the State through W</w:t>
      </w:r>
      <w:r w:rsidR="00077935">
        <w:rPr>
          <w:sz w:val="22"/>
          <w:szCs w:val="22"/>
        </w:rPr>
        <w:t xml:space="preserve">asatch </w:t>
      </w:r>
      <w:r w:rsidR="000866CC">
        <w:rPr>
          <w:sz w:val="22"/>
          <w:szCs w:val="22"/>
        </w:rPr>
        <w:t>F</w:t>
      </w:r>
      <w:r w:rsidR="00077935">
        <w:rPr>
          <w:sz w:val="22"/>
          <w:szCs w:val="22"/>
        </w:rPr>
        <w:t xml:space="preserve">ront </w:t>
      </w:r>
      <w:r w:rsidR="000866CC">
        <w:rPr>
          <w:sz w:val="22"/>
          <w:szCs w:val="22"/>
        </w:rPr>
        <w:t>R</w:t>
      </w:r>
      <w:r w:rsidR="00077935">
        <w:rPr>
          <w:sz w:val="22"/>
          <w:szCs w:val="22"/>
        </w:rPr>
        <w:t xml:space="preserve">egional </w:t>
      </w:r>
      <w:r w:rsidR="00E56F43">
        <w:rPr>
          <w:sz w:val="22"/>
          <w:szCs w:val="22"/>
        </w:rPr>
        <w:t>C</w:t>
      </w:r>
      <w:r w:rsidR="00077935">
        <w:rPr>
          <w:sz w:val="22"/>
          <w:szCs w:val="22"/>
        </w:rPr>
        <w:t>ouncil (WFRC)</w:t>
      </w:r>
      <w:r w:rsidR="000866CC">
        <w:rPr>
          <w:sz w:val="22"/>
          <w:szCs w:val="22"/>
        </w:rPr>
        <w:t xml:space="preserve"> to provide planning and other resources for all of the transportation </w:t>
      </w:r>
      <w:r w:rsidR="00E56F43">
        <w:rPr>
          <w:sz w:val="22"/>
          <w:szCs w:val="22"/>
        </w:rPr>
        <w:t>corridors</w:t>
      </w:r>
      <w:r w:rsidR="000866CC">
        <w:rPr>
          <w:sz w:val="22"/>
          <w:szCs w:val="22"/>
        </w:rPr>
        <w:t>, economic development, etc.</w:t>
      </w:r>
      <w:r w:rsidR="00E56F43">
        <w:rPr>
          <w:sz w:val="22"/>
          <w:szCs w:val="22"/>
        </w:rPr>
        <w:t xml:space="preserve"> </w:t>
      </w:r>
      <w:r w:rsidR="00F25486">
        <w:rPr>
          <w:sz w:val="22"/>
          <w:szCs w:val="22"/>
        </w:rPr>
        <w:t xml:space="preserve"> The Upper Valley traditionally has not been included u</w:t>
      </w:r>
      <w:r w:rsidR="00E56F43">
        <w:rPr>
          <w:sz w:val="22"/>
          <w:szCs w:val="22"/>
        </w:rPr>
        <w:t xml:space="preserve">nder </w:t>
      </w:r>
      <w:r w:rsidR="000866CC">
        <w:rPr>
          <w:sz w:val="22"/>
          <w:szCs w:val="22"/>
        </w:rPr>
        <w:t>th</w:t>
      </w:r>
      <w:r w:rsidR="00F25486">
        <w:rPr>
          <w:sz w:val="22"/>
          <w:szCs w:val="22"/>
        </w:rPr>
        <w:t>e</w:t>
      </w:r>
      <w:r w:rsidR="00F25486" w:rsidRPr="00F25486">
        <w:rPr>
          <w:sz w:val="22"/>
          <w:szCs w:val="22"/>
        </w:rPr>
        <w:t xml:space="preserve"> </w:t>
      </w:r>
      <w:r w:rsidR="00F25486">
        <w:rPr>
          <w:sz w:val="22"/>
          <w:szCs w:val="22"/>
        </w:rPr>
        <w:t>MPO</w:t>
      </w:r>
      <w:r w:rsidR="000866CC">
        <w:rPr>
          <w:sz w:val="22"/>
          <w:szCs w:val="22"/>
        </w:rPr>
        <w:t xml:space="preserve"> structure</w:t>
      </w:r>
      <w:r w:rsidR="00B0748D">
        <w:rPr>
          <w:sz w:val="22"/>
          <w:szCs w:val="22"/>
        </w:rPr>
        <w:t xml:space="preserve">.  </w:t>
      </w:r>
      <w:r w:rsidR="00E56F43">
        <w:rPr>
          <w:sz w:val="22"/>
          <w:szCs w:val="22"/>
        </w:rPr>
        <w:t>Morg</w:t>
      </w:r>
      <w:r w:rsidR="00B0748D">
        <w:rPr>
          <w:sz w:val="22"/>
          <w:szCs w:val="22"/>
        </w:rPr>
        <w:t>an County</w:t>
      </w:r>
      <w:r w:rsidR="00E56F43">
        <w:rPr>
          <w:sz w:val="22"/>
          <w:szCs w:val="22"/>
        </w:rPr>
        <w:t xml:space="preserve"> approached </w:t>
      </w:r>
      <w:r w:rsidR="00B0748D">
        <w:rPr>
          <w:sz w:val="22"/>
          <w:szCs w:val="22"/>
        </w:rPr>
        <w:t>W</w:t>
      </w:r>
      <w:r w:rsidR="00E56F43">
        <w:rPr>
          <w:sz w:val="22"/>
          <w:szCs w:val="22"/>
        </w:rPr>
        <w:t>e</w:t>
      </w:r>
      <w:r w:rsidR="00B0748D">
        <w:rPr>
          <w:sz w:val="22"/>
          <w:szCs w:val="22"/>
        </w:rPr>
        <w:t>ber</w:t>
      </w:r>
      <w:r w:rsidR="00E56F43">
        <w:rPr>
          <w:sz w:val="22"/>
          <w:szCs w:val="22"/>
        </w:rPr>
        <w:t xml:space="preserve"> </w:t>
      </w:r>
      <w:r w:rsidR="00B0748D">
        <w:rPr>
          <w:sz w:val="22"/>
          <w:szCs w:val="22"/>
        </w:rPr>
        <w:t>C</w:t>
      </w:r>
      <w:r w:rsidR="00E56F43">
        <w:rPr>
          <w:sz w:val="22"/>
          <w:szCs w:val="22"/>
        </w:rPr>
        <w:t xml:space="preserve">ounty to </w:t>
      </w:r>
      <w:r w:rsidR="00B0748D">
        <w:rPr>
          <w:sz w:val="22"/>
          <w:szCs w:val="22"/>
        </w:rPr>
        <w:t xml:space="preserve">work together to </w:t>
      </w:r>
      <w:r w:rsidR="00E56F43">
        <w:rPr>
          <w:sz w:val="22"/>
          <w:szCs w:val="22"/>
        </w:rPr>
        <w:t xml:space="preserve">create </w:t>
      </w:r>
      <w:r w:rsidR="00B0748D">
        <w:rPr>
          <w:sz w:val="22"/>
          <w:szCs w:val="22"/>
        </w:rPr>
        <w:t xml:space="preserve">a rural </w:t>
      </w:r>
      <w:r w:rsidR="00077935">
        <w:rPr>
          <w:sz w:val="22"/>
          <w:szCs w:val="22"/>
        </w:rPr>
        <w:t xml:space="preserve">planning organization that would work with </w:t>
      </w:r>
      <w:r w:rsidR="0050016F">
        <w:rPr>
          <w:sz w:val="22"/>
          <w:szCs w:val="22"/>
        </w:rPr>
        <w:t xml:space="preserve">WFRC </w:t>
      </w:r>
      <w:r w:rsidR="00E56F43">
        <w:rPr>
          <w:sz w:val="22"/>
          <w:szCs w:val="22"/>
        </w:rPr>
        <w:t>to</w:t>
      </w:r>
      <w:r w:rsidR="0050016F">
        <w:rPr>
          <w:sz w:val="22"/>
          <w:szCs w:val="22"/>
        </w:rPr>
        <w:t xml:space="preserve"> help provide better planning for transportation corridors in the Upper Valley.  </w:t>
      </w:r>
    </w:p>
    <w:p w:rsidR="00E54057" w:rsidRPr="0040585E" w:rsidRDefault="006D06C1" w:rsidP="00840CD8">
      <w:pPr>
        <w:tabs>
          <w:tab w:val="left" w:pos="360"/>
        </w:tabs>
        <w:spacing w:line="250" w:lineRule="exact"/>
        <w:ind w:left="720"/>
        <w:jc w:val="both"/>
        <w:rPr>
          <w:sz w:val="22"/>
          <w:szCs w:val="22"/>
        </w:rPr>
      </w:pPr>
      <w:r w:rsidRPr="0040585E">
        <w:rPr>
          <w:sz w:val="22"/>
          <w:szCs w:val="22"/>
        </w:rPr>
        <w:lastRenderedPageBreak/>
        <w:t xml:space="preserve">Through the </w:t>
      </w:r>
      <w:r w:rsidR="00E56F43" w:rsidRPr="0040585E">
        <w:rPr>
          <w:sz w:val="22"/>
          <w:szCs w:val="22"/>
        </w:rPr>
        <w:t xml:space="preserve">study </w:t>
      </w:r>
      <w:r w:rsidR="0050016F" w:rsidRPr="0040585E">
        <w:rPr>
          <w:sz w:val="22"/>
          <w:szCs w:val="22"/>
        </w:rPr>
        <w:t xml:space="preserve">completed </w:t>
      </w:r>
      <w:r w:rsidR="00E56F43" w:rsidRPr="0040585E">
        <w:rPr>
          <w:sz w:val="22"/>
          <w:szCs w:val="22"/>
        </w:rPr>
        <w:t xml:space="preserve">last </w:t>
      </w:r>
      <w:r w:rsidR="0050016F" w:rsidRPr="0040585E">
        <w:rPr>
          <w:sz w:val="22"/>
          <w:szCs w:val="22"/>
        </w:rPr>
        <w:t>s</w:t>
      </w:r>
      <w:r w:rsidR="00E56F43" w:rsidRPr="0040585E">
        <w:rPr>
          <w:sz w:val="22"/>
          <w:szCs w:val="22"/>
        </w:rPr>
        <w:t>ummer</w:t>
      </w:r>
      <w:r w:rsidRPr="0040585E">
        <w:rPr>
          <w:sz w:val="22"/>
          <w:szCs w:val="22"/>
        </w:rPr>
        <w:t xml:space="preserve">, it </w:t>
      </w:r>
      <w:r w:rsidR="000E1427">
        <w:rPr>
          <w:sz w:val="22"/>
          <w:szCs w:val="22"/>
        </w:rPr>
        <w:t>became e</w:t>
      </w:r>
      <w:r w:rsidRPr="0040585E">
        <w:rPr>
          <w:sz w:val="22"/>
          <w:szCs w:val="22"/>
        </w:rPr>
        <w:t>vident that there are</w:t>
      </w:r>
      <w:r w:rsidR="00E56F43" w:rsidRPr="0040585E">
        <w:rPr>
          <w:sz w:val="22"/>
          <w:szCs w:val="22"/>
        </w:rPr>
        <w:t xml:space="preserve"> specif</w:t>
      </w:r>
      <w:r w:rsidRPr="0040585E">
        <w:rPr>
          <w:sz w:val="22"/>
          <w:szCs w:val="22"/>
        </w:rPr>
        <w:t>ic</w:t>
      </w:r>
      <w:r w:rsidR="00E56F43" w:rsidRPr="0040585E">
        <w:rPr>
          <w:sz w:val="22"/>
          <w:szCs w:val="22"/>
        </w:rPr>
        <w:t xml:space="preserve"> issues with transport</w:t>
      </w:r>
      <w:r w:rsidRPr="0040585E">
        <w:rPr>
          <w:sz w:val="22"/>
          <w:szCs w:val="22"/>
        </w:rPr>
        <w:t>ation corridors in the Upper Valley</w:t>
      </w:r>
      <w:r w:rsidR="00E56F43" w:rsidRPr="0040585E">
        <w:rPr>
          <w:sz w:val="22"/>
          <w:szCs w:val="22"/>
        </w:rPr>
        <w:t xml:space="preserve"> </w:t>
      </w:r>
      <w:r w:rsidR="00D50124" w:rsidRPr="0040585E">
        <w:rPr>
          <w:sz w:val="22"/>
          <w:szCs w:val="22"/>
        </w:rPr>
        <w:t xml:space="preserve">and there is a concern that </w:t>
      </w:r>
      <w:r w:rsidR="00E56F43" w:rsidRPr="0040585E">
        <w:rPr>
          <w:sz w:val="22"/>
          <w:szCs w:val="22"/>
        </w:rPr>
        <w:t xml:space="preserve">within </w:t>
      </w:r>
      <w:r w:rsidR="00D50124" w:rsidRPr="0040585E">
        <w:rPr>
          <w:sz w:val="22"/>
          <w:szCs w:val="22"/>
        </w:rPr>
        <w:t xml:space="preserve">the </w:t>
      </w:r>
      <w:r w:rsidR="00E56F43" w:rsidRPr="0040585E">
        <w:rPr>
          <w:sz w:val="22"/>
          <w:szCs w:val="22"/>
        </w:rPr>
        <w:t xml:space="preserve">next 10 years </w:t>
      </w:r>
      <w:r w:rsidR="00D50124" w:rsidRPr="0040585E">
        <w:rPr>
          <w:sz w:val="22"/>
          <w:szCs w:val="22"/>
        </w:rPr>
        <w:t xml:space="preserve">there may </w:t>
      </w:r>
      <w:r w:rsidR="0087548A" w:rsidRPr="0040585E">
        <w:rPr>
          <w:sz w:val="22"/>
          <w:szCs w:val="22"/>
        </w:rPr>
        <w:t>b</w:t>
      </w:r>
      <w:r w:rsidR="00D50124" w:rsidRPr="0040585E">
        <w:rPr>
          <w:sz w:val="22"/>
          <w:szCs w:val="22"/>
        </w:rPr>
        <w:t xml:space="preserve">e structure </w:t>
      </w:r>
      <w:r w:rsidR="00E56F43" w:rsidRPr="0040585E">
        <w:rPr>
          <w:sz w:val="22"/>
          <w:szCs w:val="22"/>
        </w:rPr>
        <w:t xml:space="preserve">failure </w:t>
      </w:r>
      <w:r w:rsidR="0087548A" w:rsidRPr="0040585E">
        <w:rPr>
          <w:sz w:val="22"/>
          <w:szCs w:val="22"/>
        </w:rPr>
        <w:t xml:space="preserve">between </w:t>
      </w:r>
      <w:r w:rsidR="00E56F43" w:rsidRPr="0040585E">
        <w:rPr>
          <w:sz w:val="22"/>
          <w:szCs w:val="22"/>
        </w:rPr>
        <w:t>12</w:t>
      </w:r>
      <w:r w:rsidR="00E56F43" w:rsidRPr="0040585E">
        <w:rPr>
          <w:sz w:val="22"/>
          <w:szCs w:val="22"/>
          <w:vertAlign w:val="superscript"/>
        </w:rPr>
        <w:t>th</w:t>
      </w:r>
      <w:r w:rsidR="00E56F43" w:rsidRPr="0040585E">
        <w:rPr>
          <w:sz w:val="22"/>
          <w:szCs w:val="22"/>
        </w:rPr>
        <w:t xml:space="preserve"> street and </w:t>
      </w:r>
      <w:r w:rsidR="0087548A" w:rsidRPr="0040585E">
        <w:rPr>
          <w:sz w:val="22"/>
          <w:szCs w:val="22"/>
        </w:rPr>
        <w:t xml:space="preserve">the </w:t>
      </w:r>
      <w:r w:rsidR="00E56F43" w:rsidRPr="0040585E">
        <w:rPr>
          <w:sz w:val="22"/>
          <w:szCs w:val="22"/>
        </w:rPr>
        <w:t>N</w:t>
      </w:r>
      <w:r w:rsidR="0087548A" w:rsidRPr="0040585E">
        <w:rPr>
          <w:sz w:val="22"/>
          <w:szCs w:val="22"/>
        </w:rPr>
        <w:t>orth</w:t>
      </w:r>
      <w:r w:rsidR="00E56F43" w:rsidRPr="0040585E">
        <w:rPr>
          <w:sz w:val="22"/>
          <w:szCs w:val="22"/>
        </w:rPr>
        <w:t xml:space="preserve"> Og</w:t>
      </w:r>
      <w:r w:rsidR="00F2170A" w:rsidRPr="0040585E">
        <w:rPr>
          <w:sz w:val="22"/>
          <w:szCs w:val="22"/>
        </w:rPr>
        <w:t>den</w:t>
      </w:r>
      <w:r w:rsidR="00E56F43" w:rsidRPr="0040585E">
        <w:rPr>
          <w:sz w:val="22"/>
          <w:szCs w:val="22"/>
        </w:rPr>
        <w:t xml:space="preserve"> </w:t>
      </w:r>
      <w:r w:rsidR="0087548A" w:rsidRPr="0040585E">
        <w:rPr>
          <w:sz w:val="22"/>
          <w:szCs w:val="22"/>
        </w:rPr>
        <w:t>D</w:t>
      </w:r>
      <w:r w:rsidR="00E56F43" w:rsidRPr="0040585E">
        <w:rPr>
          <w:sz w:val="22"/>
          <w:szCs w:val="22"/>
        </w:rPr>
        <w:t xml:space="preserve">ivide </w:t>
      </w:r>
      <w:r w:rsidR="0087548A" w:rsidRPr="0040585E">
        <w:rPr>
          <w:sz w:val="22"/>
          <w:szCs w:val="22"/>
        </w:rPr>
        <w:t>and Trapper’s Loop</w:t>
      </w:r>
      <w:r w:rsidR="000E1427">
        <w:rPr>
          <w:sz w:val="22"/>
          <w:szCs w:val="22"/>
        </w:rPr>
        <w:t>, t</w:t>
      </w:r>
      <w:r w:rsidR="0087548A" w:rsidRPr="0040585E">
        <w:rPr>
          <w:sz w:val="22"/>
          <w:szCs w:val="22"/>
        </w:rPr>
        <w:t xml:space="preserve">hus it is imperative to be proactive.  </w:t>
      </w:r>
      <w:r w:rsidR="00E56F43" w:rsidRPr="0040585E">
        <w:rPr>
          <w:sz w:val="22"/>
          <w:szCs w:val="22"/>
        </w:rPr>
        <w:t xml:space="preserve">UDOT </w:t>
      </w:r>
      <w:r w:rsidR="0087548A" w:rsidRPr="0040585E">
        <w:rPr>
          <w:sz w:val="22"/>
          <w:szCs w:val="22"/>
        </w:rPr>
        <w:t xml:space="preserve">is the only agency </w:t>
      </w:r>
      <w:r w:rsidR="00D403DA" w:rsidRPr="0040585E">
        <w:rPr>
          <w:sz w:val="22"/>
          <w:szCs w:val="22"/>
        </w:rPr>
        <w:t xml:space="preserve">currently </w:t>
      </w:r>
      <w:r w:rsidR="0087548A" w:rsidRPr="0040585E">
        <w:rPr>
          <w:sz w:val="22"/>
          <w:szCs w:val="22"/>
        </w:rPr>
        <w:t xml:space="preserve">doing any type of planning and it is </w:t>
      </w:r>
      <w:r w:rsidR="00E56F43" w:rsidRPr="0040585E">
        <w:rPr>
          <w:sz w:val="22"/>
          <w:szCs w:val="22"/>
        </w:rPr>
        <w:t>import</w:t>
      </w:r>
      <w:r w:rsidR="0087548A" w:rsidRPr="0040585E">
        <w:rPr>
          <w:sz w:val="22"/>
          <w:szCs w:val="22"/>
        </w:rPr>
        <w:t>ant</w:t>
      </w:r>
      <w:r w:rsidR="00E56F43" w:rsidRPr="0040585E">
        <w:rPr>
          <w:sz w:val="22"/>
          <w:szCs w:val="22"/>
        </w:rPr>
        <w:t xml:space="preserve"> to have local representa</w:t>
      </w:r>
      <w:r w:rsidR="0087548A" w:rsidRPr="0040585E">
        <w:rPr>
          <w:sz w:val="22"/>
          <w:szCs w:val="22"/>
        </w:rPr>
        <w:t xml:space="preserve">tion on a planning organization.  UDOT is willing over the </w:t>
      </w:r>
      <w:r w:rsidR="00E56F43" w:rsidRPr="0040585E">
        <w:rPr>
          <w:sz w:val="22"/>
          <w:szCs w:val="22"/>
        </w:rPr>
        <w:t xml:space="preserve">next </w:t>
      </w:r>
      <w:r w:rsidR="0087548A" w:rsidRPr="0040585E">
        <w:rPr>
          <w:sz w:val="22"/>
          <w:szCs w:val="22"/>
        </w:rPr>
        <w:t xml:space="preserve">three </w:t>
      </w:r>
      <w:r w:rsidR="00E56F43" w:rsidRPr="0040585E">
        <w:rPr>
          <w:sz w:val="22"/>
          <w:szCs w:val="22"/>
        </w:rPr>
        <w:t>year</w:t>
      </w:r>
      <w:r w:rsidR="0087548A" w:rsidRPr="0040585E">
        <w:rPr>
          <w:sz w:val="22"/>
          <w:szCs w:val="22"/>
        </w:rPr>
        <w:t>s</w:t>
      </w:r>
      <w:r w:rsidR="00E56F43" w:rsidRPr="0040585E">
        <w:rPr>
          <w:sz w:val="22"/>
          <w:szCs w:val="22"/>
        </w:rPr>
        <w:t xml:space="preserve"> </w:t>
      </w:r>
      <w:r w:rsidR="0087548A" w:rsidRPr="0040585E">
        <w:rPr>
          <w:sz w:val="22"/>
          <w:szCs w:val="22"/>
        </w:rPr>
        <w:t xml:space="preserve">to assist </w:t>
      </w:r>
      <w:r w:rsidR="002F0131" w:rsidRPr="0040585E">
        <w:rPr>
          <w:sz w:val="22"/>
          <w:szCs w:val="22"/>
        </w:rPr>
        <w:t xml:space="preserve">in establishing this organization </w:t>
      </w:r>
      <w:r w:rsidR="00E56F43" w:rsidRPr="0040585E">
        <w:rPr>
          <w:sz w:val="22"/>
          <w:szCs w:val="22"/>
        </w:rPr>
        <w:t>with a</w:t>
      </w:r>
      <w:r w:rsidR="00CE7C7D" w:rsidRPr="0040585E">
        <w:rPr>
          <w:sz w:val="22"/>
          <w:szCs w:val="22"/>
        </w:rPr>
        <w:t>n estim</w:t>
      </w:r>
      <w:r w:rsidR="00621D5A" w:rsidRPr="0040585E">
        <w:rPr>
          <w:sz w:val="22"/>
          <w:szCs w:val="22"/>
        </w:rPr>
        <w:t>a</w:t>
      </w:r>
      <w:r w:rsidR="00CE7C7D" w:rsidRPr="0040585E">
        <w:rPr>
          <w:sz w:val="22"/>
          <w:szCs w:val="22"/>
        </w:rPr>
        <w:t>ted</w:t>
      </w:r>
      <w:r w:rsidR="00E56F43" w:rsidRPr="0040585E">
        <w:rPr>
          <w:sz w:val="22"/>
          <w:szCs w:val="22"/>
        </w:rPr>
        <w:t xml:space="preserve"> $50,000 </w:t>
      </w:r>
      <w:r w:rsidR="002F0131" w:rsidRPr="0040585E">
        <w:rPr>
          <w:sz w:val="22"/>
          <w:szCs w:val="22"/>
        </w:rPr>
        <w:t xml:space="preserve">contribution, which would </w:t>
      </w:r>
      <w:r w:rsidR="00E56F43" w:rsidRPr="0040585E">
        <w:rPr>
          <w:sz w:val="22"/>
          <w:szCs w:val="22"/>
        </w:rPr>
        <w:t>leav</w:t>
      </w:r>
      <w:r w:rsidR="002F0131" w:rsidRPr="0040585E">
        <w:rPr>
          <w:sz w:val="22"/>
          <w:szCs w:val="22"/>
        </w:rPr>
        <w:t>e about</w:t>
      </w:r>
      <w:r w:rsidR="005C41C6" w:rsidRPr="0040585E">
        <w:rPr>
          <w:sz w:val="22"/>
          <w:szCs w:val="22"/>
        </w:rPr>
        <w:t xml:space="preserve"> a</w:t>
      </w:r>
      <w:r w:rsidR="00E56F43" w:rsidRPr="0040585E">
        <w:rPr>
          <w:sz w:val="22"/>
          <w:szCs w:val="22"/>
        </w:rPr>
        <w:t xml:space="preserve"> </w:t>
      </w:r>
      <w:r w:rsidR="002F0131" w:rsidRPr="0040585E">
        <w:rPr>
          <w:sz w:val="22"/>
          <w:szCs w:val="22"/>
        </w:rPr>
        <w:t>$</w:t>
      </w:r>
      <w:r w:rsidR="00E56F43" w:rsidRPr="0040585E">
        <w:rPr>
          <w:sz w:val="22"/>
          <w:szCs w:val="22"/>
        </w:rPr>
        <w:t xml:space="preserve">30,000 </w:t>
      </w:r>
      <w:r w:rsidR="00CE7C7D" w:rsidRPr="0040585E">
        <w:rPr>
          <w:sz w:val="22"/>
          <w:szCs w:val="22"/>
        </w:rPr>
        <w:t xml:space="preserve">total </w:t>
      </w:r>
      <w:r w:rsidR="005C41C6" w:rsidRPr="0040585E">
        <w:rPr>
          <w:sz w:val="22"/>
          <w:szCs w:val="22"/>
        </w:rPr>
        <w:t xml:space="preserve">match </w:t>
      </w:r>
      <w:r w:rsidR="00CE7C7D" w:rsidRPr="0040585E">
        <w:rPr>
          <w:sz w:val="22"/>
          <w:szCs w:val="22"/>
        </w:rPr>
        <w:t xml:space="preserve">(approximately $10,000/year) from Weber and Morgan Counties.  </w:t>
      </w:r>
      <w:r w:rsidR="00FD1EB1" w:rsidRPr="0040585E">
        <w:rPr>
          <w:sz w:val="22"/>
          <w:szCs w:val="22"/>
        </w:rPr>
        <w:t>Of that $10,000, Morgan County has agreed to pay $5,000 which would leave Weber County and the Upper Valley to pick up the remaining $5</w:t>
      </w:r>
      <w:r w:rsidR="00D403DA" w:rsidRPr="0040585E">
        <w:rPr>
          <w:sz w:val="22"/>
          <w:szCs w:val="22"/>
        </w:rPr>
        <w:t>,</w:t>
      </w:r>
      <w:r w:rsidR="00FD1EB1" w:rsidRPr="0040585E">
        <w:rPr>
          <w:sz w:val="22"/>
          <w:szCs w:val="22"/>
        </w:rPr>
        <w:t xml:space="preserve">000.  This was proposed to WACOG, which felt </w:t>
      </w:r>
      <w:r w:rsidR="0023460B" w:rsidRPr="0040585E">
        <w:rPr>
          <w:sz w:val="22"/>
          <w:szCs w:val="22"/>
        </w:rPr>
        <w:t>that the $5,000 for the yearly cost fall</w:t>
      </w:r>
      <w:r w:rsidR="008146FE">
        <w:rPr>
          <w:sz w:val="22"/>
          <w:szCs w:val="22"/>
        </w:rPr>
        <w:t>s</w:t>
      </w:r>
      <w:r w:rsidR="0023460B" w:rsidRPr="0040585E">
        <w:rPr>
          <w:sz w:val="22"/>
          <w:szCs w:val="22"/>
        </w:rPr>
        <w:t xml:space="preserve"> within the </w:t>
      </w:r>
      <w:r w:rsidR="00FD1EB1" w:rsidRPr="0040585E">
        <w:rPr>
          <w:sz w:val="22"/>
          <w:szCs w:val="22"/>
        </w:rPr>
        <w:t xml:space="preserve">planning </w:t>
      </w:r>
      <w:r w:rsidR="0023460B" w:rsidRPr="0040585E">
        <w:rPr>
          <w:sz w:val="22"/>
          <w:szCs w:val="22"/>
        </w:rPr>
        <w:t xml:space="preserve">purpose </w:t>
      </w:r>
      <w:r w:rsidR="00FD1EB1" w:rsidRPr="0040585E">
        <w:rPr>
          <w:sz w:val="22"/>
          <w:szCs w:val="22"/>
        </w:rPr>
        <w:t xml:space="preserve">for funding </w:t>
      </w:r>
      <w:r w:rsidR="0023460B" w:rsidRPr="0040585E">
        <w:rPr>
          <w:sz w:val="22"/>
          <w:szCs w:val="22"/>
        </w:rPr>
        <w:t xml:space="preserve">and is willing </w:t>
      </w:r>
      <w:r w:rsidR="00FD1EB1" w:rsidRPr="0040585E">
        <w:rPr>
          <w:sz w:val="22"/>
          <w:szCs w:val="22"/>
        </w:rPr>
        <w:t xml:space="preserve">for next </w:t>
      </w:r>
      <w:r w:rsidR="0023460B" w:rsidRPr="0040585E">
        <w:rPr>
          <w:sz w:val="22"/>
          <w:szCs w:val="22"/>
        </w:rPr>
        <w:t xml:space="preserve">three </w:t>
      </w:r>
      <w:r w:rsidR="00FD1EB1" w:rsidRPr="0040585E">
        <w:rPr>
          <w:sz w:val="22"/>
          <w:szCs w:val="22"/>
        </w:rPr>
        <w:t xml:space="preserve">years to pick up </w:t>
      </w:r>
      <w:r w:rsidR="0023460B" w:rsidRPr="0040585E">
        <w:rPr>
          <w:sz w:val="22"/>
          <w:szCs w:val="22"/>
        </w:rPr>
        <w:t>Weber Coun</w:t>
      </w:r>
      <w:r w:rsidR="00FD1EB1" w:rsidRPr="0040585E">
        <w:rPr>
          <w:sz w:val="22"/>
          <w:szCs w:val="22"/>
        </w:rPr>
        <w:t>t</w:t>
      </w:r>
      <w:r w:rsidR="0023460B" w:rsidRPr="0040585E">
        <w:rPr>
          <w:sz w:val="22"/>
          <w:szCs w:val="22"/>
        </w:rPr>
        <w:t>y’</w:t>
      </w:r>
      <w:r w:rsidR="00FD1EB1" w:rsidRPr="0040585E">
        <w:rPr>
          <w:sz w:val="22"/>
          <w:szCs w:val="22"/>
        </w:rPr>
        <w:t xml:space="preserve">s match.  </w:t>
      </w:r>
      <w:r w:rsidR="00E56F43" w:rsidRPr="0040585E">
        <w:rPr>
          <w:sz w:val="22"/>
          <w:szCs w:val="22"/>
        </w:rPr>
        <w:t xml:space="preserve">Doug Larsen, </w:t>
      </w:r>
      <w:r w:rsidR="00DB3630" w:rsidRPr="0040585E">
        <w:rPr>
          <w:sz w:val="22"/>
          <w:szCs w:val="22"/>
        </w:rPr>
        <w:t>Weber County Economic Development Partnership Director,</w:t>
      </w:r>
      <w:r w:rsidR="00D454A3" w:rsidRPr="0040585E">
        <w:rPr>
          <w:sz w:val="22"/>
          <w:szCs w:val="22"/>
        </w:rPr>
        <w:t xml:space="preserve"> </w:t>
      </w:r>
      <w:r w:rsidR="00DB3630" w:rsidRPr="0040585E">
        <w:rPr>
          <w:sz w:val="22"/>
          <w:szCs w:val="22"/>
        </w:rPr>
        <w:t>stated that Weber County’s match will come from the</w:t>
      </w:r>
      <w:r w:rsidR="00E56F43" w:rsidRPr="0040585E">
        <w:rPr>
          <w:sz w:val="22"/>
          <w:szCs w:val="22"/>
        </w:rPr>
        <w:t xml:space="preserve"> quarter </w:t>
      </w:r>
      <w:r w:rsidR="001E5161">
        <w:rPr>
          <w:sz w:val="22"/>
          <w:szCs w:val="22"/>
        </w:rPr>
        <w:t xml:space="preserve">cent </w:t>
      </w:r>
      <w:r w:rsidR="00E56F43" w:rsidRPr="0040585E">
        <w:rPr>
          <w:sz w:val="22"/>
          <w:szCs w:val="22"/>
        </w:rPr>
        <w:t xml:space="preserve">preservation </w:t>
      </w:r>
      <w:r w:rsidR="00DB3630" w:rsidRPr="0040585E">
        <w:rPr>
          <w:sz w:val="22"/>
          <w:szCs w:val="22"/>
        </w:rPr>
        <w:t xml:space="preserve">fund </w:t>
      </w:r>
      <w:r w:rsidR="00E56F43" w:rsidRPr="0040585E">
        <w:rPr>
          <w:sz w:val="22"/>
          <w:szCs w:val="22"/>
        </w:rPr>
        <w:t>for transportation.</w:t>
      </w:r>
    </w:p>
    <w:p w:rsidR="005E5B83" w:rsidRPr="002777C1" w:rsidRDefault="005E5B83" w:rsidP="005E5B83">
      <w:pPr>
        <w:pStyle w:val="ListParagraph"/>
        <w:shd w:val="clear" w:color="auto" w:fill="D9D9D9" w:themeFill="background1" w:themeFillShade="D9"/>
        <w:spacing w:line="230" w:lineRule="exact"/>
        <w:jc w:val="both"/>
        <w:rPr>
          <w:sz w:val="22"/>
          <w:szCs w:val="22"/>
        </w:rPr>
      </w:pPr>
      <w:r w:rsidRPr="002777C1">
        <w:rPr>
          <w:sz w:val="22"/>
          <w:szCs w:val="22"/>
        </w:rPr>
        <w:t>Commissioner Harvey moved to approve the Interlocal Agency Agreement by</w:t>
      </w:r>
      <w:r w:rsidR="004E42C6">
        <w:rPr>
          <w:sz w:val="22"/>
          <w:szCs w:val="22"/>
        </w:rPr>
        <w:t>/</w:t>
      </w:r>
      <w:r w:rsidRPr="002777C1">
        <w:rPr>
          <w:sz w:val="22"/>
          <w:szCs w:val="22"/>
        </w:rPr>
        <w:t xml:space="preserve">among Weber County, Morgan County, Morgan City, Huntsville Township and Wasatch Front Regional Council to establish the Morgan County-Ogden Valley Rural Planning Organization; </w:t>
      </w:r>
      <w:r w:rsidRPr="002777C1">
        <w:rPr>
          <w:color w:val="000000" w:themeColor="text1"/>
          <w:sz w:val="22"/>
          <w:szCs w:val="22"/>
        </w:rPr>
        <w:t xml:space="preserve">Commissioner Gibson </w:t>
      </w:r>
      <w:r w:rsidRPr="002777C1">
        <w:rPr>
          <w:sz w:val="22"/>
          <w:szCs w:val="22"/>
        </w:rPr>
        <w:t>seconded.</w:t>
      </w:r>
    </w:p>
    <w:p w:rsidR="005E5B83" w:rsidRPr="002777C1" w:rsidRDefault="005E5B83" w:rsidP="005E5B83">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5C3020">
      <w:pPr>
        <w:tabs>
          <w:tab w:val="left" w:pos="360"/>
        </w:tabs>
        <w:spacing w:line="180" w:lineRule="exact"/>
        <w:ind w:left="720"/>
        <w:jc w:val="both"/>
        <w:rPr>
          <w:sz w:val="22"/>
          <w:szCs w:val="22"/>
        </w:rPr>
      </w:pPr>
    </w:p>
    <w:p w:rsidR="00E54057" w:rsidRPr="002777C1" w:rsidRDefault="00E54057" w:rsidP="00E93C3A">
      <w:pPr>
        <w:tabs>
          <w:tab w:val="left" w:pos="360"/>
        </w:tabs>
        <w:spacing w:line="200" w:lineRule="exact"/>
        <w:ind w:left="720" w:hanging="720"/>
        <w:jc w:val="both"/>
        <w:rPr>
          <w:b/>
          <w:sz w:val="22"/>
          <w:szCs w:val="22"/>
        </w:rPr>
      </w:pPr>
      <w:r w:rsidRPr="002777C1">
        <w:rPr>
          <w:b/>
          <w:sz w:val="22"/>
          <w:szCs w:val="22"/>
        </w:rPr>
        <w:t>G.</w:t>
      </w:r>
      <w:r w:rsidRPr="002777C1">
        <w:rPr>
          <w:b/>
          <w:sz w:val="22"/>
          <w:szCs w:val="22"/>
        </w:rPr>
        <w:tab/>
      </w:r>
      <w:r w:rsidRPr="002777C1">
        <w:rPr>
          <w:b/>
          <w:smallCaps/>
          <w:sz w:val="22"/>
          <w:szCs w:val="22"/>
        </w:rPr>
        <w:t>Public Hearing:</w:t>
      </w:r>
    </w:p>
    <w:p w:rsidR="00E54057" w:rsidRPr="002777C1" w:rsidRDefault="00E54057" w:rsidP="005C3020">
      <w:pPr>
        <w:tabs>
          <w:tab w:val="left" w:pos="360"/>
        </w:tabs>
        <w:spacing w:line="140" w:lineRule="exact"/>
        <w:ind w:left="720" w:hanging="720"/>
        <w:jc w:val="both"/>
        <w:rPr>
          <w:b/>
          <w:sz w:val="22"/>
          <w:szCs w:val="22"/>
        </w:rPr>
      </w:pPr>
    </w:p>
    <w:p w:rsidR="00E54057" w:rsidRPr="002777C1" w:rsidRDefault="00E54057" w:rsidP="005C3020">
      <w:pPr>
        <w:tabs>
          <w:tab w:val="left" w:pos="360"/>
        </w:tabs>
        <w:spacing w:line="180" w:lineRule="exact"/>
        <w:ind w:left="720" w:hanging="720"/>
        <w:jc w:val="both"/>
        <w:rPr>
          <w:sz w:val="22"/>
          <w:szCs w:val="22"/>
        </w:rPr>
      </w:pPr>
      <w:r w:rsidRPr="002777C1">
        <w:rPr>
          <w:sz w:val="22"/>
          <w:szCs w:val="22"/>
        </w:rPr>
        <w:tab/>
        <w:t>1.</w:t>
      </w:r>
      <w:r w:rsidRPr="002777C1">
        <w:rPr>
          <w:sz w:val="22"/>
          <w:szCs w:val="22"/>
        </w:rPr>
        <w:tab/>
        <w:t xml:space="preserve"> </w:t>
      </w:r>
    </w:p>
    <w:p w:rsidR="005E5B83" w:rsidRPr="002777C1" w:rsidRDefault="005E5B83" w:rsidP="005E5B83">
      <w:pPr>
        <w:pStyle w:val="ListParagraph"/>
        <w:shd w:val="clear" w:color="auto" w:fill="D9D9D9" w:themeFill="background1" w:themeFillShade="D9"/>
        <w:spacing w:line="230" w:lineRule="exact"/>
        <w:jc w:val="both"/>
        <w:rPr>
          <w:sz w:val="22"/>
          <w:szCs w:val="22"/>
        </w:rPr>
      </w:pPr>
      <w:r w:rsidRPr="002777C1">
        <w:rPr>
          <w:sz w:val="22"/>
          <w:szCs w:val="22"/>
        </w:rPr>
        <w:t xml:space="preserve">Commissioner Harvey moved to adjourn </w:t>
      </w:r>
      <w:r>
        <w:rPr>
          <w:sz w:val="22"/>
          <w:szCs w:val="22"/>
        </w:rPr>
        <w:t xml:space="preserve">the </w:t>
      </w:r>
      <w:r w:rsidRPr="002777C1">
        <w:rPr>
          <w:sz w:val="22"/>
          <w:szCs w:val="22"/>
        </w:rPr>
        <w:t xml:space="preserve">public meeting and convene </w:t>
      </w:r>
      <w:r>
        <w:rPr>
          <w:sz w:val="22"/>
          <w:szCs w:val="22"/>
        </w:rPr>
        <w:t xml:space="preserve">the </w:t>
      </w:r>
      <w:r w:rsidRPr="002777C1">
        <w:rPr>
          <w:sz w:val="22"/>
          <w:szCs w:val="22"/>
        </w:rPr>
        <w:t xml:space="preserve">public hearing; </w:t>
      </w:r>
      <w:r w:rsidRPr="002777C1">
        <w:rPr>
          <w:color w:val="000000" w:themeColor="text1"/>
          <w:sz w:val="22"/>
          <w:szCs w:val="22"/>
        </w:rPr>
        <w:t xml:space="preserve">Commissioner Gibson </w:t>
      </w:r>
      <w:r w:rsidRPr="002777C1">
        <w:rPr>
          <w:sz w:val="22"/>
          <w:szCs w:val="22"/>
        </w:rPr>
        <w:t>seconded.</w:t>
      </w:r>
    </w:p>
    <w:p w:rsidR="005E5B83" w:rsidRPr="002777C1" w:rsidRDefault="005E5B83" w:rsidP="005E5B83">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E54057">
      <w:pPr>
        <w:tabs>
          <w:tab w:val="left" w:pos="360"/>
        </w:tabs>
        <w:ind w:left="720" w:hanging="720"/>
        <w:jc w:val="both"/>
        <w:rPr>
          <w:sz w:val="22"/>
          <w:szCs w:val="22"/>
        </w:rPr>
      </w:pPr>
    </w:p>
    <w:p w:rsidR="00E54057" w:rsidRPr="002777C1" w:rsidRDefault="004471EE" w:rsidP="00A72616">
      <w:pPr>
        <w:pStyle w:val="ListParagraph"/>
        <w:tabs>
          <w:tab w:val="left" w:pos="360"/>
        </w:tabs>
        <w:spacing w:line="220" w:lineRule="exact"/>
        <w:ind w:hanging="720"/>
        <w:jc w:val="both"/>
        <w:rPr>
          <w:iCs/>
          <w:sz w:val="22"/>
          <w:szCs w:val="22"/>
        </w:rPr>
      </w:pPr>
      <w:r>
        <w:rPr>
          <w:sz w:val="22"/>
          <w:szCs w:val="22"/>
        </w:rPr>
        <w:tab/>
      </w:r>
      <w:r w:rsidR="00E54057" w:rsidRPr="002777C1">
        <w:rPr>
          <w:sz w:val="22"/>
          <w:szCs w:val="22"/>
        </w:rPr>
        <w:t>2.</w:t>
      </w:r>
      <w:r w:rsidR="00E54057" w:rsidRPr="002777C1">
        <w:rPr>
          <w:sz w:val="22"/>
          <w:szCs w:val="22"/>
        </w:rPr>
        <w:tab/>
      </w:r>
      <w:r w:rsidR="00E54057" w:rsidRPr="00A72616">
        <w:rPr>
          <w:b/>
          <w:smallCaps/>
          <w:sz w:val="22"/>
          <w:szCs w:val="22"/>
        </w:rPr>
        <w:t>Public hearing for c</w:t>
      </w:r>
      <w:r w:rsidR="00E54057" w:rsidRPr="00A72616">
        <w:rPr>
          <w:b/>
          <w:iCs/>
          <w:smallCaps/>
          <w:sz w:val="22"/>
          <w:szCs w:val="22"/>
        </w:rPr>
        <w:t>onsideration and action on an application to vacate the retention basin easement on Lots 4, 5, 6 and 14 of Mallard Springs Subdivision at approximately 2475 South 4000 West.</w:t>
      </w:r>
    </w:p>
    <w:p w:rsidR="005E5B83" w:rsidRDefault="00E54057" w:rsidP="00F846A8">
      <w:pPr>
        <w:tabs>
          <w:tab w:val="left" w:pos="360"/>
        </w:tabs>
        <w:spacing w:line="180" w:lineRule="exact"/>
        <w:ind w:left="720" w:hanging="720"/>
        <w:jc w:val="both"/>
        <w:rPr>
          <w:iCs/>
          <w:sz w:val="22"/>
          <w:szCs w:val="22"/>
        </w:rPr>
      </w:pPr>
      <w:r w:rsidRPr="002777C1">
        <w:rPr>
          <w:iCs/>
          <w:sz w:val="22"/>
          <w:szCs w:val="22"/>
        </w:rPr>
        <w:tab/>
      </w:r>
    </w:p>
    <w:p w:rsidR="00E54057" w:rsidRPr="002777C1" w:rsidRDefault="00E54057" w:rsidP="00B82B15">
      <w:pPr>
        <w:tabs>
          <w:tab w:val="left" w:pos="360"/>
        </w:tabs>
        <w:spacing w:line="250" w:lineRule="exact"/>
        <w:ind w:left="720" w:hanging="720"/>
        <w:jc w:val="both"/>
        <w:rPr>
          <w:iCs/>
          <w:sz w:val="22"/>
          <w:szCs w:val="22"/>
        </w:rPr>
      </w:pPr>
      <w:r w:rsidRPr="002777C1">
        <w:rPr>
          <w:iCs/>
          <w:sz w:val="22"/>
          <w:szCs w:val="22"/>
        </w:rPr>
        <w:tab/>
      </w:r>
      <w:r w:rsidR="004471EE">
        <w:rPr>
          <w:iCs/>
          <w:sz w:val="22"/>
          <w:szCs w:val="22"/>
        </w:rPr>
        <w:tab/>
      </w:r>
      <w:r w:rsidR="00BF3A58">
        <w:rPr>
          <w:iCs/>
          <w:sz w:val="22"/>
          <w:szCs w:val="22"/>
        </w:rPr>
        <w:t xml:space="preserve">Ronda Kippen, of County Planning Division, </w:t>
      </w:r>
      <w:r w:rsidR="00751216">
        <w:rPr>
          <w:iCs/>
          <w:sz w:val="22"/>
          <w:szCs w:val="22"/>
        </w:rPr>
        <w:t>no</w:t>
      </w:r>
      <w:r w:rsidR="00BF3A58">
        <w:rPr>
          <w:iCs/>
          <w:sz w:val="22"/>
          <w:szCs w:val="22"/>
        </w:rPr>
        <w:t>ted that this item was briefly addressed last week.  Mallard Springs Subd</w:t>
      </w:r>
      <w:r w:rsidR="00751216">
        <w:rPr>
          <w:iCs/>
          <w:sz w:val="22"/>
          <w:szCs w:val="22"/>
        </w:rPr>
        <w:t>ivision</w:t>
      </w:r>
      <w:r w:rsidR="00BF3A58">
        <w:rPr>
          <w:iCs/>
          <w:sz w:val="22"/>
          <w:szCs w:val="22"/>
        </w:rPr>
        <w:t xml:space="preserve"> </w:t>
      </w:r>
      <w:r w:rsidR="00F7103C">
        <w:rPr>
          <w:iCs/>
          <w:sz w:val="22"/>
          <w:szCs w:val="22"/>
        </w:rPr>
        <w:t xml:space="preserve">(21 lots) </w:t>
      </w:r>
      <w:r w:rsidR="00BF3A58">
        <w:rPr>
          <w:iCs/>
          <w:sz w:val="22"/>
          <w:szCs w:val="22"/>
        </w:rPr>
        <w:t xml:space="preserve">was recorded in 2015 </w:t>
      </w:r>
      <w:r w:rsidR="00751216">
        <w:rPr>
          <w:iCs/>
          <w:sz w:val="22"/>
          <w:szCs w:val="22"/>
        </w:rPr>
        <w:t xml:space="preserve">and </w:t>
      </w:r>
      <w:r w:rsidR="00BF3A58">
        <w:rPr>
          <w:iCs/>
          <w:sz w:val="22"/>
          <w:szCs w:val="22"/>
        </w:rPr>
        <w:t>when they began exca</w:t>
      </w:r>
      <w:r w:rsidR="00751216">
        <w:rPr>
          <w:iCs/>
          <w:sz w:val="22"/>
          <w:szCs w:val="22"/>
        </w:rPr>
        <w:t>vating</w:t>
      </w:r>
      <w:r w:rsidR="00BF3A58">
        <w:rPr>
          <w:iCs/>
          <w:sz w:val="22"/>
          <w:szCs w:val="22"/>
        </w:rPr>
        <w:t xml:space="preserve"> </w:t>
      </w:r>
      <w:r w:rsidR="00F7103C">
        <w:rPr>
          <w:iCs/>
          <w:sz w:val="22"/>
          <w:szCs w:val="22"/>
        </w:rPr>
        <w:t xml:space="preserve">for the retention basin </w:t>
      </w:r>
      <w:r w:rsidR="00672D47">
        <w:rPr>
          <w:iCs/>
          <w:sz w:val="22"/>
          <w:szCs w:val="22"/>
        </w:rPr>
        <w:t xml:space="preserve">improvements </w:t>
      </w:r>
      <w:r w:rsidR="00F7103C">
        <w:rPr>
          <w:iCs/>
          <w:sz w:val="22"/>
          <w:szCs w:val="22"/>
        </w:rPr>
        <w:t xml:space="preserve">that is along </w:t>
      </w:r>
      <w:r w:rsidR="00CA79FA">
        <w:rPr>
          <w:iCs/>
          <w:sz w:val="22"/>
          <w:szCs w:val="22"/>
        </w:rPr>
        <w:t xml:space="preserve">the rear of </w:t>
      </w:r>
      <w:r w:rsidR="00F7103C">
        <w:rPr>
          <w:iCs/>
          <w:sz w:val="22"/>
          <w:szCs w:val="22"/>
        </w:rPr>
        <w:t>these four lots</w:t>
      </w:r>
      <w:r w:rsidR="00672D47">
        <w:rPr>
          <w:iCs/>
          <w:sz w:val="22"/>
          <w:szCs w:val="22"/>
        </w:rPr>
        <w:t>,</w:t>
      </w:r>
      <w:r w:rsidR="00F7103C">
        <w:rPr>
          <w:iCs/>
          <w:sz w:val="22"/>
          <w:szCs w:val="22"/>
        </w:rPr>
        <w:t xml:space="preserve"> the</w:t>
      </w:r>
      <w:r w:rsidR="00672D47">
        <w:rPr>
          <w:iCs/>
          <w:sz w:val="22"/>
          <w:szCs w:val="22"/>
        </w:rPr>
        <w:t xml:space="preserve"> basin</w:t>
      </w:r>
      <w:r w:rsidR="00F7103C">
        <w:rPr>
          <w:iCs/>
          <w:sz w:val="22"/>
          <w:szCs w:val="22"/>
        </w:rPr>
        <w:t xml:space="preserve"> </w:t>
      </w:r>
      <w:r w:rsidR="00BF3A58">
        <w:rPr>
          <w:iCs/>
          <w:sz w:val="22"/>
          <w:szCs w:val="22"/>
        </w:rPr>
        <w:t xml:space="preserve">filled with water and remained </w:t>
      </w:r>
      <w:r w:rsidR="00672D47">
        <w:rPr>
          <w:iCs/>
          <w:sz w:val="22"/>
          <w:szCs w:val="22"/>
        </w:rPr>
        <w:t xml:space="preserve">filled </w:t>
      </w:r>
      <w:r w:rsidR="00BF3A58">
        <w:rPr>
          <w:iCs/>
          <w:sz w:val="22"/>
          <w:szCs w:val="22"/>
        </w:rPr>
        <w:t xml:space="preserve"> through the year</w:t>
      </w:r>
      <w:r w:rsidR="00672D47">
        <w:rPr>
          <w:iCs/>
          <w:sz w:val="22"/>
          <w:szCs w:val="22"/>
        </w:rPr>
        <w:t xml:space="preserve"> due to the high ground water in the area</w:t>
      </w:r>
      <w:r w:rsidR="00BF3A58">
        <w:rPr>
          <w:iCs/>
          <w:sz w:val="22"/>
          <w:szCs w:val="22"/>
        </w:rPr>
        <w:t>.  The</w:t>
      </w:r>
      <w:r w:rsidR="006B7C31">
        <w:rPr>
          <w:iCs/>
          <w:sz w:val="22"/>
          <w:szCs w:val="22"/>
        </w:rPr>
        <w:t xml:space="preserve"> applicant has </w:t>
      </w:r>
      <w:r w:rsidR="00BF3A58">
        <w:rPr>
          <w:iCs/>
          <w:sz w:val="22"/>
          <w:szCs w:val="22"/>
        </w:rPr>
        <w:t>relocate</w:t>
      </w:r>
      <w:r w:rsidR="006B7C31">
        <w:rPr>
          <w:iCs/>
          <w:sz w:val="22"/>
          <w:szCs w:val="22"/>
        </w:rPr>
        <w:t>d</w:t>
      </w:r>
      <w:r w:rsidR="00BF3A58">
        <w:rPr>
          <w:iCs/>
          <w:sz w:val="22"/>
          <w:szCs w:val="22"/>
        </w:rPr>
        <w:t xml:space="preserve"> </w:t>
      </w:r>
      <w:r w:rsidR="006B7C31">
        <w:rPr>
          <w:iCs/>
          <w:sz w:val="22"/>
          <w:szCs w:val="22"/>
        </w:rPr>
        <w:t xml:space="preserve">the retention basin to the </w:t>
      </w:r>
      <w:r w:rsidR="00BF3A58">
        <w:rPr>
          <w:iCs/>
          <w:sz w:val="22"/>
          <w:szCs w:val="22"/>
        </w:rPr>
        <w:t xml:space="preserve">Cameron Cove </w:t>
      </w:r>
      <w:r w:rsidR="006B7C31">
        <w:rPr>
          <w:iCs/>
          <w:sz w:val="22"/>
          <w:szCs w:val="22"/>
        </w:rPr>
        <w:t>Subdivision</w:t>
      </w:r>
      <w:r w:rsidR="00FC6F2A">
        <w:rPr>
          <w:iCs/>
          <w:sz w:val="22"/>
          <w:szCs w:val="22"/>
        </w:rPr>
        <w:t xml:space="preserve"> and it will serve </w:t>
      </w:r>
      <w:r w:rsidR="00BF3A58">
        <w:rPr>
          <w:iCs/>
          <w:sz w:val="22"/>
          <w:szCs w:val="22"/>
        </w:rPr>
        <w:t xml:space="preserve">Cameron </w:t>
      </w:r>
      <w:r w:rsidR="00FC6F2A">
        <w:rPr>
          <w:iCs/>
          <w:sz w:val="22"/>
          <w:szCs w:val="22"/>
        </w:rPr>
        <w:t xml:space="preserve">Crossing, Cameron Cove and Mallard Springs.  The new basin will release </w:t>
      </w:r>
      <w:r w:rsidR="00BF3A58">
        <w:rPr>
          <w:iCs/>
          <w:sz w:val="22"/>
          <w:szCs w:val="22"/>
        </w:rPr>
        <w:t xml:space="preserve">storm </w:t>
      </w:r>
      <w:r w:rsidR="00FC6F2A">
        <w:rPr>
          <w:iCs/>
          <w:sz w:val="22"/>
          <w:szCs w:val="22"/>
        </w:rPr>
        <w:t xml:space="preserve">water </w:t>
      </w:r>
      <w:r w:rsidR="00471199">
        <w:rPr>
          <w:iCs/>
          <w:sz w:val="22"/>
          <w:szCs w:val="22"/>
        </w:rPr>
        <w:t xml:space="preserve">at </w:t>
      </w:r>
      <w:r w:rsidR="000D3D9C">
        <w:rPr>
          <w:iCs/>
          <w:sz w:val="22"/>
          <w:szCs w:val="22"/>
        </w:rPr>
        <w:t xml:space="preserve">a </w:t>
      </w:r>
      <w:r w:rsidR="00471199">
        <w:rPr>
          <w:iCs/>
          <w:sz w:val="22"/>
          <w:szCs w:val="22"/>
        </w:rPr>
        <w:t xml:space="preserve">gradual rate </w:t>
      </w:r>
      <w:r w:rsidR="00BF3A58">
        <w:rPr>
          <w:iCs/>
          <w:sz w:val="22"/>
          <w:szCs w:val="22"/>
        </w:rPr>
        <w:t xml:space="preserve">onto </w:t>
      </w:r>
      <w:r w:rsidR="00471199">
        <w:rPr>
          <w:iCs/>
          <w:sz w:val="22"/>
          <w:szCs w:val="22"/>
        </w:rPr>
        <w:t xml:space="preserve">the storm drain on </w:t>
      </w:r>
      <w:r w:rsidR="00BF3A58">
        <w:rPr>
          <w:iCs/>
          <w:sz w:val="22"/>
          <w:szCs w:val="22"/>
        </w:rPr>
        <w:t xml:space="preserve">2200 S.  </w:t>
      </w:r>
      <w:r w:rsidR="00764724">
        <w:rPr>
          <w:iCs/>
          <w:sz w:val="22"/>
          <w:szCs w:val="22"/>
        </w:rPr>
        <w:t>P</w:t>
      </w:r>
      <w:r w:rsidR="00BF3A58">
        <w:rPr>
          <w:iCs/>
          <w:sz w:val="22"/>
          <w:szCs w:val="22"/>
        </w:rPr>
        <w:t xml:space="preserve">rior to recording </w:t>
      </w:r>
      <w:r w:rsidR="00764724">
        <w:rPr>
          <w:iCs/>
          <w:sz w:val="22"/>
          <w:szCs w:val="22"/>
        </w:rPr>
        <w:t xml:space="preserve">the </w:t>
      </w:r>
      <w:r w:rsidR="00BF3A58">
        <w:rPr>
          <w:iCs/>
          <w:sz w:val="22"/>
          <w:szCs w:val="22"/>
        </w:rPr>
        <w:t>ord</w:t>
      </w:r>
      <w:r w:rsidR="00764724">
        <w:rPr>
          <w:iCs/>
          <w:sz w:val="22"/>
          <w:szCs w:val="22"/>
        </w:rPr>
        <w:t>inance</w:t>
      </w:r>
      <w:r w:rsidR="006B3D64" w:rsidRPr="006B3D64">
        <w:rPr>
          <w:iCs/>
          <w:sz w:val="22"/>
          <w:szCs w:val="22"/>
        </w:rPr>
        <w:t xml:space="preserve"> </w:t>
      </w:r>
      <w:r w:rsidR="006B3D64">
        <w:rPr>
          <w:iCs/>
          <w:sz w:val="22"/>
          <w:szCs w:val="22"/>
        </w:rPr>
        <w:t>vacating the easement</w:t>
      </w:r>
      <w:r w:rsidR="002C69C1">
        <w:rPr>
          <w:iCs/>
          <w:sz w:val="22"/>
          <w:szCs w:val="22"/>
        </w:rPr>
        <w:t>,</w:t>
      </w:r>
      <w:r w:rsidR="00764724">
        <w:rPr>
          <w:iCs/>
          <w:sz w:val="22"/>
          <w:szCs w:val="22"/>
        </w:rPr>
        <w:t xml:space="preserve"> the</w:t>
      </w:r>
      <w:r w:rsidR="00BF3A58">
        <w:rPr>
          <w:iCs/>
          <w:sz w:val="22"/>
          <w:szCs w:val="22"/>
        </w:rPr>
        <w:t xml:space="preserve"> new easem</w:t>
      </w:r>
      <w:r w:rsidR="00AA64F8">
        <w:rPr>
          <w:iCs/>
          <w:sz w:val="22"/>
          <w:szCs w:val="22"/>
        </w:rPr>
        <w:t>e</w:t>
      </w:r>
      <w:r w:rsidR="00BF3A58">
        <w:rPr>
          <w:iCs/>
          <w:sz w:val="22"/>
          <w:szCs w:val="22"/>
        </w:rPr>
        <w:t>n</w:t>
      </w:r>
      <w:r w:rsidR="00AA64F8">
        <w:rPr>
          <w:iCs/>
          <w:sz w:val="22"/>
          <w:szCs w:val="22"/>
        </w:rPr>
        <w:t>t</w:t>
      </w:r>
      <w:r w:rsidR="00BF3A58">
        <w:rPr>
          <w:iCs/>
          <w:sz w:val="22"/>
          <w:szCs w:val="22"/>
        </w:rPr>
        <w:t xml:space="preserve"> </w:t>
      </w:r>
      <w:r w:rsidR="002C69C1">
        <w:rPr>
          <w:iCs/>
          <w:sz w:val="22"/>
          <w:szCs w:val="22"/>
        </w:rPr>
        <w:t xml:space="preserve">for the storm detention areas </w:t>
      </w:r>
      <w:r w:rsidR="00BF3A58">
        <w:rPr>
          <w:iCs/>
          <w:sz w:val="22"/>
          <w:szCs w:val="22"/>
        </w:rPr>
        <w:t xml:space="preserve">from Mallard </w:t>
      </w:r>
      <w:r w:rsidR="002C69C1">
        <w:rPr>
          <w:iCs/>
          <w:sz w:val="22"/>
          <w:szCs w:val="22"/>
        </w:rPr>
        <w:t xml:space="preserve">Springs </w:t>
      </w:r>
      <w:r w:rsidR="00BF3A58">
        <w:rPr>
          <w:iCs/>
          <w:sz w:val="22"/>
          <w:szCs w:val="22"/>
        </w:rPr>
        <w:t xml:space="preserve">to Cameron </w:t>
      </w:r>
      <w:r w:rsidR="002C69C1">
        <w:rPr>
          <w:iCs/>
          <w:sz w:val="22"/>
          <w:szCs w:val="22"/>
        </w:rPr>
        <w:t xml:space="preserve">Cove must be </w:t>
      </w:r>
      <w:r w:rsidR="00BF3A58">
        <w:rPr>
          <w:iCs/>
          <w:sz w:val="22"/>
          <w:szCs w:val="22"/>
        </w:rPr>
        <w:t xml:space="preserve">in place.  The county is responsible for these retention basins.  </w:t>
      </w:r>
      <w:r w:rsidR="002D0EB6">
        <w:rPr>
          <w:iCs/>
          <w:sz w:val="22"/>
          <w:szCs w:val="22"/>
        </w:rPr>
        <w:t xml:space="preserve">Jason </w:t>
      </w:r>
      <w:r w:rsidR="00BF3A58">
        <w:rPr>
          <w:iCs/>
          <w:sz w:val="22"/>
          <w:szCs w:val="22"/>
        </w:rPr>
        <w:t>Hamblin</w:t>
      </w:r>
      <w:r w:rsidR="002D0EB6">
        <w:rPr>
          <w:iCs/>
          <w:sz w:val="22"/>
          <w:szCs w:val="22"/>
        </w:rPr>
        <w:t xml:space="preserve">, applicant representative, </w:t>
      </w:r>
      <w:r w:rsidR="00BF3A58">
        <w:rPr>
          <w:iCs/>
          <w:sz w:val="22"/>
          <w:szCs w:val="22"/>
        </w:rPr>
        <w:t>was present.</w:t>
      </w:r>
      <w:r w:rsidR="005E5B83">
        <w:rPr>
          <w:iCs/>
          <w:sz w:val="22"/>
          <w:szCs w:val="22"/>
        </w:rPr>
        <w:t xml:space="preserve"> </w:t>
      </w:r>
    </w:p>
    <w:p w:rsidR="00E54057" w:rsidRPr="002777C1" w:rsidRDefault="00E54057" w:rsidP="00F846A8">
      <w:pPr>
        <w:tabs>
          <w:tab w:val="left" w:pos="360"/>
        </w:tabs>
        <w:spacing w:line="180" w:lineRule="exact"/>
        <w:ind w:left="720" w:hanging="720"/>
        <w:jc w:val="both"/>
        <w:rPr>
          <w:iCs/>
          <w:sz w:val="22"/>
          <w:szCs w:val="22"/>
        </w:rPr>
      </w:pPr>
    </w:p>
    <w:p w:rsidR="004E42C6" w:rsidRDefault="00E54057" w:rsidP="00E93C3A">
      <w:pPr>
        <w:tabs>
          <w:tab w:val="left" w:pos="360"/>
        </w:tabs>
        <w:spacing w:line="220" w:lineRule="exact"/>
        <w:ind w:left="720" w:hanging="720"/>
        <w:jc w:val="both"/>
        <w:rPr>
          <w:iCs/>
          <w:sz w:val="22"/>
          <w:szCs w:val="22"/>
        </w:rPr>
      </w:pPr>
      <w:r w:rsidRPr="002777C1">
        <w:rPr>
          <w:iCs/>
          <w:sz w:val="22"/>
          <w:szCs w:val="22"/>
        </w:rPr>
        <w:tab/>
        <w:t>3.</w:t>
      </w:r>
      <w:r w:rsidRPr="002777C1">
        <w:rPr>
          <w:iCs/>
          <w:sz w:val="22"/>
          <w:szCs w:val="22"/>
        </w:rPr>
        <w:tab/>
        <w:t>Public Comments</w:t>
      </w:r>
      <w:r w:rsidR="004E42C6">
        <w:rPr>
          <w:iCs/>
          <w:sz w:val="22"/>
          <w:szCs w:val="22"/>
        </w:rPr>
        <w:t>:  Chair Ebert invited public comments and none were offered</w:t>
      </w:r>
      <w:r w:rsidRPr="002777C1">
        <w:rPr>
          <w:iCs/>
          <w:sz w:val="22"/>
          <w:szCs w:val="22"/>
        </w:rPr>
        <w:t>.</w:t>
      </w:r>
    </w:p>
    <w:p w:rsidR="004E42C6" w:rsidRDefault="004E42C6" w:rsidP="00F846A8">
      <w:pPr>
        <w:tabs>
          <w:tab w:val="left" w:pos="360"/>
        </w:tabs>
        <w:spacing w:line="140" w:lineRule="exact"/>
        <w:ind w:left="720" w:hanging="720"/>
        <w:jc w:val="both"/>
        <w:rPr>
          <w:iCs/>
          <w:sz w:val="22"/>
          <w:szCs w:val="22"/>
        </w:rPr>
      </w:pPr>
    </w:p>
    <w:p w:rsidR="00E54057" w:rsidRPr="002777C1" w:rsidRDefault="00E54057" w:rsidP="00F846A8">
      <w:pPr>
        <w:tabs>
          <w:tab w:val="left" w:pos="360"/>
        </w:tabs>
        <w:spacing w:line="180" w:lineRule="exact"/>
        <w:ind w:left="720" w:hanging="720"/>
        <w:jc w:val="both"/>
        <w:rPr>
          <w:sz w:val="22"/>
          <w:szCs w:val="22"/>
        </w:rPr>
      </w:pPr>
      <w:r w:rsidRPr="002777C1">
        <w:rPr>
          <w:sz w:val="22"/>
          <w:szCs w:val="22"/>
        </w:rPr>
        <w:tab/>
        <w:t>4.</w:t>
      </w:r>
      <w:r w:rsidRPr="002777C1">
        <w:rPr>
          <w:sz w:val="22"/>
          <w:szCs w:val="22"/>
        </w:rPr>
        <w:tab/>
        <w:t xml:space="preserve"> </w:t>
      </w:r>
    </w:p>
    <w:p w:rsidR="004E42C6" w:rsidRPr="002777C1" w:rsidRDefault="004E42C6" w:rsidP="004E42C6">
      <w:pPr>
        <w:pStyle w:val="ListParagraph"/>
        <w:shd w:val="clear" w:color="auto" w:fill="D9D9D9" w:themeFill="background1" w:themeFillShade="D9"/>
        <w:spacing w:line="230" w:lineRule="exact"/>
        <w:jc w:val="both"/>
        <w:rPr>
          <w:sz w:val="22"/>
          <w:szCs w:val="22"/>
        </w:rPr>
      </w:pPr>
      <w:r w:rsidRPr="002777C1">
        <w:rPr>
          <w:sz w:val="22"/>
          <w:szCs w:val="22"/>
        </w:rPr>
        <w:t xml:space="preserve">Commissioner Harvey moved to adjourn </w:t>
      </w:r>
      <w:r>
        <w:rPr>
          <w:sz w:val="22"/>
          <w:szCs w:val="22"/>
        </w:rPr>
        <w:t xml:space="preserve">the </w:t>
      </w:r>
      <w:r w:rsidRPr="002777C1">
        <w:rPr>
          <w:sz w:val="22"/>
          <w:szCs w:val="22"/>
        </w:rPr>
        <w:t xml:space="preserve">public hearing and reconvene </w:t>
      </w:r>
      <w:r>
        <w:rPr>
          <w:sz w:val="22"/>
          <w:szCs w:val="22"/>
        </w:rPr>
        <w:t xml:space="preserve">the </w:t>
      </w:r>
      <w:r w:rsidRPr="002777C1">
        <w:rPr>
          <w:sz w:val="22"/>
          <w:szCs w:val="22"/>
        </w:rPr>
        <w:t>public</w:t>
      </w:r>
      <w:r>
        <w:rPr>
          <w:sz w:val="22"/>
          <w:szCs w:val="22"/>
        </w:rPr>
        <w:t xml:space="preserve"> </w:t>
      </w:r>
      <w:r w:rsidRPr="002777C1">
        <w:rPr>
          <w:sz w:val="22"/>
          <w:szCs w:val="22"/>
        </w:rPr>
        <w:t xml:space="preserve">meeting; </w:t>
      </w:r>
      <w:r w:rsidRPr="002777C1">
        <w:rPr>
          <w:color w:val="000000" w:themeColor="text1"/>
          <w:sz w:val="22"/>
          <w:szCs w:val="22"/>
        </w:rPr>
        <w:t xml:space="preserve">Commissioner Gibson </w:t>
      </w:r>
      <w:r w:rsidRPr="002777C1">
        <w:rPr>
          <w:sz w:val="22"/>
          <w:szCs w:val="22"/>
        </w:rPr>
        <w:t>seconded.</w:t>
      </w:r>
    </w:p>
    <w:p w:rsidR="004E42C6" w:rsidRPr="002777C1" w:rsidRDefault="004E42C6" w:rsidP="004E42C6">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E54057" w:rsidRPr="002777C1" w:rsidRDefault="00E54057" w:rsidP="006B7C31">
      <w:pPr>
        <w:tabs>
          <w:tab w:val="left" w:pos="360"/>
        </w:tabs>
        <w:spacing w:line="180" w:lineRule="exact"/>
        <w:ind w:left="720" w:hanging="720"/>
        <w:jc w:val="both"/>
        <w:rPr>
          <w:sz w:val="22"/>
          <w:szCs w:val="22"/>
        </w:rPr>
      </w:pPr>
    </w:p>
    <w:p w:rsidR="00751216" w:rsidRDefault="00E54057" w:rsidP="00E01FF3">
      <w:pPr>
        <w:tabs>
          <w:tab w:val="left" w:pos="360"/>
        </w:tabs>
        <w:spacing w:line="220" w:lineRule="exact"/>
        <w:ind w:left="720" w:hanging="720"/>
        <w:jc w:val="both"/>
        <w:rPr>
          <w:b/>
          <w:smallCaps/>
          <w:sz w:val="22"/>
          <w:szCs w:val="22"/>
        </w:rPr>
      </w:pPr>
      <w:r w:rsidRPr="002777C1">
        <w:rPr>
          <w:sz w:val="22"/>
          <w:szCs w:val="22"/>
        </w:rPr>
        <w:tab/>
        <w:t>5.</w:t>
      </w:r>
      <w:r w:rsidRPr="002777C1">
        <w:rPr>
          <w:sz w:val="22"/>
          <w:szCs w:val="22"/>
        </w:rPr>
        <w:tab/>
      </w:r>
      <w:r w:rsidRPr="004E42C6">
        <w:rPr>
          <w:b/>
          <w:smallCaps/>
          <w:sz w:val="22"/>
          <w:szCs w:val="22"/>
        </w:rPr>
        <w:t>Action on public hearing</w:t>
      </w:r>
      <w:r w:rsidR="004E42C6" w:rsidRPr="004E42C6">
        <w:rPr>
          <w:b/>
          <w:smallCaps/>
          <w:sz w:val="22"/>
          <w:szCs w:val="22"/>
        </w:rPr>
        <w:t>:</w:t>
      </w:r>
      <w:r w:rsidR="00A002BB">
        <w:rPr>
          <w:b/>
          <w:smallCaps/>
          <w:sz w:val="22"/>
          <w:szCs w:val="22"/>
        </w:rPr>
        <w:t xml:space="preserve">  </w:t>
      </w:r>
    </w:p>
    <w:p w:rsidR="00E54057" w:rsidRDefault="00751216" w:rsidP="00E01FF3">
      <w:pPr>
        <w:tabs>
          <w:tab w:val="left" w:pos="360"/>
        </w:tabs>
        <w:spacing w:line="220" w:lineRule="exact"/>
        <w:ind w:left="720" w:hanging="720"/>
        <w:jc w:val="both"/>
        <w:rPr>
          <w:b/>
          <w:smallCaps/>
          <w:sz w:val="22"/>
          <w:szCs w:val="22"/>
        </w:rPr>
      </w:pPr>
      <w:r>
        <w:rPr>
          <w:sz w:val="22"/>
          <w:szCs w:val="22"/>
        </w:rPr>
        <w:tab/>
      </w:r>
      <w:r>
        <w:rPr>
          <w:sz w:val="22"/>
          <w:szCs w:val="22"/>
        </w:rPr>
        <w:tab/>
      </w:r>
      <w:r w:rsidRPr="00751216">
        <w:rPr>
          <w:b/>
          <w:smallCaps/>
          <w:sz w:val="22"/>
          <w:szCs w:val="22"/>
        </w:rPr>
        <w:t>G.2.-V</w:t>
      </w:r>
      <w:r w:rsidRPr="00751216">
        <w:rPr>
          <w:b/>
          <w:iCs/>
          <w:smallCaps/>
          <w:sz w:val="22"/>
          <w:szCs w:val="22"/>
        </w:rPr>
        <w:t>acate retention basin easement</w:t>
      </w:r>
      <w:r w:rsidR="009E2F48">
        <w:rPr>
          <w:b/>
          <w:iCs/>
          <w:smallCaps/>
          <w:sz w:val="22"/>
          <w:szCs w:val="22"/>
        </w:rPr>
        <w:t>-</w:t>
      </w:r>
      <w:r w:rsidRPr="00751216">
        <w:rPr>
          <w:b/>
          <w:iCs/>
          <w:smallCaps/>
          <w:sz w:val="22"/>
          <w:szCs w:val="22"/>
        </w:rPr>
        <w:t>Mallard Springs Subdivision</w:t>
      </w:r>
      <w:r w:rsidR="00E01FF3">
        <w:rPr>
          <w:b/>
          <w:iCs/>
          <w:smallCaps/>
          <w:sz w:val="22"/>
          <w:szCs w:val="22"/>
        </w:rPr>
        <w:t xml:space="preserve"> – Ordinance 2017-29</w:t>
      </w:r>
      <w:r w:rsidR="009E2F48">
        <w:rPr>
          <w:b/>
          <w:iCs/>
          <w:smallCaps/>
          <w:sz w:val="22"/>
          <w:szCs w:val="22"/>
        </w:rPr>
        <w:t>.</w:t>
      </w:r>
      <w:r w:rsidRPr="002777C1">
        <w:rPr>
          <w:iCs/>
          <w:sz w:val="22"/>
          <w:szCs w:val="22"/>
        </w:rPr>
        <w:t xml:space="preserve"> </w:t>
      </w:r>
    </w:p>
    <w:p w:rsidR="00751216" w:rsidRDefault="00751216" w:rsidP="009E2F48">
      <w:pPr>
        <w:tabs>
          <w:tab w:val="left" w:pos="360"/>
        </w:tabs>
        <w:spacing w:line="120" w:lineRule="exact"/>
        <w:ind w:left="720" w:hanging="720"/>
        <w:jc w:val="both"/>
        <w:rPr>
          <w:b/>
          <w:smallCaps/>
          <w:sz w:val="22"/>
          <w:szCs w:val="22"/>
        </w:rPr>
      </w:pPr>
    </w:p>
    <w:p w:rsidR="00751216" w:rsidRPr="002777C1" w:rsidRDefault="00751216" w:rsidP="00751216">
      <w:pPr>
        <w:pStyle w:val="ListParagraph"/>
        <w:shd w:val="clear" w:color="auto" w:fill="D9D9D9" w:themeFill="background1" w:themeFillShade="D9"/>
        <w:spacing w:line="230" w:lineRule="exact"/>
        <w:jc w:val="both"/>
        <w:rPr>
          <w:sz w:val="22"/>
          <w:szCs w:val="22"/>
        </w:rPr>
      </w:pPr>
      <w:r w:rsidRPr="002777C1">
        <w:rPr>
          <w:sz w:val="22"/>
          <w:szCs w:val="22"/>
        </w:rPr>
        <w:t>Commissioner Harvey moved to ado</w:t>
      </w:r>
      <w:r>
        <w:rPr>
          <w:sz w:val="22"/>
          <w:szCs w:val="22"/>
        </w:rPr>
        <w:t xml:space="preserve">pt Ordinance 2017-29 </w:t>
      </w:r>
      <w:r w:rsidRPr="002777C1">
        <w:rPr>
          <w:iCs/>
          <w:sz w:val="22"/>
          <w:szCs w:val="22"/>
        </w:rPr>
        <w:t>vacat</w:t>
      </w:r>
      <w:r>
        <w:rPr>
          <w:iCs/>
          <w:sz w:val="22"/>
          <w:szCs w:val="22"/>
        </w:rPr>
        <w:t>ing</w:t>
      </w:r>
      <w:r w:rsidRPr="002777C1">
        <w:rPr>
          <w:iCs/>
          <w:sz w:val="22"/>
          <w:szCs w:val="22"/>
        </w:rPr>
        <w:t xml:space="preserve"> the retention basin easement on </w:t>
      </w:r>
      <w:r>
        <w:rPr>
          <w:iCs/>
          <w:sz w:val="22"/>
          <w:szCs w:val="22"/>
        </w:rPr>
        <w:t>L</w:t>
      </w:r>
      <w:r w:rsidRPr="002777C1">
        <w:rPr>
          <w:iCs/>
          <w:sz w:val="22"/>
          <w:szCs w:val="22"/>
        </w:rPr>
        <w:t xml:space="preserve">ots 4, 5, 6 </w:t>
      </w:r>
      <w:r w:rsidR="00827DBF">
        <w:rPr>
          <w:iCs/>
          <w:sz w:val="22"/>
          <w:szCs w:val="22"/>
        </w:rPr>
        <w:t xml:space="preserve">and </w:t>
      </w:r>
      <w:r w:rsidRPr="002777C1">
        <w:rPr>
          <w:iCs/>
          <w:sz w:val="22"/>
          <w:szCs w:val="22"/>
        </w:rPr>
        <w:t xml:space="preserve">14 of Mallard Springs Subdivision at </w:t>
      </w:r>
      <w:r w:rsidR="00827DBF">
        <w:rPr>
          <w:iCs/>
          <w:sz w:val="22"/>
          <w:szCs w:val="22"/>
        </w:rPr>
        <w:t xml:space="preserve">about </w:t>
      </w:r>
      <w:r w:rsidRPr="002777C1">
        <w:rPr>
          <w:iCs/>
          <w:sz w:val="22"/>
          <w:szCs w:val="22"/>
        </w:rPr>
        <w:t>2475 S</w:t>
      </w:r>
      <w:r>
        <w:rPr>
          <w:iCs/>
          <w:sz w:val="22"/>
          <w:szCs w:val="22"/>
        </w:rPr>
        <w:t>.</w:t>
      </w:r>
      <w:r w:rsidRPr="002777C1">
        <w:rPr>
          <w:iCs/>
          <w:sz w:val="22"/>
          <w:szCs w:val="22"/>
        </w:rPr>
        <w:t xml:space="preserve"> 4000 W</w:t>
      </w:r>
      <w:r>
        <w:rPr>
          <w:iCs/>
          <w:sz w:val="22"/>
          <w:szCs w:val="22"/>
        </w:rPr>
        <w:t>.</w:t>
      </w:r>
      <w:r w:rsidRPr="002777C1">
        <w:rPr>
          <w:sz w:val="22"/>
          <w:szCs w:val="22"/>
        </w:rPr>
        <w:t xml:space="preserve">; </w:t>
      </w:r>
      <w:r w:rsidRPr="002777C1">
        <w:rPr>
          <w:color w:val="000000" w:themeColor="text1"/>
          <w:sz w:val="22"/>
          <w:szCs w:val="22"/>
        </w:rPr>
        <w:t xml:space="preserve">Commissioner Gibson </w:t>
      </w:r>
      <w:r w:rsidRPr="002777C1">
        <w:rPr>
          <w:sz w:val="22"/>
          <w:szCs w:val="22"/>
        </w:rPr>
        <w:t>seconded.</w:t>
      </w:r>
    </w:p>
    <w:p w:rsidR="00751216" w:rsidRPr="002777C1" w:rsidRDefault="00751216" w:rsidP="00751216">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Gibson </w:t>
      </w:r>
      <w:r w:rsidRPr="002777C1">
        <w:rPr>
          <w:sz w:val="22"/>
          <w:szCs w:val="22"/>
        </w:rPr>
        <w:t>– aye; Commissioner Harvey – aye; Chair Ebert – aye</w:t>
      </w:r>
    </w:p>
    <w:p w:rsidR="00751216" w:rsidRPr="004E42C6" w:rsidRDefault="00751216" w:rsidP="009E2F48">
      <w:pPr>
        <w:tabs>
          <w:tab w:val="left" w:pos="360"/>
        </w:tabs>
        <w:spacing w:line="160" w:lineRule="exact"/>
        <w:ind w:left="720" w:hanging="720"/>
        <w:jc w:val="both"/>
        <w:rPr>
          <w:b/>
          <w:smallCaps/>
          <w:sz w:val="22"/>
          <w:szCs w:val="22"/>
        </w:rPr>
      </w:pPr>
    </w:p>
    <w:p w:rsidR="00E54057" w:rsidRPr="002777C1" w:rsidRDefault="00E54057" w:rsidP="004E42C6">
      <w:pPr>
        <w:tabs>
          <w:tab w:val="left" w:pos="360"/>
        </w:tabs>
        <w:jc w:val="both"/>
        <w:rPr>
          <w:i/>
          <w:sz w:val="22"/>
          <w:szCs w:val="22"/>
        </w:rPr>
      </w:pPr>
      <w:r w:rsidRPr="002777C1">
        <w:rPr>
          <w:b/>
          <w:sz w:val="22"/>
          <w:szCs w:val="22"/>
        </w:rPr>
        <w:t>H.</w:t>
      </w:r>
      <w:r w:rsidRPr="002777C1">
        <w:rPr>
          <w:b/>
          <w:sz w:val="22"/>
          <w:szCs w:val="22"/>
        </w:rPr>
        <w:tab/>
      </w:r>
      <w:r w:rsidRPr="004E42C6">
        <w:rPr>
          <w:b/>
          <w:smallCaps/>
          <w:sz w:val="22"/>
          <w:szCs w:val="22"/>
        </w:rPr>
        <w:t>Public comments</w:t>
      </w:r>
      <w:r w:rsidR="004E42C6">
        <w:rPr>
          <w:sz w:val="22"/>
          <w:szCs w:val="22"/>
        </w:rPr>
        <w:t>:  None.</w:t>
      </w:r>
    </w:p>
    <w:p w:rsidR="00E54057" w:rsidRPr="00CA69B5" w:rsidRDefault="00E54057" w:rsidP="009E2F48">
      <w:pPr>
        <w:spacing w:line="80" w:lineRule="exact"/>
        <w:jc w:val="both"/>
        <w:rPr>
          <w:sz w:val="22"/>
          <w:szCs w:val="22"/>
        </w:rPr>
      </w:pPr>
    </w:p>
    <w:p w:rsidR="00244A79" w:rsidRPr="004E42C6" w:rsidRDefault="004E42C6" w:rsidP="004E42C6">
      <w:pPr>
        <w:pStyle w:val="ListParagraph"/>
        <w:numPr>
          <w:ilvl w:val="0"/>
          <w:numId w:val="33"/>
        </w:numPr>
        <w:tabs>
          <w:tab w:val="left" w:pos="360"/>
        </w:tabs>
        <w:ind w:hanging="1080"/>
        <w:jc w:val="both"/>
        <w:rPr>
          <w:b/>
          <w:smallCaps/>
          <w:sz w:val="22"/>
          <w:szCs w:val="22"/>
        </w:rPr>
      </w:pPr>
      <w:r w:rsidRPr="004E42C6">
        <w:rPr>
          <w:b/>
          <w:smallCaps/>
          <w:sz w:val="22"/>
          <w:szCs w:val="22"/>
        </w:rPr>
        <w:t>A</w:t>
      </w:r>
      <w:r w:rsidR="00E54057" w:rsidRPr="004E42C6">
        <w:rPr>
          <w:b/>
          <w:smallCaps/>
          <w:sz w:val="22"/>
          <w:szCs w:val="22"/>
        </w:rPr>
        <w:t>djourn</w:t>
      </w:r>
      <w:r w:rsidR="0066172A" w:rsidRPr="004E42C6">
        <w:rPr>
          <w:smallCaps/>
          <w:sz w:val="22"/>
          <w:szCs w:val="22"/>
        </w:rPr>
        <w:tab/>
      </w:r>
      <w:r w:rsidR="0066172A" w:rsidRPr="004E42C6">
        <w:rPr>
          <w:smallCaps/>
          <w:sz w:val="22"/>
          <w:szCs w:val="22"/>
        </w:rPr>
        <w:tab/>
      </w:r>
      <w:r w:rsidR="0066172A" w:rsidRPr="004E42C6">
        <w:rPr>
          <w:smallCaps/>
          <w:sz w:val="22"/>
          <w:szCs w:val="22"/>
        </w:rPr>
        <w:tab/>
      </w:r>
      <w:r w:rsidR="0066172A" w:rsidRPr="004E42C6">
        <w:rPr>
          <w:smallCaps/>
          <w:sz w:val="22"/>
          <w:szCs w:val="22"/>
        </w:rPr>
        <w:tab/>
      </w:r>
      <w:bookmarkEnd w:id="0"/>
    </w:p>
    <w:p w:rsidR="00244A79" w:rsidRPr="002777C1" w:rsidRDefault="00244A79" w:rsidP="001A0629">
      <w:pPr>
        <w:shd w:val="clear" w:color="auto" w:fill="D9D9D9" w:themeFill="background1" w:themeFillShade="D9"/>
        <w:spacing w:line="230" w:lineRule="exact"/>
        <w:ind w:left="720"/>
        <w:contextualSpacing/>
        <w:jc w:val="both"/>
        <w:rPr>
          <w:sz w:val="22"/>
          <w:szCs w:val="22"/>
        </w:rPr>
      </w:pPr>
      <w:r w:rsidRPr="002777C1">
        <w:rPr>
          <w:sz w:val="22"/>
          <w:szCs w:val="22"/>
        </w:rPr>
        <w:t xml:space="preserve">Commissioner </w:t>
      </w:r>
      <w:r w:rsidR="00893006" w:rsidRPr="002777C1">
        <w:rPr>
          <w:color w:val="000000" w:themeColor="text1"/>
          <w:sz w:val="22"/>
          <w:szCs w:val="22"/>
        </w:rPr>
        <w:t xml:space="preserve">Gibson </w:t>
      </w:r>
      <w:r w:rsidRPr="002777C1">
        <w:rPr>
          <w:sz w:val="22"/>
          <w:szCs w:val="22"/>
        </w:rPr>
        <w:t>moved to adjourn</w:t>
      </w:r>
      <w:r w:rsidR="007A3B9F" w:rsidRPr="002777C1">
        <w:rPr>
          <w:sz w:val="22"/>
          <w:szCs w:val="22"/>
        </w:rPr>
        <w:t xml:space="preserve"> at </w:t>
      </w:r>
      <w:r w:rsidR="007A3B9F" w:rsidRPr="002777C1">
        <w:rPr>
          <w:color w:val="000000" w:themeColor="text1"/>
          <w:sz w:val="22"/>
          <w:szCs w:val="22"/>
        </w:rPr>
        <w:t>10:</w:t>
      </w:r>
      <w:r w:rsidR="00A002BB">
        <w:rPr>
          <w:color w:val="000000" w:themeColor="text1"/>
          <w:sz w:val="22"/>
          <w:szCs w:val="22"/>
        </w:rPr>
        <w:t>51</w:t>
      </w:r>
      <w:r w:rsidR="007A3B9F" w:rsidRPr="002777C1">
        <w:rPr>
          <w:color w:val="000000" w:themeColor="text1"/>
          <w:sz w:val="22"/>
          <w:szCs w:val="22"/>
        </w:rPr>
        <w:t xml:space="preserve"> a.m.</w:t>
      </w:r>
      <w:r w:rsidRPr="002777C1">
        <w:rPr>
          <w:sz w:val="22"/>
          <w:szCs w:val="22"/>
        </w:rPr>
        <w:t xml:space="preserve">; </w:t>
      </w:r>
      <w:r w:rsidR="00A002BB" w:rsidRPr="002777C1">
        <w:rPr>
          <w:sz w:val="22"/>
          <w:szCs w:val="22"/>
        </w:rPr>
        <w:t xml:space="preserve">Commissioner Harvey </w:t>
      </w:r>
      <w:r w:rsidRPr="002777C1">
        <w:rPr>
          <w:sz w:val="22"/>
          <w:szCs w:val="22"/>
        </w:rPr>
        <w:t>seconded.</w:t>
      </w:r>
    </w:p>
    <w:p w:rsidR="00244A79" w:rsidRPr="002777C1" w:rsidRDefault="00A60872" w:rsidP="001A0629">
      <w:pPr>
        <w:pStyle w:val="ListParagraph"/>
        <w:shd w:val="clear" w:color="auto" w:fill="D9D9D9" w:themeFill="background1" w:themeFillShade="D9"/>
        <w:spacing w:line="230" w:lineRule="exact"/>
        <w:jc w:val="both"/>
        <w:rPr>
          <w:sz w:val="22"/>
          <w:szCs w:val="22"/>
        </w:rPr>
      </w:pPr>
      <w:r w:rsidRPr="002777C1">
        <w:rPr>
          <w:color w:val="000000" w:themeColor="text1"/>
          <w:sz w:val="22"/>
          <w:szCs w:val="22"/>
        </w:rPr>
        <w:t xml:space="preserve">Commissioner </w:t>
      </w:r>
      <w:r w:rsidR="00BC655A" w:rsidRPr="002777C1">
        <w:rPr>
          <w:color w:val="000000" w:themeColor="text1"/>
          <w:sz w:val="22"/>
          <w:szCs w:val="22"/>
        </w:rPr>
        <w:t>Gibson</w:t>
      </w:r>
      <w:r w:rsidRPr="002777C1">
        <w:rPr>
          <w:color w:val="000000" w:themeColor="text1"/>
          <w:sz w:val="22"/>
          <w:szCs w:val="22"/>
        </w:rPr>
        <w:t xml:space="preserve"> – aye; </w:t>
      </w:r>
      <w:r w:rsidR="00401248" w:rsidRPr="002777C1">
        <w:rPr>
          <w:sz w:val="22"/>
          <w:szCs w:val="22"/>
        </w:rPr>
        <w:t xml:space="preserve">Commissioner Harvey </w:t>
      </w:r>
      <w:r w:rsidR="00401248">
        <w:rPr>
          <w:sz w:val="22"/>
          <w:szCs w:val="22"/>
        </w:rPr>
        <w:t xml:space="preserve">– aye; </w:t>
      </w:r>
      <w:r w:rsidR="0054666A" w:rsidRPr="002777C1">
        <w:rPr>
          <w:sz w:val="22"/>
          <w:szCs w:val="22"/>
        </w:rPr>
        <w:t>Chair Ebert – aye</w:t>
      </w:r>
    </w:p>
    <w:p w:rsidR="002E3E20" w:rsidRPr="002777C1" w:rsidRDefault="00667297" w:rsidP="002E3E20">
      <w:pPr>
        <w:pStyle w:val="ListParagraph"/>
        <w:tabs>
          <w:tab w:val="left" w:pos="1440"/>
          <w:tab w:val="left" w:pos="3935"/>
          <w:tab w:val="left" w:pos="4320"/>
          <w:tab w:val="left" w:pos="6567"/>
        </w:tabs>
        <w:spacing w:line="80" w:lineRule="exact"/>
        <w:jc w:val="both"/>
        <w:rPr>
          <w:sz w:val="22"/>
          <w:szCs w:val="22"/>
        </w:rPr>
      </w:pPr>
      <w:r w:rsidRPr="002777C1">
        <w:rPr>
          <w:sz w:val="22"/>
          <w:szCs w:val="22"/>
        </w:rPr>
        <w:tab/>
      </w:r>
      <w:r w:rsidRPr="002777C1">
        <w:rPr>
          <w:sz w:val="22"/>
          <w:szCs w:val="22"/>
        </w:rPr>
        <w:tab/>
      </w:r>
      <w:r w:rsidRPr="002777C1">
        <w:rPr>
          <w:sz w:val="22"/>
          <w:szCs w:val="22"/>
        </w:rPr>
        <w:tab/>
      </w:r>
      <w:r w:rsidR="002E3E20" w:rsidRPr="002777C1">
        <w:rPr>
          <w:sz w:val="22"/>
          <w:szCs w:val="22"/>
        </w:rPr>
        <w:tab/>
      </w:r>
    </w:p>
    <w:p w:rsidR="00D12659" w:rsidRPr="002777C1" w:rsidRDefault="002E3E20" w:rsidP="002E3E20">
      <w:pPr>
        <w:pStyle w:val="ListParagraph"/>
        <w:tabs>
          <w:tab w:val="left" w:pos="1440"/>
          <w:tab w:val="left" w:pos="3935"/>
        </w:tabs>
        <w:spacing w:line="230" w:lineRule="exact"/>
        <w:jc w:val="both"/>
        <w:rPr>
          <w:sz w:val="22"/>
          <w:szCs w:val="22"/>
        </w:rPr>
      </w:pPr>
      <w:r w:rsidRPr="002777C1">
        <w:rPr>
          <w:sz w:val="22"/>
          <w:szCs w:val="22"/>
        </w:rPr>
        <w:tab/>
      </w:r>
      <w:r w:rsidRPr="002777C1">
        <w:rPr>
          <w:sz w:val="22"/>
          <w:szCs w:val="22"/>
        </w:rPr>
        <w:tab/>
      </w:r>
      <w:r w:rsidRPr="002777C1">
        <w:rPr>
          <w:sz w:val="22"/>
          <w:szCs w:val="22"/>
        </w:rPr>
        <w:tab/>
      </w:r>
      <w:r w:rsidR="00FF2350" w:rsidRPr="002777C1">
        <w:rPr>
          <w:sz w:val="22"/>
          <w:szCs w:val="22"/>
        </w:rPr>
        <w:tab/>
      </w:r>
      <w:r w:rsidR="00FF2350" w:rsidRPr="002777C1">
        <w:rPr>
          <w:sz w:val="22"/>
          <w:szCs w:val="22"/>
        </w:rPr>
        <w:tab/>
      </w:r>
      <w:r w:rsidR="00FF2350" w:rsidRPr="002777C1">
        <w:rPr>
          <w:sz w:val="22"/>
          <w:szCs w:val="22"/>
        </w:rPr>
        <w:tab/>
      </w:r>
      <w:r w:rsidR="00244A79" w:rsidRPr="002777C1">
        <w:rPr>
          <w:sz w:val="22"/>
          <w:szCs w:val="22"/>
        </w:rPr>
        <w:t>Attest:</w:t>
      </w:r>
    </w:p>
    <w:p w:rsidR="003F096E" w:rsidRPr="002777C1" w:rsidRDefault="003F096E" w:rsidP="003068D0">
      <w:pPr>
        <w:pStyle w:val="ListParagraph"/>
        <w:tabs>
          <w:tab w:val="left" w:pos="1440"/>
          <w:tab w:val="left" w:pos="5760"/>
          <w:tab w:val="left" w:pos="6480"/>
        </w:tabs>
        <w:spacing w:line="100" w:lineRule="exact"/>
        <w:jc w:val="both"/>
        <w:rPr>
          <w:sz w:val="22"/>
          <w:szCs w:val="22"/>
        </w:rPr>
      </w:pPr>
    </w:p>
    <w:p w:rsidR="004A4B4B" w:rsidRPr="002777C1" w:rsidRDefault="004A4B4B" w:rsidP="003068D0">
      <w:pPr>
        <w:pStyle w:val="ListParagraph"/>
        <w:tabs>
          <w:tab w:val="left" w:pos="1440"/>
          <w:tab w:val="left" w:pos="5760"/>
          <w:tab w:val="left" w:pos="6480"/>
        </w:tabs>
        <w:spacing w:line="100" w:lineRule="exact"/>
        <w:jc w:val="both"/>
        <w:rPr>
          <w:sz w:val="22"/>
          <w:szCs w:val="22"/>
        </w:rPr>
      </w:pPr>
    </w:p>
    <w:p w:rsidR="004A4B4B" w:rsidRPr="002777C1" w:rsidRDefault="004A4B4B" w:rsidP="003068D0">
      <w:pPr>
        <w:pStyle w:val="ListParagraph"/>
        <w:tabs>
          <w:tab w:val="left" w:pos="1440"/>
          <w:tab w:val="left" w:pos="5760"/>
          <w:tab w:val="left" w:pos="6480"/>
        </w:tabs>
        <w:spacing w:line="100" w:lineRule="exact"/>
        <w:jc w:val="both"/>
        <w:rPr>
          <w:sz w:val="22"/>
          <w:szCs w:val="22"/>
        </w:rPr>
      </w:pPr>
    </w:p>
    <w:p w:rsidR="00FF2350" w:rsidRPr="002777C1" w:rsidRDefault="00FF2350" w:rsidP="003068D0">
      <w:pPr>
        <w:pStyle w:val="ListParagraph"/>
        <w:tabs>
          <w:tab w:val="left" w:pos="1440"/>
          <w:tab w:val="left" w:pos="5760"/>
          <w:tab w:val="left" w:pos="6480"/>
        </w:tabs>
        <w:spacing w:line="100" w:lineRule="exact"/>
        <w:jc w:val="both"/>
        <w:rPr>
          <w:sz w:val="22"/>
          <w:szCs w:val="22"/>
        </w:rPr>
      </w:pPr>
    </w:p>
    <w:p w:rsidR="00244A79" w:rsidRPr="002777C1" w:rsidRDefault="00244A79" w:rsidP="005E3BCF">
      <w:pPr>
        <w:pStyle w:val="ListParagraph"/>
        <w:tabs>
          <w:tab w:val="left" w:pos="1440"/>
          <w:tab w:val="left" w:pos="6480"/>
          <w:tab w:val="left" w:pos="6840"/>
        </w:tabs>
        <w:spacing w:line="240" w:lineRule="exact"/>
        <w:ind w:hanging="720"/>
        <w:jc w:val="both"/>
        <w:rPr>
          <w:sz w:val="22"/>
          <w:szCs w:val="22"/>
        </w:rPr>
      </w:pPr>
      <w:r w:rsidRPr="002777C1">
        <w:rPr>
          <w:sz w:val="22"/>
          <w:szCs w:val="22"/>
        </w:rPr>
        <w:t xml:space="preserve">      </w:t>
      </w:r>
      <w:r w:rsidRPr="002777C1">
        <w:rPr>
          <w:sz w:val="22"/>
          <w:szCs w:val="22"/>
        </w:rPr>
        <w:tab/>
      </w:r>
      <w:r w:rsidRPr="002777C1">
        <w:rPr>
          <w:sz w:val="22"/>
          <w:szCs w:val="22"/>
          <w:u w:val="single"/>
        </w:rPr>
        <w:t xml:space="preserve">                                                          </w:t>
      </w:r>
      <w:r w:rsidRPr="002777C1">
        <w:rPr>
          <w:sz w:val="22"/>
          <w:szCs w:val="22"/>
        </w:rPr>
        <w:tab/>
      </w:r>
      <w:r w:rsidRPr="002777C1">
        <w:rPr>
          <w:sz w:val="22"/>
          <w:szCs w:val="22"/>
          <w:u w:val="single"/>
        </w:rPr>
        <w:t xml:space="preserve">                                                          </w:t>
      </w:r>
      <w:r w:rsidRPr="002777C1">
        <w:rPr>
          <w:sz w:val="22"/>
          <w:szCs w:val="22"/>
        </w:rPr>
        <w:tab/>
      </w:r>
      <w:r w:rsidRPr="002777C1">
        <w:rPr>
          <w:sz w:val="22"/>
          <w:szCs w:val="22"/>
          <w:u w:val="single"/>
        </w:rPr>
        <w:t xml:space="preserve">                                                                </w:t>
      </w:r>
      <w:r w:rsidRPr="002777C1">
        <w:rPr>
          <w:sz w:val="22"/>
          <w:szCs w:val="22"/>
        </w:rPr>
        <w:t>James Ebert, Chair</w:t>
      </w:r>
      <w:r w:rsidRPr="002777C1">
        <w:rPr>
          <w:sz w:val="22"/>
          <w:szCs w:val="22"/>
        </w:rPr>
        <w:tab/>
        <w:t>Ricky D. Hatch, CPA</w:t>
      </w:r>
      <w:r w:rsidRPr="002777C1">
        <w:rPr>
          <w:sz w:val="22"/>
          <w:szCs w:val="22"/>
        </w:rPr>
        <w:tab/>
      </w:r>
    </w:p>
    <w:p w:rsidR="00244A79" w:rsidRPr="002777C1" w:rsidRDefault="00244A79" w:rsidP="005E3B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2777C1">
        <w:rPr>
          <w:sz w:val="22"/>
          <w:szCs w:val="22"/>
        </w:rPr>
        <w:t>Weber County Commission</w:t>
      </w:r>
      <w:r w:rsidRPr="002777C1">
        <w:rPr>
          <w:sz w:val="22"/>
          <w:szCs w:val="22"/>
        </w:rPr>
        <w:tab/>
      </w:r>
      <w:r w:rsidRPr="002777C1">
        <w:rPr>
          <w:sz w:val="22"/>
          <w:szCs w:val="22"/>
        </w:rPr>
        <w:tab/>
      </w:r>
      <w:r w:rsidRPr="002777C1">
        <w:rPr>
          <w:sz w:val="22"/>
          <w:szCs w:val="22"/>
        </w:rPr>
        <w:tab/>
      </w:r>
      <w:r w:rsidRPr="002777C1">
        <w:rPr>
          <w:sz w:val="22"/>
          <w:szCs w:val="22"/>
        </w:rPr>
        <w:tab/>
      </w:r>
      <w:r w:rsidRPr="002777C1">
        <w:rPr>
          <w:sz w:val="22"/>
          <w:szCs w:val="22"/>
        </w:rPr>
        <w:tab/>
      </w:r>
      <w:r w:rsidRPr="002777C1">
        <w:rPr>
          <w:sz w:val="22"/>
          <w:szCs w:val="22"/>
        </w:rPr>
        <w:tab/>
      </w:r>
      <w:r w:rsidRPr="002777C1">
        <w:rPr>
          <w:sz w:val="22"/>
          <w:szCs w:val="22"/>
        </w:rPr>
        <w:tab/>
      </w:r>
      <w:r w:rsidRPr="002777C1">
        <w:rPr>
          <w:sz w:val="22"/>
          <w:szCs w:val="22"/>
        </w:rPr>
        <w:tab/>
        <w:t>Weber County Clerk/Auditor</w:t>
      </w:r>
    </w:p>
    <w:sectPr w:rsidR="00244A79" w:rsidRPr="002777C1" w:rsidSect="006D026A">
      <w:footerReference w:type="default" r:id="rId8"/>
      <w:headerReference w:type="first" r:id="rId9"/>
      <w:footerReference w:type="first" r:id="rId10"/>
      <w:pgSz w:w="12240" w:h="15840" w:code="1"/>
      <w:pgMar w:top="720" w:right="1080" w:bottom="36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01" w:rsidRDefault="00C76A01" w:rsidP="005B5FEE">
      <w:r>
        <w:separator/>
      </w:r>
    </w:p>
  </w:endnote>
  <w:endnote w:type="continuationSeparator" w:id="0">
    <w:p w:rsidR="00C76A01" w:rsidRDefault="00C76A01"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2476A3">
      <w:rPr>
        <w:sz w:val="16"/>
        <w:szCs w:val="16"/>
      </w:rPr>
      <w:fldChar w:fldCharType="begin"/>
    </w:r>
    <w:r>
      <w:rPr>
        <w:sz w:val="16"/>
        <w:szCs w:val="16"/>
      </w:rPr>
      <w:instrText xml:space="preserve"> PAGE  \* Arabic  \* MERGEFORMAT </w:instrText>
    </w:r>
    <w:r w:rsidR="002476A3">
      <w:rPr>
        <w:sz w:val="16"/>
        <w:szCs w:val="16"/>
      </w:rPr>
      <w:fldChar w:fldCharType="separate"/>
    </w:r>
    <w:r w:rsidR="00F70FA3">
      <w:rPr>
        <w:noProof/>
        <w:sz w:val="16"/>
        <w:szCs w:val="16"/>
      </w:rPr>
      <w:t>2</w:t>
    </w:r>
    <w:r w:rsidR="002476A3">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8879DB" w:rsidP="002C3639">
    <w:pPr>
      <w:pStyle w:val="Footer"/>
      <w:tabs>
        <w:tab w:val="clear" w:pos="9360"/>
        <w:tab w:val="right" w:pos="10080"/>
      </w:tabs>
      <w:spacing w:line="140" w:lineRule="exact"/>
      <w:ind w:left="720" w:hanging="720"/>
      <w:rPr>
        <w:sz w:val="16"/>
        <w:szCs w:val="16"/>
      </w:rPr>
    </w:pPr>
    <w:r>
      <w:rPr>
        <w:sz w:val="16"/>
        <w:szCs w:val="16"/>
      </w:rPr>
      <w:t>September 1</w:t>
    </w:r>
    <w:r w:rsidR="002777C1">
      <w:rPr>
        <w:sz w:val="16"/>
        <w:szCs w:val="16"/>
      </w:rPr>
      <w:t>9</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01" w:rsidRDefault="00C76A01" w:rsidP="005B5FEE">
      <w:r>
        <w:separator/>
      </w:r>
    </w:p>
  </w:footnote>
  <w:footnote w:type="continuationSeparator" w:id="0">
    <w:p w:rsidR="00C76A01" w:rsidRDefault="00C76A01"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161FF"/>
    <w:multiLevelType w:val="hybridMultilevel"/>
    <w:tmpl w:val="A12C8D88"/>
    <w:lvl w:ilvl="0" w:tplc="BEEC0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0B184B"/>
    <w:multiLevelType w:val="hybridMultilevel"/>
    <w:tmpl w:val="FDF8D608"/>
    <w:lvl w:ilvl="0" w:tplc="9266DDDC">
      <w:start w:val="1"/>
      <w:numFmt w:val="upperRoman"/>
      <w:lvlText w:val="%1."/>
      <w:lvlJc w:val="left"/>
      <w:pPr>
        <w:ind w:left="1080" w:hanging="72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1357C6"/>
    <w:multiLevelType w:val="hybridMultilevel"/>
    <w:tmpl w:val="575248A0"/>
    <w:lvl w:ilvl="0" w:tplc="79E47C9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A020CDA"/>
    <w:multiLevelType w:val="hybridMultilevel"/>
    <w:tmpl w:val="75445584"/>
    <w:lvl w:ilvl="0" w:tplc="16120AEE">
      <w:start w:val="1"/>
      <w:numFmt w:val="decimal"/>
      <w:lvlText w:val="%1."/>
      <w:lvlJc w:val="left"/>
      <w:pPr>
        <w:ind w:left="1440" w:hanging="72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1"/>
  </w:num>
  <w:num w:numId="3">
    <w:abstractNumId w:val="5"/>
  </w:num>
  <w:num w:numId="4">
    <w:abstractNumId w:val="11"/>
  </w:num>
  <w:num w:numId="5">
    <w:abstractNumId w:val="10"/>
  </w:num>
  <w:num w:numId="6">
    <w:abstractNumId w:val="14"/>
  </w:num>
  <w:num w:numId="7">
    <w:abstractNumId w:val="21"/>
  </w:num>
  <w:num w:numId="8">
    <w:abstractNumId w:val="18"/>
  </w:num>
  <w:num w:numId="9">
    <w:abstractNumId w:val="29"/>
  </w:num>
  <w:num w:numId="10">
    <w:abstractNumId w:val="28"/>
  </w:num>
  <w:num w:numId="11">
    <w:abstractNumId w:val="27"/>
  </w:num>
  <w:num w:numId="12">
    <w:abstractNumId w:val="19"/>
  </w:num>
  <w:num w:numId="13">
    <w:abstractNumId w:val="4"/>
  </w:num>
  <w:num w:numId="14">
    <w:abstractNumId w:val="12"/>
  </w:num>
  <w:num w:numId="15">
    <w:abstractNumId w:val="31"/>
  </w:num>
  <w:num w:numId="16">
    <w:abstractNumId w:val="9"/>
  </w:num>
  <w:num w:numId="17">
    <w:abstractNumId w:val="3"/>
  </w:num>
  <w:num w:numId="18">
    <w:abstractNumId w:val="26"/>
  </w:num>
  <w:num w:numId="19">
    <w:abstractNumId w:val="17"/>
  </w:num>
  <w:num w:numId="20">
    <w:abstractNumId w:val="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0"/>
  </w:num>
  <w:num w:numId="27">
    <w:abstractNumId w:val="30"/>
  </w:num>
  <w:num w:numId="28">
    <w:abstractNumId w:val="8"/>
  </w:num>
  <w:num w:numId="29">
    <w:abstractNumId w:val="25"/>
  </w:num>
  <w:num w:numId="30">
    <w:abstractNumId w:val="23"/>
  </w:num>
  <w:num w:numId="31">
    <w:abstractNumId w:val="16"/>
  </w:num>
  <w:num w:numId="32">
    <w:abstractNumId w:val="13"/>
  </w:num>
  <w:num w:numId="3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701442"/>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BB"/>
    <w:rsid w:val="0000389F"/>
    <w:rsid w:val="00003A96"/>
    <w:rsid w:val="00003D3A"/>
    <w:rsid w:val="00003F9C"/>
    <w:rsid w:val="000043DB"/>
    <w:rsid w:val="000043F4"/>
    <w:rsid w:val="00004A88"/>
    <w:rsid w:val="00004D7E"/>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46B"/>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E7E"/>
    <w:rsid w:val="00035F6F"/>
    <w:rsid w:val="000360B1"/>
    <w:rsid w:val="0003653A"/>
    <w:rsid w:val="00036934"/>
    <w:rsid w:val="000372D3"/>
    <w:rsid w:val="00037336"/>
    <w:rsid w:val="0003738C"/>
    <w:rsid w:val="00037679"/>
    <w:rsid w:val="00037A91"/>
    <w:rsid w:val="00037C44"/>
    <w:rsid w:val="00037C66"/>
    <w:rsid w:val="00037EF3"/>
    <w:rsid w:val="0004012D"/>
    <w:rsid w:val="00040417"/>
    <w:rsid w:val="00040D6D"/>
    <w:rsid w:val="000412E7"/>
    <w:rsid w:val="00041362"/>
    <w:rsid w:val="000416CC"/>
    <w:rsid w:val="000417D0"/>
    <w:rsid w:val="0004181F"/>
    <w:rsid w:val="0004217C"/>
    <w:rsid w:val="000421E9"/>
    <w:rsid w:val="00042676"/>
    <w:rsid w:val="000428A0"/>
    <w:rsid w:val="00042E26"/>
    <w:rsid w:val="00042E2D"/>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C4B"/>
    <w:rsid w:val="00045FEA"/>
    <w:rsid w:val="00046032"/>
    <w:rsid w:val="000461E6"/>
    <w:rsid w:val="00046670"/>
    <w:rsid w:val="0004667A"/>
    <w:rsid w:val="00046695"/>
    <w:rsid w:val="00046A3D"/>
    <w:rsid w:val="00047048"/>
    <w:rsid w:val="000470FD"/>
    <w:rsid w:val="000473C6"/>
    <w:rsid w:val="00047A22"/>
    <w:rsid w:val="00047B70"/>
    <w:rsid w:val="00047E62"/>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0F1"/>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C60"/>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935"/>
    <w:rsid w:val="00077D9C"/>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84D"/>
    <w:rsid w:val="00084D55"/>
    <w:rsid w:val="00085340"/>
    <w:rsid w:val="00085419"/>
    <w:rsid w:val="00085B82"/>
    <w:rsid w:val="0008609D"/>
    <w:rsid w:val="000863FE"/>
    <w:rsid w:val="00086447"/>
    <w:rsid w:val="0008668F"/>
    <w:rsid w:val="0008669B"/>
    <w:rsid w:val="000866CC"/>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1FD3"/>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002"/>
    <w:rsid w:val="000A0201"/>
    <w:rsid w:val="000A04B2"/>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25F"/>
    <w:rsid w:val="000A4D1A"/>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5FB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741"/>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D9C"/>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105"/>
    <w:rsid w:val="000D7348"/>
    <w:rsid w:val="000D75B8"/>
    <w:rsid w:val="000D79C0"/>
    <w:rsid w:val="000D7C49"/>
    <w:rsid w:val="000E00B2"/>
    <w:rsid w:val="000E0109"/>
    <w:rsid w:val="000E0161"/>
    <w:rsid w:val="000E04CB"/>
    <w:rsid w:val="000E0AFA"/>
    <w:rsid w:val="000E0B85"/>
    <w:rsid w:val="000E0E12"/>
    <w:rsid w:val="000E1023"/>
    <w:rsid w:val="000E1427"/>
    <w:rsid w:val="000E174D"/>
    <w:rsid w:val="000E17DB"/>
    <w:rsid w:val="000E1D7D"/>
    <w:rsid w:val="000E1F54"/>
    <w:rsid w:val="000E210E"/>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5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9E1"/>
    <w:rsid w:val="000F7A72"/>
    <w:rsid w:val="000F7CD1"/>
    <w:rsid w:val="000F7D01"/>
    <w:rsid w:val="000F7DE0"/>
    <w:rsid w:val="0010011E"/>
    <w:rsid w:val="00100468"/>
    <w:rsid w:val="00100634"/>
    <w:rsid w:val="00100718"/>
    <w:rsid w:val="00100963"/>
    <w:rsid w:val="00100A15"/>
    <w:rsid w:val="00100CAA"/>
    <w:rsid w:val="00100DDE"/>
    <w:rsid w:val="001010DD"/>
    <w:rsid w:val="001010DE"/>
    <w:rsid w:val="00101192"/>
    <w:rsid w:val="0010186D"/>
    <w:rsid w:val="00101CE4"/>
    <w:rsid w:val="00101E0A"/>
    <w:rsid w:val="00101EEB"/>
    <w:rsid w:val="00101F0B"/>
    <w:rsid w:val="0010224F"/>
    <w:rsid w:val="00102348"/>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C2C"/>
    <w:rsid w:val="00106D1B"/>
    <w:rsid w:val="00107375"/>
    <w:rsid w:val="0010750F"/>
    <w:rsid w:val="00107BA8"/>
    <w:rsid w:val="00107EA3"/>
    <w:rsid w:val="0011082A"/>
    <w:rsid w:val="001108A7"/>
    <w:rsid w:val="001108EA"/>
    <w:rsid w:val="00110A67"/>
    <w:rsid w:val="00110E74"/>
    <w:rsid w:val="0011143E"/>
    <w:rsid w:val="001114F5"/>
    <w:rsid w:val="001117DF"/>
    <w:rsid w:val="00111A0F"/>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0F"/>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5C2"/>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6EFC"/>
    <w:rsid w:val="001279BD"/>
    <w:rsid w:val="00127AAC"/>
    <w:rsid w:val="00127B15"/>
    <w:rsid w:val="00127D9C"/>
    <w:rsid w:val="00127E21"/>
    <w:rsid w:val="0013004F"/>
    <w:rsid w:val="001301B4"/>
    <w:rsid w:val="0013022E"/>
    <w:rsid w:val="001306B4"/>
    <w:rsid w:val="0013088A"/>
    <w:rsid w:val="00130A44"/>
    <w:rsid w:val="00130E9E"/>
    <w:rsid w:val="001310C3"/>
    <w:rsid w:val="00131357"/>
    <w:rsid w:val="0013264D"/>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6FC8"/>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47FC7"/>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81D"/>
    <w:rsid w:val="00153CEF"/>
    <w:rsid w:val="00153D62"/>
    <w:rsid w:val="00154B83"/>
    <w:rsid w:val="00155283"/>
    <w:rsid w:val="001552C4"/>
    <w:rsid w:val="0015539C"/>
    <w:rsid w:val="00155749"/>
    <w:rsid w:val="00155869"/>
    <w:rsid w:val="00155D65"/>
    <w:rsid w:val="001566E6"/>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8A"/>
    <w:rsid w:val="001673FC"/>
    <w:rsid w:val="001675F2"/>
    <w:rsid w:val="00167856"/>
    <w:rsid w:val="001678C5"/>
    <w:rsid w:val="001703AF"/>
    <w:rsid w:val="001706CA"/>
    <w:rsid w:val="00170764"/>
    <w:rsid w:val="001707AF"/>
    <w:rsid w:val="001707D3"/>
    <w:rsid w:val="001708B5"/>
    <w:rsid w:val="00170A8C"/>
    <w:rsid w:val="00170FE8"/>
    <w:rsid w:val="00171130"/>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8D9"/>
    <w:rsid w:val="001759B4"/>
    <w:rsid w:val="00175D07"/>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B1A"/>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2D0"/>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754"/>
    <w:rsid w:val="00196A2D"/>
    <w:rsid w:val="00196A3D"/>
    <w:rsid w:val="00196EEE"/>
    <w:rsid w:val="00197150"/>
    <w:rsid w:val="00197293"/>
    <w:rsid w:val="001973E6"/>
    <w:rsid w:val="00197F56"/>
    <w:rsid w:val="00197F69"/>
    <w:rsid w:val="001A0151"/>
    <w:rsid w:val="001A0629"/>
    <w:rsid w:val="001A0A01"/>
    <w:rsid w:val="001A0C20"/>
    <w:rsid w:val="001A0CB8"/>
    <w:rsid w:val="001A0DE5"/>
    <w:rsid w:val="001A0FCA"/>
    <w:rsid w:val="001A1195"/>
    <w:rsid w:val="001A1540"/>
    <w:rsid w:val="001A173F"/>
    <w:rsid w:val="001A1AE9"/>
    <w:rsid w:val="001A1BC6"/>
    <w:rsid w:val="001A225E"/>
    <w:rsid w:val="001A244C"/>
    <w:rsid w:val="001A2630"/>
    <w:rsid w:val="001A285B"/>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ED6"/>
    <w:rsid w:val="001B2FD1"/>
    <w:rsid w:val="001B3166"/>
    <w:rsid w:val="001B366A"/>
    <w:rsid w:val="001B36B9"/>
    <w:rsid w:val="001B36F2"/>
    <w:rsid w:val="001B378F"/>
    <w:rsid w:val="001B3B2E"/>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0F3"/>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573"/>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61"/>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1F7E4D"/>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77E"/>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4F8"/>
    <w:rsid w:val="00206B56"/>
    <w:rsid w:val="00206FF1"/>
    <w:rsid w:val="002076A1"/>
    <w:rsid w:val="002076BB"/>
    <w:rsid w:val="00207CED"/>
    <w:rsid w:val="00207FFE"/>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656"/>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235"/>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0DF"/>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60B"/>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505"/>
    <w:rsid w:val="00241A1D"/>
    <w:rsid w:val="00241B84"/>
    <w:rsid w:val="00241B91"/>
    <w:rsid w:val="00241D17"/>
    <w:rsid w:val="00241D44"/>
    <w:rsid w:val="00241D66"/>
    <w:rsid w:val="00241DD8"/>
    <w:rsid w:val="00241F95"/>
    <w:rsid w:val="00242034"/>
    <w:rsid w:val="0024203C"/>
    <w:rsid w:val="00242051"/>
    <w:rsid w:val="00242D0D"/>
    <w:rsid w:val="00242EB2"/>
    <w:rsid w:val="00243120"/>
    <w:rsid w:val="002433A4"/>
    <w:rsid w:val="002438F6"/>
    <w:rsid w:val="00243C2A"/>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766"/>
    <w:rsid w:val="00246C7C"/>
    <w:rsid w:val="00246C9A"/>
    <w:rsid w:val="00246F26"/>
    <w:rsid w:val="00247242"/>
    <w:rsid w:val="002474BE"/>
    <w:rsid w:val="002476A3"/>
    <w:rsid w:val="002477BF"/>
    <w:rsid w:val="002479A0"/>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E96"/>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6D3"/>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7C1"/>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8DE"/>
    <w:rsid w:val="00292A00"/>
    <w:rsid w:val="0029316F"/>
    <w:rsid w:val="00293800"/>
    <w:rsid w:val="00293860"/>
    <w:rsid w:val="002939EE"/>
    <w:rsid w:val="00294FB1"/>
    <w:rsid w:val="002952DE"/>
    <w:rsid w:val="00295438"/>
    <w:rsid w:val="00295ED3"/>
    <w:rsid w:val="0029607F"/>
    <w:rsid w:val="00296A21"/>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585"/>
    <w:rsid w:val="002A281A"/>
    <w:rsid w:val="002A2AD4"/>
    <w:rsid w:val="002A2C88"/>
    <w:rsid w:val="002A3933"/>
    <w:rsid w:val="002A396A"/>
    <w:rsid w:val="002A40DB"/>
    <w:rsid w:val="002A4344"/>
    <w:rsid w:val="002A434E"/>
    <w:rsid w:val="002A4924"/>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E06"/>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AA"/>
    <w:rsid w:val="002C3E32"/>
    <w:rsid w:val="002C43C4"/>
    <w:rsid w:val="002C48EA"/>
    <w:rsid w:val="002C4DF7"/>
    <w:rsid w:val="002C4FF0"/>
    <w:rsid w:val="002C52C4"/>
    <w:rsid w:val="002C587F"/>
    <w:rsid w:val="002C5FF6"/>
    <w:rsid w:val="002C674C"/>
    <w:rsid w:val="002C676E"/>
    <w:rsid w:val="002C69C1"/>
    <w:rsid w:val="002C6BD6"/>
    <w:rsid w:val="002C6E16"/>
    <w:rsid w:val="002C76FC"/>
    <w:rsid w:val="002C7DDD"/>
    <w:rsid w:val="002C7F78"/>
    <w:rsid w:val="002D047F"/>
    <w:rsid w:val="002D0677"/>
    <w:rsid w:val="002D0C4C"/>
    <w:rsid w:val="002D0C7E"/>
    <w:rsid w:val="002D0CAD"/>
    <w:rsid w:val="002D0DA9"/>
    <w:rsid w:val="002D0EB6"/>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68F"/>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E2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131"/>
    <w:rsid w:val="002F0661"/>
    <w:rsid w:val="002F0717"/>
    <w:rsid w:val="002F0981"/>
    <w:rsid w:val="002F0A79"/>
    <w:rsid w:val="002F0ADD"/>
    <w:rsid w:val="002F0D29"/>
    <w:rsid w:val="002F0FF0"/>
    <w:rsid w:val="002F1382"/>
    <w:rsid w:val="002F193C"/>
    <w:rsid w:val="002F1999"/>
    <w:rsid w:val="002F1B1F"/>
    <w:rsid w:val="002F1CD2"/>
    <w:rsid w:val="002F1D54"/>
    <w:rsid w:val="002F1DB0"/>
    <w:rsid w:val="002F2428"/>
    <w:rsid w:val="002F266E"/>
    <w:rsid w:val="002F286E"/>
    <w:rsid w:val="002F2887"/>
    <w:rsid w:val="002F2A85"/>
    <w:rsid w:val="002F2AE7"/>
    <w:rsid w:val="002F2B95"/>
    <w:rsid w:val="002F2E52"/>
    <w:rsid w:val="002F2E5D"/>
    <w:rsid w:val="002F2FAE"/>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46F"/>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8D0"/>
    <w:rsid w:val="003069C6"/>
    <w:rsid w:val="00306BB1"/>
    <w:rsid w:val="00306C87"/>
    <w:rsid w:val="00306EEC"/>
    <w:rsid w:val="00307348"/>
    <w:rsid w:val="003076CA"/>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2FDB"/>
    <w:rsid w:val="00313836"/>
    <w:rsid w:val="003138AF"/>
    <w:rsid w:val="0031395F"/>
    <w:rsid w:val="00313971"/>
    <w:rsid w:val="00313AD7"/>
    <w:rsid w:val="00313B2A"/>
    <w:rsid w:val="003143FE"/>
    <w:rsid w:val="003144D4"/>
    <w:rsid w:val="00314747"/>
    <w:rsid w:val="00314949"/>
    <w:rsid w:val="00314D9B"/>
    <w:rsid w:val="00314F7F"/>
    <w:rsid w:val="00315154"/>
    <w:rsid w:val="00315776"/>
    <w:rsid w:val="00315860"/>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4DA8"/>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8C9"/>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084"/>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D3C"/>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4"/>
    <w:rsid w:val="0037339B"/>
    <w:rsid w:val="0037353A"/>
    <w:rsid w:val="0037364F"/>
    <w:rsid w:val="003738C7"/>
    <w:rsid w:val="003743D9"/>
    <w:rsid w:val="003748F1"/>
    <w:rsid w:val="00374B5D"/>
    <w:rsid w:val="00374EED"/>
    <w:rsid w:val="00375945"/>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195C"/>
    <w:rsid w:val="003821D9"/>
    <w:rsid w:val="00382334"/>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87F09"/>
    <w:rsid w:val="0039016F"/>
    <w:rsid w:val="003901C2"/>
    <w:rsid w:val="003901D3"/>
    <w:rsid w:val="00391309"/>
    <w:rsid w:val="0039146C"/>
    <w:rsid w:val="00391AEE"/>
    <w:rsid w:val="00391D27"/>
    <w:rsid w:val="003920D1"/>
    <w:rsid w:val="00392102"/>
    <w:rsid w:val="00392155"/>
    <w:rsid w:val="00392EB0"/>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0C60"/>
    <w:rsid w:val="003A14DF"/>
    <w:rsid w:val="003A1579"/>
    <w:rsid w:val="003A1A04"/>
    <w:rsid w:val="003A1CBB"/>
    <w:rsid w:val="003A2128"/>
    <w:rsid w:val="003A2155"/>
    <w:rsid w:val="003A2268"/>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9A0"/>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DED"/>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94A"/>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96E"/>
    <w:rsid w:val="003F0C97"/>
    <w:rsid w:val="003F117F"/>
    <w:rsid w:val="003F143E"/>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004"/>
    <w:rsid w:val="003F5348"/>
    <w:rsid w:val="003F545C"/>
    <w:rsid w:val="003F5580"/>
    <w:rsid w:val="003F561D"/>
    <w:rsid w:val="003F579F"/>
    <w:rsid w:val="003F57AE"/>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248"/>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85E"/>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4D1"/>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73"/>
    <w:rsid w:val="00415ED2"/>
    <w:rsid w:val="004161A9"/>
    <w:rsid w:val="004162AA"/>
    <w:rsid w:val="0041655B"/>
    <w:rsid w:val="0041668A"/>
    <w:rsid w:val="00416716"/>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ACF"/>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BEE"/>
    <w:rsid w:val="00445DCB"/>
    <w:rsid w:val="00445E40"/>
    <w:rsid w:val="00445FAE"/>
    <w:rsid w:val="00446364"/>
    <w:rsid w:val="004466D4"/>
    <w:rsid w:val="004467B1"/>
    <w:rsid w:val="004468D5"/>
    <w:rsid w:val="00446A54"/>
    <w:rsid w:val="00446E64"/>
    <w:rsid w:val="004471EE"/>
    <w:rsid w:val="004476B3"/>
    <w:rsid w:val="004479FB"/>
    <w:rsid w:val="00447F03"/>
    <w:rsid w:val="004500BB"/>
    <w:rsid w:val="004500CD"/>
    <w:rsid w:val="00450702"/>
    <w:rsid w:val="0045082C"/>
    <w:rsid w:val="004508B8"/>
    <w:rsid w:val="00450A78"/>
    <w:rsid w:val="00450E03"/>
    <w:rsid w:val="00450E43"/>
    <w:rsid w:val="00451323"/>
    <w:rsid w:val="004519DE"/>
    <w:rsid w:val="00451E39"/>
    <w:rsid w:val="004523D8"/>
    <w:rsid w:val="00452A54"/>
    <w:rsid w:val="00452B5F"/>
    <w:rsid w:val="00452C66"/>
    <w:rsid w:val="0045320F"/>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0F6"/>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199"/>
    <w:rsid w:val="004715DF"/>
    <w:rsid w:val="00471607"/>
    <w:rsid w:val="00471B87"/>
    <w:rsid w:val="00471C80"/>
    <w:rsid w:val="00471E75"/>
    <w:rsid w:val="00471EFB"/>
    <w:rsid w:val="00472129"/>
    <w:rsid w:val="0047230E"/>
    <w:rsid w:val="0047245C"/>
    <w:rsid w:val="00472AD8"/>
    <w:rsid w:val="00472BE9"/>
    <w:rsid w:val="00472E9F"/>
    <w:rsid w:val="00473058"/>
    <w:rsid w:val="0047317A"/>
    <w:rsid w:val="00473871"/>
    <w:rsid w:val="00473A94"/>
    <w:rsid w:val="00473C45"/>
    <w:rsid w:val="00473EB9"/>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E4D"/>
    <w:rsid w:val="00482FAD"/>
    <w:rsid w:val="0048315D"/>
    <w:rsid w:val="00483234"/>
    <w:rsid w:val="004833C1"/>
    <w:rsid w:val="0048344B"/>
    <w:rsid w:val="00483720"/>
    <w:rsid w:val="00483985"/>
    <w:rsid w:val="00483BC0"/>
    <w:rsid w:val="00483C37"/>
    <w:rsid w:val="00483EF2"/>
    <w:rsid w:val="00483F4B"/>
    <w:rsid w:val="00484419"/>
    <w:rsid w:val="00484781"/>
    <w:rsid w:val="00484D88"/>
    <w:rsid w:val="00485187"/>
    <w:rsid w:val="00485360"/>
    <w:rsid w:val="004853FE"/>
    <w:rsid w:val="004854FC"/>
    <w:rsid w:val="00485593"/>
    <w:rsid w:val="00485794"/>
    <w:rsid w:val="00485995"/>
    <w:rsid w:val="00485E86"/>
    <w:rsid w:val="00486254"/>
    <w:rsid w:val="0048628E"/>
    <w:rsid w:val="00486399"/>
    <w:rsid w:val="00486A34"/>
    <w:rsid w:val="00486A65"/>
    <w:rsid w:val="00486C31"/>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615"/>
    <w:rsid w:val="004A39C8"/>
    <w:rsid w:val="004A3C35"/>
    <w:rsid w:val="004A40B9"/>
    <w:rsid w:val="004A425E"/>
    <w:rsid w:val="004A42F5"/>
    <w:rsid w:val="004A4504"/>
    <w:rsid w:val="004A4553"/>
    <w:rsid w:val="004A4645"/>
    <w:rsid w:val="004A48E4"/>
    <w:rsid w:val="004A4B4B"/>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964"/>
    <w:rsid w:val="004C1B93"/>
    <w:rsid w:val="004C1C6F"/>
    <w:rsid w:val="004C1CC5"/>
    <w:rsid w:val="004C1E5E"/>
    <w:rsid w:val="004C22CD"/>
    <w:rsid w:val="004C251F"/>
    <w:rsid w:val="004C2C11"/>
    <w:rsid w:val="004C2E2A"/>
    <w:rsid w:val="004C2F7E"/>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B31"/>
    <w:rsid w:val="004D6E03"/>
    <w:rsid w:val="004D7307"/>
    <w:rsid w:val="004D7586"/>
    <w:rsid w:val="004D7C4A"/>
    <w:rsid w:val="004D7F44"/>
    <w:rsid w:val="004E0012"/>
    <w:rsid w:val="004E008A"/>
    <w:rsid w:val="004E062C"/>
    <w:rsid w:val="004E073A"/>
    <w:rsid w:val="004E09CA"/>
    <w:rsid w:val="004E0CE6"/>
    <w:rsid w:val="004E0CFD"/>
    <w:rsid w:val="004E0DD9"/>
    <w:rsid w:val="004E11FC"/>
    <w:rsid w:val="004E1292"/>
    <w:rsid w:val="004E1371"/>
    <w:rsid w:val="004E13D6"/>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2C6"/>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476"/>
    <w:rsid w:val="004E7863"/>
    <w:rsid w:val="004E7A14"/>
    <w:rsid w:val="004F0131"/>
    <w:rsid w:val="004F0276"/>
    <w:rsid w:val="004F0570"/>
    <w:rsid w:val="004F09A6"/>
    <w:rsid w:val="004F11D6"/>
    <w:rsid w:val="004F1357"/>
    <w:rsid w:val="004F15BE"/>
    <w:rsid w:val="004F1912"/>
    <w:rsid w:val="004F1C71"/>
    <w:rsid w:val="004F1ED6"/>
    <w:rsid w:val="004F1F91"/>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9C4"/>
    <w:rsid w:val="004F6C63"/>
    <w:rsid w:val="004F79F6"/>
    <w:rsid w:val="004F7AEA"/>
    <w:rsid w:val="004F7D09"/>
    <w:rsid w:val="004F7FEB"/>
    <w:rsid w:val="005000F8"/>
    <w:rsid w:val="0050016F"/>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6A6"/>
    <w:rsid w:val="00516FC6"/>
    <w:rsid w:val="0051721B"/>
    <w:rsid w:val="005177D1"/>
    <w:rsid w:val="00517814"/>
    <w:rsid w:val="005178B1"/>
    <w:rsid w:val="00517A88"/>
    <w:rsid w:val="00517D75"/>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85"/>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4389"/>
    <w:rsid w:val="0055524C"/>
    <w:rsid w:val="0055530A"/>
    <w:rsid w:val="005554B2"/>
    <w:rsid w:val="0055557F"/>
    <w:rsid w:val="00555B25"/>
    <w:rsid w:val="00555D05"/>
    <w:rsid w:val="00556061"/>
    <w:rsid w:val="0055629E"/>
    <w:rsid w:val="005564A8"/>
    <w:rsid w:val="005566DD"/>
    <w:rsid w:val="005567B7"/>
    <w:rsid w:val="005569DF"/>
    <w:rsid w:val="00556E18"/>
    <w:rsid w:val="00556E8A"/>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533"/>
    <w:rsid w:val="00580995"/>
    <w:rsid w:val="00580AE2"/>
    <w:rsid w:val="00580CDD"/>
    <w:rsid w:val="00580F3A"/>
    <w:rsid w:val="00581149"/>
    <w:rsid w:val="005811F9"/>
    <w:rsid w:val="00581246"/>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673"/>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BCB"/>
    <w:rsid w:val="005A2F37"/>
    <w:rsid w:val="005A2FF4"/>
    <w:rsid w:val="005A332A"/>
    <w:rsid w:val="005A33A9"/>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5FD8"/>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1FAF"/>
    <w:rsid w:val="005B2196"/>
    <w:rsid w:val="005B26C2"/>
    <w:rsid w:val="005B29A7"/>
    <w:rsid w:val="005B2FAF"/>
    <w:rsid w:val="005B2FFC"/>
    <w:rsid w:val="005B3087"/>
    <w:rsid w:val="005B3B99"/>
    <w:rsid w:val="005B3C94"/>
    <w:rsid w:val="005B440C"/>
    <w:rsid w:val="005B44E9"/>
    <w:rsid w:val="005B460E"/>
    <w:rsid w:val="005B48BA"/>
    <w:rsid w:val="005B4CBC"/>
    <w:rsid w:val="005B4FB1"/>
    <w:rsid w:val="005B517E"/>
    <w:rsid w:val="005B5968"/>
    <w:rsid w:val="005B5A01"/>
    <w:rsid w:val="005B5CA7"/>
    <w:rsid w:val="005B5E44"/>
    <w:rsid w:val="005B5FEE"/>
    <w:rsid w:val="005B62E0"/>
    <w:rsid w:val="005B6536"/>
    <w:rsid w:val="005B6646"/>
    <w:rsid w:val="005B679C"/>
    <w:rsid w:val="005B6B76"/>
    <w:rsid w:val="005B6FB0"/>
    <w:rsid w:val="005B7A05"/>
    <w:rsid w:val="005B7B8C"/>
    <w:rsid w:val="005C0080"/>
    <w:rsid w:val="005C05B5"/>
    <w:rsid w:val="005C06F3"/>
    <w:rsid w:val="005C099D"/>
    <w:rsid w:val="005C1590"/>
    <w:rsid w:val="005C1B6D"/>
    <w:rsid w:val="005C203B"/>
    <w:rsid w:val="005C21D1"/>
    <w:rsid w:val="005C26E3"/>
    <w:rsid w:val="005C2C5D"/>
    <w:rsid w:val="005C3020"/>
    <w:rsid w:val="005C32E2"/>
    <w:rsid w:val="005C34FF"/>
    <w:rsid w:val="005C366F"/>
    <w:rsid w:val="005C3796"/>
    <w:rsid w:val="005C3917"/>
    <w:rsid w:val="005C3C2A"/>
    <w:rsid w:val="005C3E12"/>
    <w:rsid w:val="005C41C6"/>
    <w:rsid w:val="005C43ED"/>
    <w:rsid w:val="005C44FD"/>
    <w:rsid w:val="005C49BE"/>
    <w:rsid w:val="005C4DB1"/>
    <w:rsid w:val="005C4DF1"/>
    <w:rsid w:val="005C5292"/>
    <w:rsid w:val="005C556E"/>
    <w:rsid w:val="005C58E1"/>
    <w:rsid w:val="005C58FA"/>
    <w:rsid w:val="005C59B0"/>
    <w:rsid w:val="005C5E3D"/>
    <w:rsid w:val="005C5E55"/>
    <w:rsid w:val="005C628D"/>
    <w:rsid w:val="005C6816"/>
    <w:rsid w:val="005C6CEF"/>
    <w:rsid w:val="005C70AC"/>
    <w:rsid w:val="005C7219"/>
    <w:rsid w:val="005C779D"/>
    <w:rsid w:val="005C7DD9"/>
    <w:rsid w:val="005D004C"/>
    <w:rsid w:val="005D04F1"/>
    <w:rsid w:val="005D0D47"/>
    <w:rsid w:val="005D1216"/>
    <w:rsid w:val="005D127C"/>
    <w:rsid w:val="005D18B9"/>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37E"/>
    <w:rsid w:val="005D7420"/>
    <w:rsid w:val="005D755F"/>
    <w:rsid w:val="005D779B"/>
    <w:rsid w:val="005D7B86"/>
    <w:rsid w:val="005D7BF6"/>
    <w:rsid w:val="005D7D7A"/>
    <w:rsid w:val="005D7EF9"/>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BCF"/>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5B83"/>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D5A"/>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9B6"/>
    <w:rsid w:val="006259CC"/>
    <w:rsid w:val="00625A05"/>
    <w:rsid w:val="00625A40"/>
    <w:rsid w:val="00625D85"/>
    <w:rsid w:val="006261C2"/>
    <w:rsid w:val="0062657C"/>
    <w:rsid w:val="00626889"/>
    <w:rsid w:val="00626AEE"/>
    <w:rsid w:val="00626CC1"/>
    <w:rsid w:val="00626F5C"/>
    <w:rsid w:val="006273A7"/>
    <w:rsid w:val="0062766F"/>
    <w:rsid w:val="00627BA4"/>
    <w:rsid w:val="006305B0"/>
    <w:rsid w:val="00631355"/>
    <w:rsid w:val="006315C5"/>
    <w:rsid w:val="0063179F"/>
    <w:rsid w:val="0063183C"/>
    <w:rsid w:val="00631852"/>
    <w:rsid w:val="00631BCD"/>
    <w:rsid w:val="00631C8C"/>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0"/>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62E"/>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8A3"/>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33"/>
    <w:rsid w:val="00650F95"/>
    <w:rsid w:val="00651846"/>
    <w:rsid w:val="00651B2A"/>
    <w:rsid w:val="00652546"/>
    <w:rsid w:val="006527C6"/>
    <w:rsid w:val="00652F0D"/>
    <w:rsid w:val="00653477"/>
    <w:rsid w:val="006537D6"/>
    <w:rsid w:val="00653CB3"/>
    <w:rsid w:val="00653CE3"/>
    <w:rsid w:val="0065408D"/>
    <w:rsid w:val="006541B2"/>
    <w:rsid w:val="0065497B"/>
    <w:rsid w:val="00654DE5"/>
    <w:rsid w:val="00654E02"/>
    <w:rsid w:val="00655046"/>
    <w:rsid w:val="006550A5"/>
    <w:rsid w:val="006555EE"/>
    <w:rsid w:val="006561FF"/>
    <w:rsid w:val="0065640A"/>
    <w:rsid w:val="00656453"/>
    <w:rsid w:val="00656491"/>
    <w:rsid w:val="006564B7"/>
    <w:rsid w:val="006565E2"/>
    <w:rsid w:val="0065669E"/>
    <w:rsid w:val="00656A53"/>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97"/>
    <w:rsid w:val="006672F8"/>
    <w:rsid w:val="006678EF"/>
    <w:rsid w:val="0067032B"/>
    <w:rsid w:val="00670F9C"/>
    <w:rsid w:val="00671557"/>
    <w:rsid w:val="006715D2"/>
    <w:rsid w:val="006719C4"/>
    <w:rsid w:val="00671B5E"/>
    <w:rsid w:val="006720E4"/>
    <w:rsid w:val="00672321"/>
    <w:rsid w:val="00672400"/>
    <w:rsid w:val="006726FF"/>
    <w:rsid w:val="00672BBD"/>
    <w:rsid w:val="00672D47"/>
    <w:rsid w:val="0067354D"/>
    <w:rsid w:val="0067379D"/>
    <w:rsid w:val="00673C7A"/>
    <w:rsid w:val="00673FB7"/>
    <w:rsid w:val="00674038"/>
    <w:rsid w:val="00674426"/>
    <w:rsid w:val="00674482"/>
    <w:rsid w:val="006745F2"/>
    <w:rsid w:val="006746ED"/>
    <w:rsid w:val="0067485F"/>
    <w:rsid w:val="00675021"/>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383D"/>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A99"/>
    <w:rsid w:val="00694C68"/>
    <w:rsid w:val="00695313"/>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3D64"/>
    <w:rsid w:val="006B4246"/>
    <w:rsid w:val="006B42D4"/>
    <w:rsid w:val="006B47E9"/>
    <w:rsid w:val="006B4A26"/>
    <w:rsid w:val="006B4B8D"/>
    <w:rsid w:val="006B548D"/>
    <w:rsid w:val="006B554C"/>
    <w:rsid w:val="006B585C"/>
    <w:rsid w:val="006B5A54"/>
    <w:rsid w:val="006B6273"/>
    <w:rsid w:val="006B631D"/>
    <w:rsid w:val="006B6B6A"/>
    <w:rsid w:val="006B6C68"/>
    <w:rsid w:val="006B6D20"/>
    <w:rsid w:val="006B6D6B"/>
    <w:rsid w:val="006B705C"/>
    <w:rsid w:val="006B711D"/>
    <w:rsid w:val="006B7164"/>
    <w:rsid w:val="006B71FA"/>
    <w:rsid w:val="006B758B"/>
    <w:rsid w:val="006B7660"/>
    <w:rsid w:val="006B7AE0"/>
    <w:rsid w:val="006B7C25"/>
    <w:rsid w:val="006B7C31"/>
    <w:rsid w:val="006B7C3F"/>
    <w:rsid w:val="006C03FC"/>
    <w:rsid w:val="006C05CF"/>
    <w:rsid w:val="006C05D5"/>
    <w:rsid w:val="006C0877"/>
    <w:rsid w:val="006C0D68"/>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CEA"/>
    <w:rsid w:val="006C3D32"/>
    <w:rsid w:val="006C3F5F"/>
    <w:rsid w:val="006C407D"/>
    <w:rsid w:val="006C4172"/>
    <w:rsid w:val="006C458D"/>
    <w:rsid w:val="006C4C65"/>
    <w:rsid w:val="006C4E10"/>
    <w:rsid w:val="006C5058"/>
    <w:rsid w:val="006C53E6"/>
    <w:rsid w:val="006C5514"/>
    <w:rsid w:val="006C55E3"/>
    <w:rsid w:val="006C56D6"/>
    <w:rsid w:val="006C5C23"/>
    <w:rsid w:val="006C5E7A"/>
    <w:rsid w:val="006C66B6"/>
    <w:rsid w:val="006C6F33"/>
    <w:rsid w:val="006C6F63"/>
    <w:rsid w:val="006C78B6"/>
    <w:rsid w:val="006C7E93"/>
    <w:rsid w:val="006C7F98"/>
    <w:rsid w:val="006D00A3"/>
    <w:rsid w:val="006D026A"/>
    <w:rsid w:val="006D0600"/>
    <w:rsid w:val="006D06C1"/>
    <w:rsid w:val="006D076D"/>
    <w:rsid w:val="006D0C11"/>
    <w:rsid w:val="006D0DF7"/>
    <w:rsid w:val="006D0FD0"/>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0B18"/>
    <w:rsid w:val="006E1524"/>
    <w:rsid w:val="006E183A"/>
    <w:rsid w:val="006E1A10"/>
    <w:rsid w:val="006E2503"/>
    <w:rsid w:val="006E36F8"/>
    <w:rsid w:val="006E3723"/>
    <w:rsid w:val="006E3A9D"/>
    <w:rsid w:val="006E3BE6"/>
    <w:rsid w:val="006E416E"/>
    <w:rsid w:val="006E424A"/>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DD"/>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59B"/>
    <w:rsid w:val="00713A44"/>
    <w:rsid w:val="007142E2"/>
    <w:rsid w:val="00714353"/>
    <w:rsid w:val="00715467"/>
    <w:rsid w:val="007159CD"/>
    <w:rsid w:val="00715F5F"/>
    <w:rsid w:val="00716045"/>
    <w:rsid w:val="0071604F"/>
    <w:rsid w:val="00716130"/>
    <w:rsid w:val="007162F9"/>
    <w:rsid w:val="0071646B"/>
    <w:rsid w:val="007169AD"/>
    <w:rsid w:val="00716DDC"/>
    <w:rsid w:val="00717065"/>
    <w:rsid w:val="00717395"/>
    <w:rsid w:val="00717651"/>
    <w:rsid w:val="00717B3D"/>
    <w:rsid w:val="00717BD8"/>
    <w:rsid w:val="007200D1"/>
    <w:rsid w:val="00720174"/>
    <w:rsid w:val="007209B3"/>
    <w:rsid w:val="00720BD7"/>
    <w:rsid w:val="00720ECF"/>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645"/>
    <w:rsid w:val="00725747"/>
    <w:rsid w:val="007257A4"/>
    <w:rsid w:val="007257FE"/>
    <w:rsid w:val="0072640E"/>
    <w:rsid w:val="00726872"/>
    <w:rsid w:val="00726BF3"/>
    <w:rsid w:val="00726DC4"/>
    <w:rsid w:val="00726F25"/>
    <w:rsid w:val="00726FC7"/>
    <w:rsid w:val="0072703E"/>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AF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AA4"/>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216"/>
    <w:rsid w:val="00751335"/>
    <w:rsid w:val="0075136D"/>
    <w:rsid w:val="0075146A"/>
    <w:rsid w:val="00751801"/>
    <w:rsid w:val="007519B0"/>
    <w:rsid w:val="00751D40"/>
    <w:rsid w:val="00751EF1"/>
    <w:rsid w:val="00751F97"/>
    <w:rsid w:val="00752002"/>
    <w:rsid w:val="0075212A"/>
    <w:rsid w:val="00752F24"/>
    <w:rsid w:val="00753032"/>
    <w:rsid w:val="0075364B"/>
    <w:rsid w:val="00753E91"/>
    <w:rsid w:val="00754072"/>
    <w:rsid w:val="00754112"/>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822"/>
    <w:rsid w:val="00760A09"/>
    <w:rsid w:val="00760C30"/>
    <w:rsid w:val="00760CF2"/>
    <w:rsid w:val="00760DAF"/>
    <w:rsid w:val="0076145A"/>
    <w:rsid w:val="007615F4"/>
    <w:rsid w:val="00761A4E"/>
    <w:rsid w:val="00761ABE"/>
    <w:rsid w:val="00761BA2"/>
    <w:rsid w:val="00761F2B"/>
    <w:rsid w:val="0076244C"/>
    <w:rsid w:val="00762A86"/>
    <w:rsid w:val="00762C7C"/>
    <w:rsid w:val="0076323C"/>
    <w:rsid w:val="007633C3"/>
    <w:rsid w:val="00763414"/>
    <w:rsid w:val="00763EEC"/>
    <w:rsid w:val="00764327"/>
    <w:rsid w:val="00764661"/>
    <w:rsid w:val="00764724"/>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5030"/>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44"/>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3BAB"/>
    <w:rsid w:val="007A4745"/>
    <w:rsid w:val="007A4C4D"/>
    <w:rsid w:val="007A4D9A"/>
    <w:rsid w:val="007A503D"/>
    <w:rsid w:val="007A52BD"/>
    <w:rsid w:val="007A52CF"/>
    <w:rsid w:val="007A567F"/>
    <w:rsid w:val="007A5A18"/>
    <w:rsid w:val="007A5B54"/>
    <w:rsid w:val="007A5E5A"/>
    <w:rsid w:val="007A61B2"/>
    <w:rsid w:val="007A6511"/>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2620"/>
    <w:rsid w:val="007B35BA"/>
    <w:rsid w:val="007B36CD"/>
    <w:rsid w:val="007B3838"/>
    <w:rsid w:val="007B387B"/>
    <w:rsid w:val="007B3970"/>
    <w:rsid w:val="007B406F"/>
    <w:rsid w:val="007B4273"/>
    <w:rsid w:val="007B43D1"/>
    <w:rsid w:val="007B440F"/>
    <w:rsid w:val="007B4864"/>
    <w:rsid w:val="007B487A"/>
    <w:rsid w:val="007B518A"/>
    <w:rsid w:val="007B5376"/>
    <w:rsid w:val="007B54A8"/>
    <w:rsid w:val="007B5628"/>
    <w:rsid w:val="007B5793"/>
    <w:rsid w:val="007B5E5D"/>
    <w:rsid w:val="007B5F5D"/>
    <w:rsid w:val="007B6070"/>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2AB"/>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303"/>
    <w:rsid w:val="007E15E8"/>
    <w:rsid w:val="007E1C0B"/>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D28"/>
    <w:rsid w:val="007F0F07"/>
    <w:rsid w:val="007F1CD3"/>
    <w:rsid w:val="007F1D9C"/>
    <w:rsid w:val="007F2066"/>
    <w:rsid w:val="007F230E"/>
    <w:rsid w:val="007F2750"/>
    <w:rsid w:val="007F2780"/>
    <w:rsid w:val="007F2896"/>
    <w:rsid w:val="007F2AB9"/>
    <w:rsid w:val="007F2BA4"/>
    <w:rsid w:val="007F2C46"/>
    <w:rsid w:val="007F2F74"/>
    <w:rsid w:val="007F394C"/>
    <w:rsid w:val="007F3FB6"/>
    <w:rsid w:val="007F403A"/>
    <w:rsid w:val="007F4ACD"/>
    <w:rsid w:val="007F4B19"/>
    <w:rsid w:val="007F4EF4"/>
    <w:rsid w:val="007F59D3"/>
    <w:rsid w:val="007F5D53"/>
    <w:rsid w:val="007F5DFC"/>
    <w:rsid w:val="007F631F"/>
    <w:rsid w:val="007F66B3"/>
    <w:rsid w:val="007F683A"/>
    <w:rsid w:val="007F6D41"/>
    <w:rsid w:val="007F6EF9"/>
    <w:rsid w:val="007F6F40"/>
    <w:rsid w:val="007F70D6"/>
    <w:rsid w:val="007F7211"/>
    <w:rsid w:val="007F7242"/>
    <w:rsid w:val="007F7254"/>
    <w:rsid w:val="007F7634"/>
    <w:rsid w:val="007F7D17"/>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A1A"/>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1E"/>
    <w:rsid w:val="008123E4"/>
    <w:rsid w:val="00812428"/>
    <w:rsid w:val="00812953"/>
    <w:rsid w:val="008129D1"/>
    <w:rsid w:val="00812CFA"/>
    <w:rsid w:val="00813D0F"/>
    <w:rsid w:val="00813E8C"/>
    <w:rsid w:val="008141D6"/>
    <w:rsid w:val="008142EE"/>
    <w:rsid w:val="008146FE"/>
    <w:rsid w:val="008148F4"/>
    <w:rsid w:val="00814A27"/>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1C0E"/>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29A"/>
    <w:rsid w:val="00827455"/>
    <w:rsid w:val="00827908"/>
    <w:rsid w:val="008279BE"/>
    <w:rsid w:val="00827DBF"/>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0CD8"/>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672"/>
    <w:rsid w:val="00844C7E"/>
    <w:rsid w:val="00844C90"/>
    <w:rsid w:val="00844D45"/>
    <w:rsid w:val="00844F1C"/>
    <w:rsid w:val="00844F90"/>
    <w:rsid w:val="008450B2"/>
    <w:rsid w:val="008451E9"/>
    <w:rsid w:val="00845415"/>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0E"/>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34"/>
    <w:rsid w:val="00866F6F"/>
    <w:rsid w:val="0086712F"/>
    <w:rsid w:val="00867A49"/>
    <w:rsid w:val="00867B3A"/>
    <w:rsid w:val="00867DA0"/>
    <w:rsid w:val="00867F78"/>
    <w:rsid w:val="0087019D"/>
    <w:rsid w:val="008710D3"/>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48A"/>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618"/>
    <w:rsid w:val="00883E58"/>
    <w:rsid w:val="00883F73"/>
    <w:rsid w:val="0088459D"/>
    <w:rsid w:val="008845A0"/>
    <w:rsid w:val="008845FA"/>
    <w:rsid w:val="00884EC8"/>
    <w:rsid w:val="00885016"/>
    <w:rsid w:val="00885237"/>
    <w:rsid w:val="008852F7"/>
    <w:rsid w:val="008853EC"/>
    <w:rsid w:val="00885669"/>
    <w:rsid w:val="00885779"/>
    <w:rsid w:val="00886970"/>
    <w:rsid w:val="00886E04"/>
    <w:rsid w:val="00886F92"/>
    <w:rsid w:val="00887105"/>
    <w:rsid w:val="00887429"/>
    <w:rsid w:val="00887468"/>
    <w:rsid w:val="008876D4"/>
    <w:rsid w:val="008879DB"/>
    <w:rsid w:val="00890240"/>
    <w:rsid w:val="008902CD"/>
    <w:rsid w:val="0089059C"/>
    <w:rsid w:val="00890E07"/>
    <w:rsid w:val="00890E7C"/>
    <w:rsid w:val="00890F4A"/>
    <w:rsid w:val="00891273"/>
    <w:rsid w:val="008916FA"/>
    <w:rsid w:val="00891C84"/>
    <w:rsid w:val="00891DD5"/>
    <w:rsid w:val="0089296A"/>
    <w:rsid w:val="00892F15"/>
    <w:rsid w:val="00892F41"/>
    <w:rsid w:val="00892F6E"/>
    <w:rsid w:val="00893006"/>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5B5"/>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A7E16"/>
    <w:rsid w:val="008B010D"/>
    <w:rsid w:val="008B0251"/>
    <w:rsid w:val="008B0424"/>
    <w:rsid w:val="008B04DD"/>
    <w:rsid w:val="008B0AF9"/>
    <w:rsid w:val="008B0BA5"/>
    <w:rsid w:val="008B0D4B"/>
    <w:rsid w:val="008B1341"/>
    <w:rsid w:val="008B1AFF"/>
    <w:rsid w:val="008B249B"/>
    <w:rsid w:val="008B2755"/>
    <w:rsid w:val="008B27DE"/>
    <w:rsid w:val="008B2893"/>
    <w:rsid w:val="008B29B9"/>
    <w:rsid w:val="008B2C2C"/>
    <w:rsid w:val="008B2CD9"/>
    <w:rsid w:val="008B2E49"/>
    <w:rsid w:val="008B329E"/>
    <w:rsid w:val="008B3391"/>
    <w:rsid w:val="008B365C"/>
    <w:rsid w:val="008B3801"/>
    <w:rsid w:val="008B38D8"/>
    <w:rsid w:val="008B3ACE"/>
    <w:rsid w:val="008B42ED"/>
    <w:rsid w:val="008B443C"/>
    <w:rsid w:val="008B44A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93"/>
    <w:rsid w:val="008C21A2"/>
    <w:rsid w:val="008C2423"/>
    <w:rsid w:val="008C25C2"/>
    <w:rsid w:val="008C2BF0"/>
    <w:rsid w:val="008C2EF8"/>
    <w:rsid w:val="008C2F07"/>
    <w:rsid w:val="008C31B7"/>
    <w:rsid w:val="008C327B"/>
    <w:rsid w:val="008C32A0"/>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CF9"/>
    <w:rsid w:val="008D2F0A"/>
    <w:rsid w:val="008D318E"/>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1C13"/>
    <w:rsid w:val="008E22AE"/>
    <w:rsid w:val="008E2597"/>
    <w:rsid w:val="008E25CE"/>
    <w:rsid w:val="008E268E"/>
    <w:rsid w:val="008E2D7D"/>
    <w:rsid w:val="008E2E01"/>
    <w:rsid w:val="008E31C9"/>
    <w:rsid w:val="008E3663"/>
    <w:rsid w:val="008E37B7"/>
    <w:rsid w:val="008E37ED"/>
    <w:rsid w:val="008E3B3E"/>
    <w:rsid w:val="008E47D6"/>
    <w:rsid w:val="008E4915"/>
    <w:rsid w:val="008E4A43"/>
    <w:rsid w:val="008E4AE1"/>
    <w:rsid w:val="008E5163"/>
    <w:rsid w:val="008E538E"/>
    <w:rsid w:val="008E5647"/>
    <w:rsid w:val="008E593F"/>
    <w:rsid w:val="008E59E7"/>
    <w:rsid w:val="008E5A64"/>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0F59"/>
    <w:rsid w:val="008F1581"/>
    <w:rsid w:val="008F171D"/>
    <w:rsid w:val="008F1A68"/>
    <w:rsid w:val="008F1E46"/>
    <w:rsid w:val="008F1F5C"/>
    <w:rsid w:val="008F20D4"/>
    <w:rsid w:val="008F21AA"/>
    <w:rsid w:val="008F23CD"/>
    <w:rsid w:val="008F2846"/>
    <w:rsid w:val="008F2915"/>
    <w:rsid w:val="008F2EE2"/>
    <w:rsid w:val="008F33A2"/>
    <w:rsid w:val="008F371D"/>
    <w:rsid w:val="008F38B9"/>
    <w:rsid w:val="008F38F7"/>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2984"/>
    <w:rsid w:val="00933285"/>
    <w:rsid w:val="00933993"/>
    <w:rsid w:val="00933EE1"/>
    <w:rsid w:val="00933F24"/>
    <w:rsid w:val="00934D68"/>
    <w:rsid w:val="00934E7C"/>
    <w:rsid w:val="009350E8"/>
    <w:rsid w:val="0093539D"/>
    <w:rsid w:val="009355F7"/>
    <w:rsid w:val="00935627"/>
    <w:rsid w:val="00935CB9"/>
    <w:rsid w:val="00935D2E"/>
    <w:rsid w:val="00935FAF"/>
    <w:rsid w:val="00936052"/>
    <w:rsid w:val="00936058"/>
    <w:rsid w:val="00936283"/>
    <w:rsid w:val="00936308"/>
    <w:rsid w:val="00936D11"/>
    <w:rsid w:val="009370CF"/>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BD"/>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47FDB"/>
    <w:rsid w:val="009500DE"/>
    <w:rsid w:val="00950677"/>
    <w:rsid w:val="009507CE"/>
    <w:rsid w:val="00950C3F"/>
    <w:rsid w:val="00950DB5"/>
    <w:rsid w:val="00950FBA"/>
    <w:rsid w:val="0095171E"/>
    <w:rsid w:val="0095174E"/>
    <w:rsid w:val="009518DE"/>
    <w:rsid w:val="00952355"/>
    <w:rsid w:val="009523D2"/>
    <w:rsid w:val="00953156"/>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A43"/>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915"/>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3D56"/>
    <w:rsid w:val="0097453A"/>
    <w:rsid w:val="00974671"/>
    <w:rsid w:val="00974698"/>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437"/>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607"/>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599"/>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24E"/>
    <w:rsid w:val="009A74FE"/>
    <w:rsid w:val="009A7562"/>
    <w:rsid w:val="009A7990"/>
    <w:rsid w:val="009A7CB4"/>
    <w:rsid w:val="009A7F57"/>
    <w:rsid w:val="009B0139"/>
    <w:rsid w:val="009B03F3"/>
    <w:rsid w:val="009B0446"/>
    <w:rsid w:val="009B06BB"/>
    <w:rsid w:val="009B077F"/>
    <w:rsid w:val="009B0C4C"/>
    <w:rsid w:val="009B0C7C"/>
    <w:rsid w:val="009B0F74"/>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0D13"/>
    <w:rsid w:val="009C10E2"/>
    <w:rsid w:val="009C1BAA"/>
    <w:rsid w:val="009C1C21"/>
    <w:rsid w:val="009C1C9D"/>
    <w:rsid w:val="009C21E2"/>
    <w:rsid w:val="009C2551"/>
    <w:rsid w:val="009C2E5E"/>
    <w:rsid w:val="009C2EF6"/>
    <w:rsid w:val="009C2FA0"/>
    <w:rsid w:val="009C2FB2"/>
    <w:rsid w:val="009C3032"/>
    <w:rsid w:val="009C3246"/>
    <w:rsid w:val="009C3698"/>
    <w:rsid w:val="009C373A"/>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BFA"/>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6DC2"/>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2F48"/>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137"/>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7D7"/>
    <w:rsid w:val="009F5B1D"/>
    <w:rsid w:val="009F5B35"/>
    <w:rsid w:val="009F5B68"/>
    <w:rsid w:val="009F5EC0"/>
    <w:rsid w:val="009F6CF6"/>
    <w:rsid w:val="009F6F68"/>
    <w:rsid w:val="009F726E"/>
    <w:rsid w:val="009F72B2"/>
    <w:rsid w:val="009F7406"/>
    <w:rsid w:val="009F7422"/>
    <w:rsid w:val="009F7512"/>
    <w:rsid w:val="009F773B"/>
    <w:rsid w:val="009F7BC9"/>
    <w:rsid w:val="009F7D95"/>
    <w:rsid w:val="00A002BB"/>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D57"/>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2CC7"/>
    <w:rsid w:val="00A33090"/>
    <w:rsid w:val="00A33115"/>
    <w:rsid w:val="00A33AB8"/>
    <w:rsid w:val="00A33B71"/>
    <w:rsid w:val="00A33C38"/>
    <w:rsid w:val="00A33D0C"/>
    <w:rsid w:val="00A33F88"/>
    <w:rsid w:val="00A347E5"/>
    <w:rsid w:val="00A34D1F"/>
    <w:rsid w:val="00A34FEE"/>
    <w:rsid w:val="00A35EF1"/>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179C"/>
    <w:rsid w:val="00A51DA6"/>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0B9"/>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616"/>
    <w:rsid w:val="00A72CEB"/>
    <w:rsid w:val="00A72FD6"/>
    <w:rsid w:val="00A735CC"/>
    <w:rsid w:val="00A735F4"/>
    <w:rsid w:val="00A73E39"/>
    <w:rsid w:val="00A740FC"/>
    <w:rsid w:val="00A7482D"/>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B6"/>
    <w:rsid w:val="00A865CB"/>
    <w:rsid w:val="00A86790"/>
    <w:rsid w:val="00A868DA"/>
    <w:rsid w:val="00A86CE6"/>
    <w:rsid w:val="00A86E8D"/>
    <w:rsid w:val="00A87652"/>
    <w:rsid w:val="00A87675"/>
    <w:rsid w:val="00A87A57"/>
    <w:rsid w:val="00A900B8"/>
    <w:rsid w:val="00A90505"/>
    <w:rsid w:val="00A90C1A"/>
    <w:rsid w:val="00A91023"/>
    <w:rsid w:val="00A91098"/>
    <w:rsid w:val="00A91576"/>
    <w:rsid w:val="00A91665"/>
    <w:rsid w:val="00A91C51"/>
    <w:rsid w:val="00A92069"/>
    <w:rsid w:val="00A923B8"/>
    <w:rsid w:val="00A923BE"/>
    <w:rsid w:val="00A92AFD"/>
    <w:rsid w:val="00A92B49"/>
    <w:rsid w:val="00A92CF9"/>
    <w:rsid w:val="00A92E03"/>
    <w:rsid w:val="00A93112"/>
    <w:rsid w:val="00A9363E"/>
    <w:rsid w:val="00A93897"/>
    <w:rsid w:val="00A93CCA"/>
    <w:rsid w:val="00A94061"/>
    <w:rsid w:val="00A94076"/>
    <w:rsid w:val="00A94199"/>
    <w:rsid w:val="00A942C3"/>
    <w:rsid w:val="00A943D3"/>
    <w:rsid w:val="00A944E9"/>
    <w:rsid w:val="00A94841"/>
    <w:rsid w:val="00A94AE3"/>
    <w:rsid w:val="00A94B64"/>
    <w:rsid w:val="00A94C60"/>
    <w:rsid w:val="00A94D01"/>
    <w:rsid w:val="00A94D56"/>
    <w:rsid w:val="00A94DC3"/>
    <w:rsid w:val="00A95376"/>
    <w:rsid w:val="00A95D67"/>
    <w:rsid w:val="00A96185"/>
    <w:rsid w:val="00A96312"/>
    <w:rsid w:val="00A96728"/>
    <w:rsid w:val="00A9689C"/>
    <w:rsid w:val="00A968A5"/>
    <w:rsid w:val="00A9692A"/>
    <w:rsid w:val="00A96A61"/>
    <w:rsid w:val="00A96ED1"/>
    <w:rsid w:val="00A9714B"/>
    <w:rsid w:val="00A971E1"/>
    <w:rsid w:val="00A975E2"/>
    <w:rsid w:val="00A97799"/>
    <w:rsid w:val="00A9791F"/>
    <w:rsid w:val="00A97C69"/>
    <w:rsid w:val="00AA0ECC"/>
    <w:rsid w:val="00AA0EE2"/>
    <w:rsid w:val="00AA0F49"/>
    <w:rsid w:val="00AA0F7D"/>
    <w:rsid w:val="00AA102C"/>
    <w:rsid w:val="00AA1065"/>
    <w:rsid w:val="00AA120F"/>
    <w:rsid w:val="00AA154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55D1"/>
    <w:rsid w:val="00AA5C6C"/>
    <w:rsid w:val="00AA5F4F"/>
    <w:rsid w:val="00AA630A"/>
    <w:rsid w:val="00AA6322"/>
    <w:rsid w:val="00AA63FB"/>
    <w:rsid w:val="00AA64F8"/>
    <w:rsid w:val="00AA6AD9"/>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0D3"/>
    <w:rsid w:val="00AB25F9"/>
    <w:rsid w:val="00AB2B72"/>
    <w:rsid w:val="00AB300F"/>
    <w:rsid w:val="00AB33B8"/>
    <w:rsid w:val="00AB3655"/>
    <w:rsid w:val="00AB3826"/>
    <w:rsid w:val="00AB38A7"/>
    <w:rsid w:val="00AB38FE"/>
    <w:rsid w:val="00AB3D66"/>
    <w:rsid w:val="00AB427C"/>
    <w:rsid w:val="00AB44A9"/>
    <w:rsid w:val="00AB45B7"/>
    <w:rsid w:val="00AB478A"/>
    <w:rsid w:val="00AB4997"/>
    <w:rsid w:val="00AB4A18"/>
    <w:rsid w:val="00AB4D65"/>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9"/>
    <w:rsid w:val="00AE2C9A"/>
    <w:rsid w:val="00AE2FAC"/>
    <w:rsid w:val="00AE2FFC"/>
    <w:rsid w:val="00AE32B5"/>
    <w:rsid w:val="00AE38A5"/>
    <w:rsid w:val="00AE3A44"/>
    <w:rsid w:val="00AE3CA8"/>
    <w:rsid w:val="00AE3F35"/>
    <w:rsid w:val="00AE41A6"/>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5BE8"/>
    <w:rsid w:val="00B06044"/>
    <w:rsid w:val="00B0628F"/>
    <w:rsid w:val="00B0680D"/>
    <w:rsid w:val="00B06813"/>
    <w:rsid w:val="00B06846"/>
    <w:rsid w:val="00B068D4"/>
    <w:rsid w:val="00B06AD2"/>
    <w:rsid w:val="00B06AE4"/>
    <w:rsid w:val="00B06B18"/>
    <w:rsid w:val="00B0733B"/>
    <w:rsid w:val="00B0748D"/>
    <w:rsid w:val="00B074DF"/>
    <w:rsid w:val="00B07A33"/>
    <w:rsid w:val="00B07E5D"/>
    <w:rsid w:val="00B07F68"/>
    <w:rsid w:val="00B07FF4"/>
    <w:rsid w:val="00B10296"/>
    <w:rsid w:val="00B1035C"/>
    <w:rsid w:val="00B10B44"/>
    <w:rsid w:val="00B1117E"/>
    <w:rsid w:val="00B11291"/>
    <w:rsid w:val="00B11555"/>
    <w:rsid w:val="00B1159A"/>
    <w:rsid w:val="00B121A9"/>
    <w:rsid w:val="00B12637"/>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5DA"/>
    <w:rsid w:val="00B22F24"/>
    <w:rsid w:val="00B230FD"/>
    <w:rsid w:val="00B235B6"/>
    <w:rsid w:val="00B23909"/>
    <w:rsid w:val="00B24053"/>
    <w:rsid w:val="00B2409E"/>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806"/>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1481"/>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C3"/>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44"/>
    <w:rsid w:val="00B5018B"/>
    <w:rsid w:val="00B502AC"/>
    <w:rsid w:val="00B50A26"/>
    <w:rsid w:val="00B50B42"/>
    <w:rsid w:val="00B50FCF"/>
    <w:rsid w:val="00B51310"/>
    <w:rsid w:val="00B516F2"/>
    <w:rsid w:val="00B51A5D"/>
    <w:rsid w:val="00B51C9E"/>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19C"/>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ACA"/>
    <w:rsid w:val="00B61BE8"/>
    <w:rsid w:val="00B61DA4"/>
    <w:rsid w:val="00B6233B"/>
    <w:rsid w:val="00B62341"/>
    <w:rsid w:val="00B62894"/>
    <w:rsid w:val="00B62ABC"/>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8C2"/>
    <w:rsid w:val="00B82B15"/>
    <w:rsid w:val="00B82BA9"/>
    <w:rsid w:val="00B82CA1"/>
    <w:rsid w:val="00B8337B"/>
    <w:rsid w:val="00B83B0E"/>
    <w:rsid w:val="00B83D9A"/>
    <w:rsid w:val="00B83EE4"/>
    <w:rsid w:val="00B84003"/>
    <w:rsid w:val="00B84288"/>
    <w:rsid w:val="00B842EE"/>
    <w:rsid w:val="00B84378"/>
    <w:rsid w:val="00B84C35"/>
    <w:rsid w:val="00B84EA1"/>
    <w:rsid w:val="00B84F5B"/>
    <w:rsid w:val="00B84FC0"/>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224"/>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3E05"/>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3D"/>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667"/>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B96"/>
    <w:rsid w:val="00BB3D49"/>
    <w:rsid w:val="00BB3D9C"/>
    <w:rsid w:val="00BB3DA0"/>
    <w:rsid w:val="00BB41E4"/>
    <w:rsid w:val="00BB41FC"/>
    <w:rsid w:val="00BB4375"/>
    <w:rsid w:val="00BB492B"/>
    <w:rsid w:val="00BB4984"/>
    <w:rsid w:val="00BB50F8"/>
    <w:rsid w:val="00BB5168"/>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106"/>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219"/>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65F"/>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0AF"/>
    <w:rsid w:val="00BE5330"/>
    <w:rsid w:val="00BE5460"/>
    <w:rsid w:val="00BE56E4"/>
    <w:rsid w:val="00BE5893"/>
    <w:rsid w:val="00BE5A15"/>
    <w:rsid w:val="00BE5A19"/>
    <w:rsid w:val="00BE5E25"/>
    <w:rsid w:val="00BE5F39"/>
    <w:rsid w:val="00BE60FE"/>
    <w:rsid w:val="00BE611C"/>
    <w:rsid w:val="00BE6176"/>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98C"/>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A58"/>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3FC2"/>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3C2E"/>
    <w:rsid w:val="00C140E8"/>
    <w:rsid w:val="00C141C1"/>
    <w:rsid w:val="00C141C7"/>
    <w:rsid w:val="00C143BC"/>
    <w:rsid w:val="00C14654"/>
    <w:rsid w:val="00C14FCC"/>
    <w:rsid w:val="00C14FCD"/>
    <w:rsid w:val="00C1513C"/>
    <w:rsid w:val="00C154FE"/>
    <w:rsid w:val="00C1571B"/>
    <w:rsid w:val="00C15793"/>
    <w:rsid w:val="00C157F4"/>
    <w:rsid w:val="00C15954"/>
    <w:rsid w:val="00C15A57"/>
    <w:rsid w:val="00C15B27"/>
    <w:rsid w:val="00C15C15"/>
    <w:rsid w:val="00C16933"/>
    <w:rsid w:val="00C1717B"/>
    <w:rsid w:val="00C17906"/>
    <w:rsid w:val="00C17989"/>
    <w:rsid w:val="00C17CB7"/>
    <w:rsid w:val="00C2028B"/>
    <w:rsid w:val="00C203B3"/>
    <w:rsid w:val="00C20455"/>
    <w:rsid w:val="00C20B4D"/>
    <w:rsid w:val="00C20CE4"/>
    <w:rsid w:val="00C214D0"/>
    <w:rsid w:val="00C215BD"/>
    <w:rsid w:val="00C21DEC"/>
    <w:rsid w:val="00C2224F"/>
    <w:rsid w:val="00C230D3"/>
    <w:rsid w:val="00C23916"/>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275"/>
    <w:rsid w:val="00C376DA"/>
    <w:rsid w:val="00C3786F"/>
    <w:rsid w:val="00C37913"/>
    <w:rsid w:val="00C37A43"/>
    <w:rsid w:val="00C37B41"/>
    <w:rsid w:val="00C37E7C"/>
    <w:rsid w:val="00C4083A"/>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AAC"/>
    <w:rsid w:val="00C44DF5"/>
    <w:rsid w:val="00C44E48"/>
    <w:rsid w:val="00C45391"/>
    <w:rsid w:val="00C453B1"/>
    <w:rsid w:val="00C458D4"/>
    <w:rsid w:val="00C45C58"/>
    <w:rsid w:val="00C45FB3"/>
    <w:rsid w:val="00C4615B"/>
    <w:rsid w:val="00C461CB"/>
    <w:rsid w:val="00C46517"/>
    <w:rsid w:val="00C46835"/>
    <w:rsid w:val="00C46A53"/>
    <w:rsid w:val="00C473F9"/>
    <w:rsid w:val="00C4761A"/>
    <w:rsid w:val="00C47CE1"/>
    <w:rsid w:val="00C50980"/>
    <w:rsid w:val="00C50E29"/>
    <w:rsid w:val="00C51211"/>
    <w:rsid w:val="00C51215"/>
    <w:rsid w:val="00C5122A"/>
    <w:rsid w:val="00C5127B"/>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B78"/>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A02"/>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22B"/>
    <w:rsid w:val="00C643FF"/>
    <w:rsid w:val="00C6475D"/>
    <w:rsid w:val="00C64937"/>
    <w:rsid w:val="00C6499A"/>
    <w:rsid w:val="00C64B5C"/>
    <w:rsid w:val="00C652AE"/>
    <w:rsid w:val="00C65665"/>
    <w:rsid w:val="00C6567E"/>
    <w:rsid w:val="00C6576C"/>
    <w:rsid w:val="00C658CF"/>
    <w:rsid w:val="00C65D76"/>
    <w:rsid w:val="00C66164"/>
    <w:rsid w:val="00C6624C"/>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3AB8"/>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A01"/>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43C"/>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507"/>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87D38"/>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C2C"/>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4F7D"/>
    <w:rsid w:val="00C95310"/>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444"/>
    <w:rsid w:val="00CA6588"/>
    <w:rsid w:val="00CA660C"/>
    <w:rsid w:val="00CA69B5"/>
    <w:rsid w:val="00CA6F69"/>
    <w:rsid w:val="00CA72A7"/>
    <w:rsid w:val="00CA747E"/>
    <w:rsid w:val="00CA7515"/>
    <w:rsid w:val="00CA7565"/>
    <w:rsid w:val="00CA79FA"/>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7C3"/>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D7C7B"/>
    <w:rsid w:val="00CE0668"/>
    <w:rsid w:val="00CE0688"/>
    <w:rsid w:val="00CE0A71"/>
    <w:rsid w:val="00CE0FDD"/>
    <w:rsid w:val="00CE10C2"/>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E7C7D"/>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CA3"/>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D56"/>
    <w:rsid w:val="00D12FE5"/>
    <w:rsid w:val="00D13154"/>
    <w:rsid w:val="00D1372D"/>
    <w:rsid w:val="00D13801"/>
    <w:rsid w:val="00D138B2"/>
    <w:rsid w:val="00D13E50"/>
    <w:rsid w:val="00D13EE4"/>
    <w:rsid w:val="00D14887"/>
    <w:rsid w:val="00D14E55"/>
    <w:rsid w:val="00D14F45"/>
    <w:rsid w:val="00D15216"/>
    <w:rsid w:val="00D1525A"/>
    <w:rsid w:val="00D15756"/>
    <w:rsid w:val="00D15A30"/>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279"/>
    <w:rsid w:val="00D323D7"/>
    <w:rsid w:val="00D32554"/>
    <w:rsid w:val="00D3272C"/>
    <w:rsid w:val="00D3290F"/>
    <w:rsid w:val="00D3293E"/>
    <w:rsid w:val="00D32DE8"/>
    <w:rsid w:val="00D33044"/>
    <w:rsid w:val="00D3320B"/>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3DA"/>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4A3"/>
    <w:rsid w:val="00D45973"/>
    <w:rsid w:val="00D459FA"/>
    <w:rsid w:val="00D45AAB"/>
    <w:rsid w:val="00D463EE"/>
    <w:rsid w:val="00D469A4"/>
    <w:rsid w:val="00D46BCA"/>
    <w:rsid w:val="00D47341"/>
    <w:rsid w:val="00D47AF8"/>
    <w:rsid w:val="00D47D12"/>
    <w:rsid w:val="00D47D8C"/>
    <w:rsid w:val="00D50124"/>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AE4"/>
    <w:rsid w:val="00D54B93"/>
    <w:rsid w:val="00D54C71"/>
    <w:rsid w:val="00D54CC6"/>
    <w:rsid w:val="00D550CA"/>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508"/>
    <w:rsid w:val="00D6166F"/>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13"/>
    <w:rsid w:val="00D6756F"/>
    <w:rsid w:val="00D679EC"/>
    <w:rsid w:val="00D67C63"/>
    <w:rsid w:val="00D67F3D"/>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20B"/>
    <w:rsid w:val="00D7633D"/>
    <w:rsid w:val="00D76359"/>
    <w:rsid w:val="00D76394"/>
    <w:rsid w:val="00D76465"/>
    <w:rsid w:val="00D76552"/>
    <w:rsid w:val="00D77016"/>
    <w:rsid w:val="00D775EB"/>
    <w:rsid w:val="00D77A33"/>
    <w:rsid w:val="00D77F1C"/>
    <w:rsid w:val="00D802A0"/>
    <w:rsid w:val="00D8037F"/>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37E"/>
    <w:rsid w:val="00D868A7"/>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E78"/>
    <w:rsid w:val="00DA5FF6"/>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630"/>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DAD"/>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BE"/>
    <w:rsid w:val="00DE73E2"/>
    <w:rsid w:val="00DE7A8B"/>
    <w:rsid w:val="00DE7AC9"/>
    <w:rsid w:val="00DE7AFD"/>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1FF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AFE"/>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0CE"/>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C4A"/>
    <w:rsid w:val="00E43D3D"/>
    <w:rsid w:val="00E4428F"/>
    <w:rsid w:val="00E4473A"/>
    <w:rsid w:val="00E44824"/>
    <w:rsid w:val="00E44891"/>
    <w:rsid w:val="00E4490D"/>
    <w:rsid w:val="00E4493B"/>
    <w:rsid w:val="00E44EB1"/>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057"/>
    <w:rsid w:val="00E541BC"/>
    <w:rsid w:val="00E54361"/>
    <w:rsid w:val="00E54979"/>
    <w:rsid w:val="00E54C66"/>
    <w:rsid w:val="00E54FDA"/>
    <w:rsid w:val="00E551AB"/>
    <w:rsid w:val="00E55298"/>
    <w:rsid w:val="00E553C1"/>
    <w:rsid w:val="00E555AF"/>
    <w:rsid w:val="00E5560F"/>
    <w:rsid w:val="00E561E6"/>
    <w:rsid w:val="00E56429"/>
    <w:rsid w:val="00E56AD0"/>
    <w:rsid w:val="00E56F43"/>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7A6"/>
    <w:rsid w:val="00E65C05"/>
    <w:rsid w:val="00E65CA5"/>
    <w:rsid w:val="00E66095"/>
    <w:rsid w:val="00E664E3"/>
    <w:rsid w:val="00E66C6F"/>
    <w:rsid w:val="00E66FF9"/>
    <w:rsid w:val="00E6705C"/>
    <w:rsid w:val="00E673C9"/>
    <w:rsid w:val="00E675AB"/>
    <w:rsid w:val="00E67601"/>
    <w:rsid w:val="00E67EF6"/>
    <w:rsid w:val="00E70245"/>
    <w:rsid w:val="00E7027F"/>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D6"/>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492"/>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909"/>
    <w:rsid w:val="00E82B49"/>
    <w:rsid w:val="00E82C1F"/>
    <w:rsid w:val="00E831A9"/>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6CA"/>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3A"/>
    <w:rsid w:val="00E93C45"/>
    <w:rsid w:val="00E93DA3"/>
    <w:rsid w:val="00E93DFC"/>
    <w:rsid w:val="00E93E19"/>
    <w:rsid w:val="00E9449D"/>
    <w:rsid w:val="00E94588"/>
    <w:rsid w:val="00E94931"/>
    <w:rsid w:val="00E94AD9"/>
    <w:rsid w:val="00E95134"/>
    <w:rsid w:val="00E9560F"/>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ABF"/>
    <w:rsid w:val="00EB0C75"/>
    <w:rsid w:val="00EB0CBF"/>
    <w:rsid w:val="00EB0EC0"/>
    <w:rsid w:val="00EB1BA2"/>
    <w:rsid w:val="00EB1D95"/>
    <w:rsid w:val="00EB1F64"/>
    <w:rsid w:val="00EB1F90"/>
    <w:rsid w:val="00EB23D5"/>
    <w:rsid w:val="00EB2501"/>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A0D"/>
    <w:rsid w:val="00EC5C9B"/>
    <w:rsid w:val="00EC5D68"/>
    <w:rsid w:val="00EC5DC8"/>
    <w:rsid w:val="00EC6097"/>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74"/>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18C"/>
    <w:rsid w:val="00EE1295"/>
    <w:rsid w:val="00EE13AD"/>
    <w:rsid w:val="00EE2328"/>
    <w:rsid w:val="00EE24D8"/>
    <w:rsid w:val="00EE24E1"/>
    <w:rsid w:val="00EE2560"/>
    <w:rsid w:val="00EE269E"/>
    <w:rsid w:val="00EE2743"/>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75A"/>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6B0"/>
    <w:rsid w:val="00F06862"/>
    <w:rsid w:val="00F068A3"/>
    <w:rsid w:val="00F06F99"/>
    <w:rsid w:val="00F071D0"/>
    <w:rsid w:val="00F073A3"/>
    <w:rsid w:val="00F0766E"/>
    <w:rsid w:val="00F077C6"/>
    <w:rsid w:val="00F0798E"/>
    <w:rsid w:val="00F07AFA"/>
    <w:rsid w:val="00F07B89"/>
    <w:rsid w:val="00F106AD"/>
    <w:rsid w:val="00F1097C"/>
    <w:rsid w:val="00F10C2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7F1"/>
    <w:rsid w:val="00F16EB6"/>
    <w:rsid w:val="00F16F53"/>
    <w:rsid w:val="00F16FD7"/>
    <w:rsid w:val="00F1730C"/>
    <w:rsid w:val="00F17404"/>
    <w:rsid w:val="00F17B96"/>
    <w:rsid w:val="00F17E17"/>
    <w:rsid w:val="00F20140"/>
    <w:rsid w:val="00F20346"/>
    <w:rsid w:val="00F20710"/>
    <w:rsid w:val="00F20BE5"/>
    <w:rsid w:val="00F20D4C"/>
    <w:rsid w:val="00F20DC4"/>
    <w:rsid w:val="00F2102A"/>
    <w:rsid w:val="00F21044"/>
    <w:rsid w:val="00F211C2"/>
    <w:rsid w:val="00F214FB"/>
    <w:rsid w:val="00F21514"/>
    <w:rsid w:val="00F21632"/>
    <w:rsid w:val="00F2170A"/>
    <w:rsid w:val="00F217D3"/>
    <w:rsid w:val="00F21A71"/>
    <w:rsid w:val="00F21CF5"/>
    <w:rsid w:val="00F22489"/>
    <w:rsid w:val="00F225BE"/>
    <w:rsid w:val="00F22612"/>
    <w:rsid w:val="00F2290A"/>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48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680"/>
    <w:rsid w:val="00F33862"/>
    <w:rsid w:val="00F33A1A"/>
    <w:rsid w:val="00F33A72"/>
    <w:rsid w:val="00F3448E"/>
    <w:rsid w:val="00F34773"/>
    <w:rsid w:val="00F349F2"/>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892"/>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5D1"/>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3E"/>
    <w:rsid w:val="00F60F6B"/>
    <w:rsid w:val="00F611A9"/>
    <w:rsid w:val="00F615D3"/>
    <w:rsid w:val="00F61BF9"/>
    <w:rsid w:val="00F6255B"/>
    <w:rsid w:val="00F62572"/>
    <w:rsid w:val="00F6287B"/>
    <w:rsid w:val="00F630B2"/>
    <w:rsid w:val="00F630B7"/>
    <w:rsid w:val="00F6313D"/>
    <w:rsid w:val="00F633B4"/>
    <w:rsid w:val="00F633D3"/>
    <w:rsid w:val="00F63689"/>
    <w:rsid w:val="00F63784"/>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45"/>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0FA3"/>
    <w:rsid w:val="00F7103C"/>
    <w:rsid w:val="00F71326"/>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6A8"/>
    <w:rsid w:val="00F847BE"/>
    <w:rsid w:val="00F8499C"/>
    <w:rsid w:val="00F84E11"/>
    <w:rsid w:val="00F84FFC"/>
    <w:rsid w:val="00F85195"/>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3BF"/>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5E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845"/>
    <w:rsid w:val="00FB3A3B"/>
    <w:rsid w:val="00FB3E7C"/>
    <w:rsid w:val="00FB4A26"/>
    <w:rsid w:val="00FB4B43"/>
    <w:rsid w:val="00FB4B50"/>
    <w:rsid w:val="00FB4D01"/>
    <w:rsid w:val="00FB4D7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02F"/>
    <w:rsid w:val="00FC0282"/>
    <w:rsid w:val="00FC066B"/>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592"/>
    <w:rsid w:val="00FC66C7"/>
    <w:rsid w:val="00FC68DF"/>
    <w:rsid w:val="00FC6A81"/>
    <w:rsid w:val="00FC6CF7"/>
    <w:rsid w:val="00FC6E2B"/>
    <w:rsid w:val="00FC6F15"/>
    <w:rsid w:val="00FC6F2A"/>
    <w:rsid w:val="00FC75BD"/>
    <w:rsid w:val="00FC7C89"/>
    <w:rsid w:val="00FD0011"/>
    <w:rsid w:val="00FD0316"/>
    <w:rsid w:val="00FD09C8"/>
    <w:rsid w:val="00FD1241"/>
    <w:rsid w:val="00FD15BD"/>
    <w:rsid w:val="00FD1A21"/>
    <w:rsid w:val="00FD1A33"/>
    <w:rsid w:val="00FD1A45"/>
    <w:rsid w:val="00FD1E73"/>
    <w:rsid w:val="00FD1E9A"/>
    <w:rsid w:val="00FD1EB1"/>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B29"/>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350"/>
    <w:rsid w:val="00FF2904"/>
    <w:rsid w:val="00FF2A1E"/>
    <w:rsid w:val="00FF2AA3"/>
    <w:rsid w:val="00FF2C30"/>
    <w:rsid w:val="00FF2CE4"/>
    <w:rsid w:val="00FF2D30"/>
    <w:rsid w:val="00FF2FF6"/>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 w:type="paragraph" w:styleId="EndnoteText">
    <w:name w:val="endnote text"/>
    <w:basedOn w:val="Normal"/>
    <w:link w:val="EndnoteTextChar"/>
    <w:uiPriority w:val="99"/>
    <w:semiHidden/>
    <w:unhideWhenUsed/>
    <w:rsid w:val="00445BEE"/>
  </w:style>
  <w:style w:type="character" w:customStyle="1" w:styleId="EndnoteTextChar">
    <w:name w:val="Endnote Text Char"/>
    <w:basedOn w:val="DefaultParagraphFont"/>
    <w:link w:val="EndnoteText"/>
    <w:uiPriority w:val="99"/>
    <w:semiHidden/>
    <w:rsid w:val="00445BE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45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96B7-D747-45F9-A3B1-CE8D1B0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fernelius</cp:lastModifiedBy>
  <cp:revision>168</cp:revision>
  <cp:lastPrinted>2017-09-05T15:02:00Z</cp:lastPrinted>
  <dcterms:created xsi:type="dcterms:W3CDTF">2017-09-19T18:02:00Z</dcterms:created>
  <dcterms:modified xsi:type="dcterms:W3CDTF">2017-09-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